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F6680" w14:textId="1DFC84EA" w:rsidR="00A27894" w:rsidRPr="00F14076" w:rsidRDefault="00F14076" w:rsidP="00763E3B">
      <w:pPr>
        <w:jc w:val="center"/>
        <w:rPr>
          <w:rFonts w:ascii="Calibri" w:eastAsia="Arial Unicode MS" w:hAnsi="Calibri" w:cs="Calibri"/>
          <w:b/>
          <w:sz w:val="14"/>
          <w:szCs w:val="36"/>
        </w:rPr>
      </w:pPr>
      <w:r>
        <w:rPr>
          <w:rFonts w:ascii="Calibri" w:eastAsia="Arial Unicode MS" w:hAnsi="Calibri" w:cs="Calibri"/>
          <w:b/>
          <w:sz w:val="36"/>
          <w:szCs w:val="36"/>
        </w:rPr>
        <w:t>MELDING OM BRUKERSKIFTE OG</w:t>
      </w:r>
      <w:r w:rsidR="00B0578D" w:rsidRPr="004342B2">
        <w:rPr>
          <w:rFonts w:ascii="Calibri" w:eastAsia="Arial Unicode MS" w:hAnsi="Calibri" w:cs="Calibri"/>
          <w:b/>
          <w:sz w:val="36"/>
          <w:szCs w:val="36"/>
        </w:rPr>
        <w:t xml:space="preserve"> INNMELDING</w:t>
      </w:r>
      <w:r>
        <w:rPr>
          <w:rFonts w:ascii="Calibri" w:eastAsia="Arial Unicode MS" w:hAnsi="Calibri" w:cs="Calibri"/>
          <w:b/>
          <w:sz w:val="36"/>
          <w:szCs w:val="36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65"/>
        <w:gridCol w:w="4678"/>
      </w:tblGrid>
      <w:tr w:rsidR="006A1053" w:rsidRPr="005B0398" w14:paraId="5D26030E" w14:textId="77777777" w:rsidTr="000B5688">
        <w:tc>
          <w:tcPr>
            <w:tcW w:w="5665" w:type="dxa"/>
            <w:shd w:val="clear" w:color="auto" w:fill="EEECE1" w:themeFill="background2"/>
          </w:tcPr>
          <w:p w14:paraId="48AC15BD" w14:textId="77777777" w:rsidR="006A1053" w:rsidRPr="00AB7D7B" w:rsidRDefault="006A1053" w:rsidP="00A27894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9D58E6">
              <w:rPr>
                <w:rFonts w:ascii="Calibri" w:eastAsia="Arial Unicode MS" w:hAnsi="Calibri" w:cs="Calibri"/>
                <w:b/>
                <w:sz w:val="20"/>
                <w:szCs w:val="20"/>
              </w:rPr>
              <w:t>Dato for brukerskifte/oppstart</w:t>
            </w:r>
            <w:r w:rsidR="00AB7D7B" w:rsidRPr="009D58E6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</w:t>
            </w:r>
            <w:r w:rsidR="00DB79F5" w:rsidRPr="009D58E6">
              <w:rPr>
                <w:rFonts w:ascii="Calibri" w:eastAsia="Arial Unicode MS" w:hAnsi="Calibri" w:cs="Calibri"/>
                <w:b/>
                <w:sz w:val="20"/>
                <w:szCs w:val="20"/>
              </w:rPr>
              <w:br/>
            </w:r>
            <w:r w:rsidR="00AB7D7B" w:rsidRPr="00AB7D7B">
              <w:rPr>
                <w:rFonts w:ascii="Calibri" w:eastAsia="Arial Unicode MS" w:hAnsi="Calibri" w:cs="Calibri"/>
                <w:sz w:val="18"/>
                <w:szCs w:val="18"/>
              </w:rPr>
              <w:t>(</w:t>
            </w:r>
            <w:r w:rsidR="00AB7D7B">
              <w:rPr>
                <w:rFonts w:ascii="Calibri" w:eastAsia="Arial Unicode MS" w:hAnsi="Calibri" w:cs="Calibri"/>
                <w:sz w:val="18"/>
                <w:szCs w:val="18"/>
              </w:rPr>
              <w:t>t</w:t>
            </w:r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>idligst fra den 1. i inneværende måned</w:t>
            </w:r>
            <w:r w:rsidR="00AB7D7B">
              <w:rPr>
                <w:rFonts w:ascii="Calibri" w:eastAsia="Arial Unicode MS" w:hAnsi="Calibri" w:cs="Calibri"/>
                <w:sz w:val="18"/>
                <w:szCs w:val="18"/>
              </w:rPr>
              <w:t>):</w:t>
            </w:r>
          </w:p>
        </w:tc>
        <w:tc>
          <w:tcPr>
            <w:tcW w:w="4678" w:type="dxa"/>
          </w:tcPr>
          <w:p w14:paraId="0CCADA51" w14:textId="77777777" w:rsidR="006A1053" w:rsidRPr="005B0398" w:rsidRDefault="006A1053" w:rsidP="0055676A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</w:tbl>
    <w:p w14:paraId="165021AE" w14:textId="77777777" w:rsidR="00A27894" w:rsidRPr="000B5688" w:rsidRDefault="00A27894" w:rsidP="00C83BB5">
      <w:pPr>
        <w:rPr>
          <w:rFonts w:ascii="Calibri" w:eastAsia="Arial Unicode MS" w:hAnsi="Calibri" w:cs="Calibri"/>
          <w:b/>
          <w:sz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142"/>
        <w:gridCol w:w="2409"/>
        <w:gridCol w:w="1276"/>
        <w:gridCol w:w="3402"/>
      </w:tblGrid>
      <w:tr w:rsidR="00A27894" w:rsidRPr="005B0398" w14:paraId="2D54E582" w14:textId="77777777" w:rsidTr="000B5688">
        <w:tc>
          <w:tcPr>
            <w:tcW w:w="3256" w:type="dxa"/>
            <w:gridSpan w:val="2"/>
            <w:shd w:val="clear" w:color="auto" w:fill="EEECE1" w:themeFill="background2"/>
          </w:tcPr>
          <w:p w14:paraId="1B28D1C7" w14:textId="77777777" w:rsidR="006A1053" w:rsidRPr="00DB79F5" w:rsidRDefault="00A27894" w:rsidP="00DB79F5">
            <w:pPr>
              <w:rPr>
                <w:rFonts w:ascii="Calibri" w:eastAsia="Arial Unicode MS" w:hAnsi="Calibri" w:cs="Calibri"/>
                <w:b/>
                <w:sz w:val="20"/>
                <w:szCs w:val="18"/>
              </w:rPr>
            </w:pPr>
            <w:r w:rsidRPr="00C83BB5">
              <w:rPr>
                <w:rFonts w:ascii="Calibri" w:eastAsia="Arial Unicode MS" w:hAnsi="Calibri" w:cs="Calibri"/>
                <w:b/>
                <w:sz w:val="20"/>
                <w:szCs w:val="18"/>
              </w:rPr>
              <w:t>EIENDOMMEN</w:t>
            </w:r>
            <w:r w:rsidR="00DB79F5">
              <w:rPr>
                <w:rFonts w:ascii="Calibri" w:eastAsia="Arial Unicode MS" w:hAnsi="Calibri" w:cs="Calibri"/>
                <w:b/>
                <w:sz w:val="20"/>
                <w:szCs w:val="18"/>
              </w:rPr>
              <w:t>/</w:t>
            </w:r>
            <w:r w:rsidR="006A1053" w:rsidRPr="00C83BB5">
              <w:rPr>
                <w:rFonts w:ascii="Calibri" w:eastAsia="Arial Unicode MS" w:hAnsi="Calibri" w:cs="Calibri"/>
                <w:b/>
                <w:sz w:val="20"/>
                <w:szCs w:val="18"/>
              </w:rPr>
              <w:t>HOVEDNUMMER</w:t>
            </w:r>
          </w:p>
        </w:tc>
        <w:tc>
          <w:tcPr>
            <w:tcW w:w="7087" w:type="dxa"/>
            <w:gridSpan w:val="3"/>
            <w:shd w:val="clear" w:color="auto" w:fill="EEECE1" w:themeFill="background2"/>
          </w:tcPr>
          <w:p w14:paraId="0804704D" w14:textId="77777777" w:rsidR="00A27894" w:rsidRPr="00AB7D7B" w:rsidRDefault="00A27894" w:rsidP="00594BF4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AB7D7B">
              <w:rPr>
                <w:rFonts w:ascii="Calibri" w:eastAsia="Arial Unicode MS" w:hAnsi="Calibri" w:cs="Calibri"/>
                <w:b/>
                <w:sz w:val="18"/>
                <w:szCs w:val="18"/>
              </w:rPr>
              <w:t>Melkekvote og foretak skal være knyttet til eiendommen. Angi plassering av driftsbygning:</w:t>
            </w:r>
          </w:p>
        </w:tc>
      </w:tr>
      <w:tr w:rsidR="0014796F" w:rsidRPr="005B0398" w14:paraId="502E8863" w14:textId="77777777" w:rsidTr="0014796F">
        <w:tc>
          <w:tcPr>
            <w:tcW w:w="3256" w:type="dxa"/>
            <w:gridSpan w:val="2"/>
            <w:shd w:val="clear" w:color="auto" w:fill="EEECE1" w:themeFill="background2"/>
          </w:tcPr>
          <w:p w14:paraId="2CF57429" w14:textId="77777777" w:rsidR="0014796F" w:rsidRPr="005B0398" w:rsidRDefault="0014796F" w:rsidP="0014796F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>Fylke/kommune:</w:t>
            </w:r>
          </w:p>
        </w:tc>
        <w:tc>
          <w:tcPr>
            <w:tcW w:w="2409" w:type="dxa"/>
            <w:shd w:val="clear" w:color="auto" w:fill="EEECE1" w:themeFill="background2"/>
          </w:tcPr>
          <w:p w14:paraId="5F760AC1" w14:textId="77777777" w:rsidR="0014796F" w:rsidRPr="005B0398" w:rsidRDefault="0014796F" w:rsidP="0014796F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Arial Unicode MS" w:hAnsi="Calibri" w:cs="Calibri"/>
                <w:sz w:val="18"/>
                <w:szCs w:val="18"/>
              </w:rPr>
              <w:t>Ga</w:t>
            </w:r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>rdsnr</w:t>
            </w:r>
            <w:proofErr w:type="spellEnd"/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2"/>
            <w:shd w:val="clear" w:color="auto" w:fill="EEECE1" w:themeFill="background2"/>
          </w:tcPr>
          <w:p w14:paraId="4E87815A" w14:textId="77777777" w:rsidR="0014796F" w:rsidRPr="005B0398" w:rsidRDefault="0014796F" w:rsidP="0014796F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proofErr w:type="spellStart"/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>Bruksnr</w:t>
            </w:r>
            <w:proofErr w:type="spellEnd"/>
            <w:r>
              <w:rPr>
                <w:rFonts w:ascii="Calibri" w:eastAsia="Arial Unicode MS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Arial Unicode MS" w:hAnsi="Calibri" w:cs="Calibri"/>
                <w:sz w:val="18"/>
                <w:szCs w:val="18"/>
              </w:rPr>
              <w:t>festenr</w:t>
            </w:r>
            <w:proofErr w:type="spellEnd"/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</w:tr>
      <w:tr w:rsidR="0014796F" w:rsidRPr="005B0398" w14:paraId="03C15258" w14:textId="77777777" w:rsidTr="0014796F">
        <w:tc>
          <w:tcPr>
            <w:tcW w:w="3256" w:type="dxa"/>
            <w:gridSpan w:val="2"/>
          </w:tcPr>
          <w:p w14:paraId="2433181B" w14:textId="77777777" w:rsidR="0014796F" w:rsidRDefault="0014796F" w:rsidP="0014796F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  <w:p w14:paraId="57308AFD" w14:textId="77777777" w:rsidR="0014796F" w:rsidRPr="005B0398" w:rsidRDefault="0014796F" w:rsidP="0014796F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50FB2D" w14:textId="77777777" w:rsidR="0014796F" w:rsidRPr="005B0398" w:rsidRDefault="0014796F" w:rsidP="0014796F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49C0E36F" w14:textId="77777777" w:rsidR="0014796F" w:rsidRPr="005B0398" w:rsidRDefault="0014796F" w:rsidP="0014796F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</w:tc>
      </w:tr>
      <w:tr w:rsidR="00A27894" w:rsidRPr="005B0398" w14:paraId="7EFC7629" w14:textId="77777777" w:rsidTr="009D4BAF">
        <w:tc>
          <w:tcPr>
            <w:tcW w:w="5665" w:type="dxa"/>
            <w:gridSpan w:val="3"/>
            <w:shd w:val="clear" w:color="auto" w:fill="EEECE1" w:themeFill="background2"/>
          </w:tcPr>
          <w:p w14:paraId="27B86700" w14:textId="6EEA4A0D" w:rsidR="00A27894" w:rsidRPr="00C32F2A" w:rsidRDefault="00A27894" w:rsidP="00594BF4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C32F2A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TIDLIGERE </w:t>
            </w:r>
            <w:r w:rsidR="000060A3" w:rsidRPr="00C32F2A">
              <w:rPr>
                <w:rFonts w:ascii="Calibri" w:eastAsia="Arial Unicode MS" w:hAnsi="Calibri" w:cs="Calibri"/>
                <w:b/>
                <w:sz w:val="18"/>
                <w:szCs w:val="18"/>
              </w:rPr>
              <w:t>MELKEPRODUSENT</w:t>
            </w:r>
            <w:r w:rsidR="00C32F2A" w:rsidRPr="00C32F2A">
              <w:rPr>
                <w:rFonts w:ascii="Calibri" w:eastAsia="Arial Unicode MS" w:hAnsi="Calibri" w:cs="Calibri"/>
                <w:b/>
                <w:sz w:val="18"/>
                <w:szCs w:val="18"/>
              </w:rPr>
              <w:t>/SAMDRIFT</w:t>
            </w:r>
            <w:r w:rsidR="009D4BAF" w:rsidRPr="00C32F2A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 ELLER MEDLEM AV SAMDRIFT</w:t>
            </w:r>
          </w:p>
        </w:tc>
        <w:tc>
          <w:tcPr>
            <w:tcW w:w="4678" w:type="dxa"/>
            <w:gridSpan w:val="2"/>
            <w:shd w:val="clear" w:color="auto" w:fill="EEECE1" w:themeFill="background2"/>
          </w:tcPr>
          <w:p w14:paraId="6854242B" w14:textId="77777777" w:rsidR="00A27894" w:rsidRPr="00EC6494" w:rsidRDefault="00A27894" w:rsidP="00594BF4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EC6494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Oppgi </w:t>
            </w:r>
            <w:r w:rsidR="005D4D1E" w:rsidRPr="00EC6494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opplysninger om tidligere </w:t>
            </w:r>
            <w:r w:rsidR="000060A3" w:rsidRPr="00EC6494">
              <w:rPr>
                <w:rFonts w:ascii="Calibri" w:eastAsia="Arial Unicode MS" w:hAnsi="Calibri" w:cs="Calibri"/>
                <w:b/>
                <w:sz w:val="18"/>
                <w:szCs w:val="18"/>
              </w:rPr>
              <w:t>produsent</w:t>
            </w:r>
            <w:r w:rsidRPr="00EC6494">
              <w:rPr>
                <w:rFonts w:ascii="Calibri" w:eastAsia="Arial Unicode MS" w:hAnsi="Calibri" w:cs="Calibri"/>
                <w:b/>
                <w:sz w:val="18"/>
                <w:szCs w:val="18"/>
              </w:rPr>
              <w:t>:</w:t>
            </w:r>
          </w:p>
        </w:tc>
      </w:tr>
      <w:tr w:rsidR="00EC6494" w:rsidRPr="005B0398" w14:paraId="19471637" w14:textId="77777777" w:rsidTr="5373A29A">
        <w:tc>
          <w:tcPr>
            <w:tcW w:w="5665" w:type="dxa"/>
            <w:gridSpan w:val="3"/>
            <w:shd w:val="clear" w:color="auto" w:fill="EEECE1" w:themeFill="background2"/>
          </w:tcPr>
          <w:p w14:paraId="364DFC5B" w14:textId="77777777" w:rsidR="00EC6494" w:rsidRPr="00EC6494" w:rsidRDefault="00EC6494" w:rsidP="00EC6494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C6494">
              <w:rPr>
                <w:rFonts w:ascii="Calibri" w:eastAsia="Arial Unicode MS" w:hAnsi="Calibri" w:cs="Calibri"/>
                <w:sz w:val="18"/>
                <w:szCs w:val="18"/>
              </w:rPr>
              <w:t>Produsentnummer:</w:t>
            </w:r>
          </w:p>
        </w:tc>
        <w:tc>
          <w:tcPr>
            <w:tcW w:w="4678" w:type="dxa"/>
            <w:gridSpan w:val="2"/>
            <w:shd w:val="clear" w:color="auto" w:fill="EEECE1" w:themeFill="background2"/>
          </w:tcPr>
          <w:p w14:paraId="68D6F377" w14:textId="50F77997" w:rsidR="00EC6494" w:rsidRPr="00EC6494" w:rsidRDefault="0014796F" w:rsidP="00592AC2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Arial Unicode MS" w:hAnsi="Calibri" w:cs="Calibri"/>
                <w:sz w:val="18"/>
                <w:szCs w:val="18"/>
              </w:rPr>
              <w:t>Org.nummer</w:t>
            </w:r>
            <w:proofErr w:type="spellEnd"/>
            <w:r w:rsidR="003214CA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</w:tr>
      <w:tr w:rsidR="00444B52" w:rsidRPr="005B0398" w14:paraId="670D5AB1" w14:textId="77777777" w:rsidTr="5373A29A">
        <w:tc>
          <w:tcPr>
            <w:tcW w:w="5665" w:type="dxa"/>
            <w:gridSpan w:val="3"/>
          </w:tcPr>
          <w:p w14:paraId="572C0ABB" w14:textId="77777777" w:rsidR="00444B52" w:rsidRDefault="00444B52" w:rsidP="00592AC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4FA47E1A" w14:textId="77777777" w:rsidR="00444B52" w:rsidRDefault="00444B52" w:rsidP="00592AC2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748680F0" w14:textId="77777777" w:rsidR="00EC6494" w:rsidRPr="005B0398" w:rsidRDefault="00EC6494" w:rsidP="00592AC2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8A493E" w:rsidRPr="005B0398" w14:paraId="4139CD03" w14:textId="77777777" w:rsidTr="008A493E">
        <w:tc>
          <w:tcPr>
            <w:tcW w:w="3114" w:type="dxa"/>
            <w:shd w:val="clear" w:color="auto" w:fill="EEECE1" w:themeFill="background2"/>
          </w:tcPr>
          <w:p w14:paraId="065D1A89" w14:textId="77777777" w:rsidR="008A493E" w:rsidRDefault="008A493E" w:rsidP="008A493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3CCFB244" w14:textId="77777777" w:rsidR="008A493E" w:rsidRPr="005B0398" w:rsidRDefault="008A493E" w:rsidP="008A493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Foretakets navn:</w:t>
            </w:r>
          </w:p>
        </w:tc>
        <w:tc>
          <w:tcPr>
            <w:tcW w:w="7229" w:type="dxa"/>
            <w:gridSpan w:val="4"/>
          </w:tcPr>
          <w:p w14:paraId="04687B27" w14:textId="531EF4D1" w:rsidR="005E6EA5" w:rsidRPr="005B0398" w:rsidRDefault="008A493E" w:rsidP="005E6EA5">
            <w:pPr>
              <w:tabs>
                <w:tab w:val="center" w:pos="1593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ab/>
              <w:t xml:space="preserve"> </w:t>
            </w:r>
          </w:p>
          <w:p w14:paraId="06F6B2E6" w14:textId="6A3CE89C" w:rsidR="008A493E" w:rsidRPr="005B0398" w:rsidRDefault="008A493E" w:rsidP="008A493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8A493E" w:rsidRPr="005B0398" w14:paraId="45076DBF" w14:textId="77777777" w:rsidTr="5373A29A">
        <w:tc>
          <w:tcPr>
            <w:tcW w:w="6941" w:type="dxa"/>
            <w:gridSpan w:val="4"/>
            <w:shd w:val="clear" w:color="auto" w:fill="EEECE1" w:themeFill="background2"/>
          </w:tcPr>
          <w:p w14:paraId="617AD36A" w14:textId="41007251" w:rsidR="008A493E" w:rsidRDefault="008A493E" w:rsidP="008A493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00D75DB" w14:textId="267DE500" w:rsidR="008A493E" w:rsidRDefault="008A493E" w:rsidP="008A493E">
            <w:pPr>
              <w:tabs>
                <w:tab w:val="center" w:pos="1593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ab/>
              <w:t xml:space="preserve"> </w:t>
            </w:r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 xml:space="preserve">Når 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>ønskes andelen utbetalt</w:t>
            </w:r>
          </w:p>
          <w:p w14:paraId="5F6F1F0F" w14:textId="43D5C86B" w:rsidR="008A493E" w:rsidRPr="005B0398" w:rsidRDefault="008A493E" w:rsidP="008A493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8A493E" w:rsidRPr="005B0398" w14:paraId="78DED849" w14:textId="77777777" w:rsidTr="5373A29A">
        <w:tc>
          <w:tcPr>
            <w:tcW w:w="6941" w:type="dxa"/>
            <w:gridSpan w:val="4"/>
            <w:shd w:val="clear" w:color="auto" w:fill="FFFFFF" w:themeFill="background1"/>
          </w:tcPr>
          <w:p w14:paraId="490A166C" w14:textId="4517F9C5" w:rsidR="008A493E" w:rsidRPr="005B0398" w:rsidRDefault="008A493E" w:rsidP="008A493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30B0581" w14:textId="6FFA6C80" w:rsidR="008A493E" w:rsidRPr="005B0398" w:rsidRDefault="00D824B4" w:rsidP="008A493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-530189602"/>
                <w:placeholder>
                  <w:docPart w:val="164CA0FA231E411A8E4C274E5477F3A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3E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  <w:r w:rsidR="008A493E">
              <w:rPr>
                <w:rFonts w:ascii="Calibri" w:eastAsia="Arial Unicode MS" w:hAnsi="Calibri" w:cs="Calibri"/>
                <w:sz w:val="18"/>
                <w:szCs w:val="18"/>
              </w:rPr>
              <w:t xml:space="preserve"> Nå</w:t>
            </w:r>
            <w:r w:rsidR="008A493E" w:rsidRPr="005B0398">
              <w:rPr>
                <w:rFonts w:ascii="Calibri" w:eastAsia="Arial Unicode MS" w:hAnsi="Calibri" w:cs="Calibri"/>
                <w:sz w:val="18"/>
                <w:szCs w:val="18"/>
              </w:rPr>
              <w:t xml:space="preserve"> </w:t>
            </w:r>
            <w:r w:rsidR="008A493E">
              <w:rPr>
                <w:rFonts w:ascii="Calibri" w:eastAsia="Arial Unicode MS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-1405132342"/>
                <w:placeholder>
                  <w:docPart w:val="164CA0FA231E411A8E4C274E5477F3A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3E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  <w:r w:rsidR="008A493E">
              <w:rPr>
                <w:rFonts w:ascii="Calibri" w:eastAsia="Arial Unicode MS" w:hAnsi="Calibri" w:cs="Calibri"/>
                <w:sz w:val="18"/>
                <w:szCs w:val="18"/>
              </w:rPr>
              <w:t xml:space="preserve"> Ved etterbetaling</w:t>
            </w:r>
          </w:p>
        </w:tc>
      </w:tr>
      <w:tr w:rsidR="008A493E" w:rsidRPr="005B0398" w14:paraId="54DC0F76" w14:textId="77777777" w:rsidTr="5373A29A">
        <w:tc>
          <w:tcPr>
            <w:tcW w:w="3256" w:type="dxa"/>
            <w:gridSpan w:val="2"/>
            <w:shd w:val="clear" w:color="auto" w:fill="EEECE1" w:themeFill="background2"/>
          </w:tcPr>
          <w:p w14:paraId="181C7217" w14:textId="77777777" w:rsidR="008A493E" w:rsidRPr="005B0398" w:rsidRDefault="008A493E" w:rsidP="008A493E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5B0398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Dato og underskrift, </w:t>
            </w:r>
            <w:r w:rsidRPr="005B0398">
              <w:rPr>
                <w:rFonts w:ascii="Calibri" w:eastAsia="Arial Unicode MS" w:hAnsi="Calibri" w:cs="Calibri"/>
                <w:b/>
                <w:sz w:val="18"/>
                <w:szCs w:val="18"/>
              </w:rPr>
              <w:br/>
              <w:t xml:space="preserve">tidligere </w:t>
            </w:r>
            <w:r>
              <w:rPr>
                <w:rFonts w:ascii="Calibri" w:eastAsia="Arial Unicode MS" w:hAnsi="Calibri" w:cs="Calibri"/>
                <w:b/>
                <w:sz w:val="18"/>
                <w:szCs w:val="18"/>
              </w:rPr>
              <w:t>pr</w:t>
            </w:r>
            <w:r w:rsidRPr="000B5688">
              <w:rPr>
                <w:rFonts w:ascii="Calibri" w:eastAsia="Arial Unicode MS" w:hAnsi="Calibri" w:cs="Calibri"/>
                <w:b/>
                <w:sz w:val="18"/>
                <w:szCs w:val="18"/>
                <w:shd w:val="clear" w:color="auto" w:fill="EEECE1" w:themeFill="background2"/>
              </w:rPr>
              <w:t>o</w:t>
            </w:r>
            <w:r>
              <w:rPr>
                <w:rFonts w:ascii="Calibri" w:eastAsia="Arial Unicode MS" w:hAnsi="Calibri" w:cs="Calibri"/>
                <w:b/>
                <w:sz w:val="18"/>
                <w:szCs w:val="18"/>
              </w:rPr>
              <w:t>dusent: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1651A2B7" w14:textId="77777777" w:rsidR="008A493E" w:rsidRPr="005B0398" w:rsidRDefault="008A493E" w:rsidP="008A493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5B0398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 </w:t>
            </w:r>
          </w:p>
        </w:tc>
      </w:tr>
    </w:tbl>
    <w:p w14:paraId="1949F890" w14:textId="41FCCBF8" w:rsidR="00DD6050" w:rsidRPr="005B0398" w:rsidRDefault="00DD6050" w:rsidP="00C83BB5">
      <w:pPr>
        <w:rPr>
          <w:rFonts w:ascii="Calibri" w:eastAsia="Arial Unicode MS" w:hAnsi="Calibri" w:cs="Calibri"/>
          <w:b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71"/>
        <w:gridCol w:w="485"/>
        <w:gridCol w:w="1834"/>
        <w:gridCol w:w="1674"/>
        <w:gridCol w:w="1101"/>
        <w:gridCol w:w="2478"/>
      </w:tblGrid>
      <w:tr w:rsidR="00F05372" w:rsidRPr="005B0398" w14:paraId="08EE659F" w14:textId="77777777" w:rsidTr="00185E39">
        <w:tc>
          <w:tcPr>
            <w:tcW w:w="3256" w:type="dxa"/>
            <w:gridSpan w:val="2"/>
            <w:shd w:val="clear" w:color="auto" w:fill="EEECE1" w:themeFill="background2"/>
          </w:tcPr>
          <w:p w14:paraId="45D165DB" w14:textId="41FCCBF8" w:rsidR="00DD6050" w:rsidRPr="00BB4D5A" w:rsidRDefault="00DD6050" w:rsidP="00594BF4">
            <w:pPr>
              <w:jc w:val="center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r w:rsidRPr="00BB4D5A">
              <w:rPr>
                <w:rFonts w:ascii="Calibri" w:eastAsia="Arial Unicode MS" w:hAnsi="Calibri" w:cs="Calibri"/>
                <w:b/>
                <w:sz w:val="16"/>
                <w:szCs w:val="16"/>
              </w:rPr>
              <w:t xml:space="preserve">NY </w:t>
            </w:r>
            <w:r w:rsidR="000060A3" w:rsidRPr="00BB4D5A">
              <w:rPr>
                <w:rFonts w:ascii="Calibri" w:eastAsia="Arial Unicode MS" w:hAnsi="Calibri" w:cs="Calibri"/>
                <w:b/>
                <w:sz w:val="16"/>
                <w:szCs w:val="16"/>
              </w:rPr>
              <w:t>MELKEPRODUSENT</w:t>
            </w:r>
            <w:r w:rsidR="00AB35FF" w:rsidRPr="00BB4D5A">
              <w:rPr>
                <w:rFonts w:ascii="Calibri" w:eastAsia="Arial Unicode MS" w:hAnsi="Calibri" w:cs="Calibri"/>
                <w:b/>
                <w:sz w:val="16"/>
                <w:szCs w:val="16"/>
              </w:rPr>
              <w:t>/SAMDRIFT/MEDLEM AV SAMDRIFT</w:t>
            </w:r>
          </w:p>
        </w:tc>
        <w:tc>
          <w:tcPr>
            <w:tcW w:w="7087" w:type="dxa"/>
            <w:gridSpan w:val="4"/>
            <w:shd w:val="clear" w:color="auto" w:fill="EEECE1" w:themeFill="background2"/>
          </w:tcPr>
          <w:p w14:paraId="0D3D6F95" w14:textId="77777777" w:rsidR="00DD6050" w:rsidRPr="00AB7D7B" w:rsidRDefault="00DD6050" w:rsidP="00594BF4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AB7D7B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Oppgi opplysninger om ny </w:t>
            </w:r>
            <w:r w:rsidR="000060A3">
              <w:rPr>
                <w:rFonts w:ascii="Calibri" w:eastAsia="Arial Unicode MS" w:hAnsi="Calibri" w:cs="Calibri"/>
                <w:b/>
                <w:sz w:val="18"/>
                <w:szCs w:val="18"/>
              </w:rPr>
              <w:t>produsent</w:t>
            </w:r>
            <w:r w:rsidRPr="00AB7D7B">
              <w:rPr>
                <w:rFonts w:ascii="Calibri" w:eastAsia="Arial Unicode MS" w:hAnsi="Calibri" w:cs="Calibri"/>
                <w:b/>
                <w:sz w:val="18"/>
                <w:szCs w:val="18"/>
              </w:rPr>
              <w:t>:</w:t>
            </w:r>
          </w:p>
        </w:tc>
      </w:tr>
      <w:tr w:rsidR="00B24440" w:rsidRPr="005B0398" w14:paraId="2FA215C0" w14:textId="77777777" w:rsidTr="00185E39">
        <w:tc>
          <w:tcPr>
            <w:tcW w:w="3256" w:type="dxa"/>
            <w:gridSpan w:val="2"/>
            <w:shd w:val="clear" w:color="auto" w:fill="EEECE1" w:themeFill="background2"/>
          </w:tcPr>
          <w:p w14:paraId="3CBD4AF8" w14:textId="77777777" w:rsidR="00B24440" w:rsidRDefault="00B24440" w:rsidP="00DB79F5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44F1ED80" w14:textId="77777777" w:rsidR="00B24440" w:rsidRDefault="00B24440" w:rsidP="00DB79F5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Produsentnummer:</w:t>
            </w:r>
          </w:p>
        </w:tc>
        <w:tc>
          <w:tcPr>
            <w:tcW w:w="7087" w:type="dxa"/>
            <w:gridSpan w:val="4"/>
          </w:tcPr>
          <w:p w14:paraId="10312670" w14:textId="77777777" w:rsidR="00B24440" w:rsidRDefault="00B24440" w:rsidP="00DB79F5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489C4F7C" w14:textId="77777777" w:rsidR="00B24440" w:rsidRDefault="00B24440" w:rsidP="00DB79F5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4C2D52" w:rsidRPr="005B0398" w14:paraId="036EE41F" w14:textId="77777777" w:rsidTr="00185E39">
        <w:tc>
          <w:tcPr>
            <w:tcW w:w="3256" w:type="dxa"/>
            <w:gridSpan w:val="2"/>
            <w:shd w:val="clear" w:color="auto" w:fill="EEECE1" w:themeFill="background2"/>
          </w:tcPr>
          <w:p w14:paraId="78292816" w14:textId="36B38A40" w:rsidR="00DD6050" w:rsidRPr="005B0398" w:rsidRDefault="00DB79F5" w:rsidP="00DB79F5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  <w:r w:rsidR="005E6EA5">
              <w:rPr>
                <w:rFonts w:ascii="Calibri" w:eastAsia="Arial Unicode MS" w:hAnsi="Calibri" w:cs="Calibri"/>
                <w:sz w:val="18"/>
                <w:szCs w:val="18"/>
              </w:rPr>
              <w:t>Fødselsnummer</w:t>
            </w:r>
            <w:r w:rsidR="00DD6050" w:rsidRPr="005B0398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  <w:tc>
          <w:tcPr>
            <w:tcW w:w="3508" w:type="dxa"/>
            <w:gridSpan w:val="2"/>
            <w:shd w:val="clear" w:color="auto" w:fill="EEECE1" w:themeFill="background2"/>
          </w:tcPr>
          <w:p w14:paraId="5DF3BCD1" w14:textId="77777777" w:rsidR="006A1053" w:rsidRPr="005B0398" w:rsidRDefault="00DD6050" w:rsidP="00DB79F5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>Organisasjonsnummer:</w:t>
            </w:r>
            <w:r w:rsidR="00DB79F5">
              <w:rPr>
                <w:rFonts w:ascii="Calibri" w:eastAsia="Arial Unicode MS" w:hAnsi="Calibri" w:cs="Calibri"/>
                <w:sz w:val="18"/>
                <w:szCs w:val="18"/>
              </w:rPr>
              <w:t xml:space="preserve"> </w:t>
            </w:r>
            <w:r w:rsidR="00DB79F5">
              <w:rPr>
                <w:rFonts w:ascii="Calibri" w:eastAsia="Arial Unicode MS" w:hAnsi="Calibri" w:cs="Calibri"/>
                <w:sz w:val="18"/>
                <w:szCs w:val="18"/>
              </w:rPr>
              <w:br/>
            </w:r>
            <w:r w:rsidR="006A1053" w:rsidRPr="005B0398">
              <w:rPr>
                <w:rFonts w:ascii="Calibri" w:eastAsia="Arial Unicode MS" w:hAnsi="Calibri" w:cs="Calibri"/>
                <w:sz w:val="18"/>
                <w:szCs w:val="18"/>
              </w:rPr>
              <w:t xml:space="preserve">NB: husk registrering i </w:t>
            </w:r>
            <w:r w:rsidR="001C30F3">
              <w:rPr>
                <w:rFonts w:ascii="Calibri" w:eastAsia="Arial Unicode MS" w:hAnsi="Calibri" w:cs="Calibri"/>
                <w:sz w:val="18"/>
                <w:szCs w:val="18"/>
              </w:rPr>
              <w:t>MVA</w:t>
            </w:r>
            <w:r w:rsidR="006A1053" w:rsidRPr="005B0398">
              <w:rPr>
                <w:rFonts w:ascii="Calibri" w:eastAsia="Arial Unicode MS" w:hAnsi="Calibri" w:cs="Calibri"/>
                <w:sz w:val="18"/>
                <w:szCs w:val="18"/>
              </w:rPr>
              <w:t>-registeret</w:t>
            </w:r>
          </w:p>
        </w:tc>
        <w:tc>
          <w:tcPr>
            <w:tcW w:w="3579" w:type="dxa"/>
            <w:gridSpan w:val="2"/>
            <w:shd w:val="clear" w:color="auto" w:fill="EEECE1" w:themeFill="background2"/>
          </w:tcPr>
          <w:p w14:paraId="6A9F7C42" w14:textId="77777777" w:rsidR="00DD6050" w:rsidRPr="005B0398" w:rsidRDefault="00DB79F5" w:rsidP="00DB79F5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  <w:r w:rsidR="006A1053" w:rsidRPr="005B0398">
              <w:rPr>
                <w:rFonts w:ascii="Calibri" w:eastAsia="Arial Unicode MS" w:hAnsi="Calibri" w:cs="Calibri"/>
                <w:sz w:val="18"/>
                <w:szCs w:val="18"/>
              </w:rPr>
              <w:t>Bankkonto</w:t>
            </w:r>
            <w:r w:rsidR="00DD6050" w:rsidRPr="005B0398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</w:tr>
      <w:tr w:rsidR="004C2D52" w:rsidRPr="005B0398" w14:paraId="522173D8" w14:textId="77777777" w:rsidTr="00185E39">
        <w:tc>
          <w:tcPr>
            <w:tcW w:w="3256" w:type="dxa"/>
            <w:gridSpan w:val="2"/>
          </w:tcPr>
          <w:p w14:paraId="50321B34" w14:textId="77777777" w:rsidR="00DD6050" w:rsidRPr="005B0398" w:rsidRDefault="00DB79F5" w:rsidP="00594BF4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</w:p>
        </w:tc>
        <w:tc>
          <w:tcPr>
            <w:tcW w:w="3508" w:type="dxa"/>
            <w:gridSpan w:val="2"/>
          </w:tcPr>
          <w:p w14:paraId="2D4A7E99" w14:textId="77777777" w:rsidR="00DD6050" w:rsidRPr="005B0398" w:rsidRDefault="00DD6050" w:rsidP="00594BF4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579" w:type="dxa"/>
            <w:gridSpan w:val="2"/>
          </w:tcPr>
          <w:p w14:paraId="1DE76BDB" w14:textId="77777777" w:rsidR="00DD6050" w:rsidRPr="005B0398" w:rsidRDefault="00DD6050" w:rsidP="00594BF4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6A1053" w:rsidRPr="005B0398" w14:paraId="71081BE7" w14:textId="77777777" w:rsidTr="00185E39">
        <w:tc>
          <w:tcPr>
            <w:tcW w:w="3256" w:type="dxa"/>
            <w:gridSpan w:val="2"/>
            <w:shd w:val="clear" w:color="auto" w:fill="EEECE1" w:themeFill="background2"/>
          </w:tcPr>
          <w:p w14:paraId="686603A7" w14:textId="77777777" w:rsidR="006A1053" w:rsidRPr="005B0398" w:rsidRDefault="00FE7CAF" w:rsidP="00FE7CAF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  <w:r w:rsidR="006A1053" w:rsidRPr="005B0398">
              <w:rPr>
                <w:rFonts w:ascii="Calibri" w:eastAsia="Arial Unicode MS" w:hAnsi="Calibri" w:cs="Calibri"/>
                <w:sz w:val="18"/>
                <w:szCs w:val="18"/>
              </w:rPr>
              <w:t>Navn på foretak:</w:t>
            </w:r>
          </w:p>
        </w:tc>
        <w:tc>
          <w:tcPr>
            <w:tcW w:w="7087" w:type="dxa"/>
            <w:gridSpan w:val="4"/>
          </w:tcPr>
          <w:p w14:paraId="2CA703DF" w14:textId="77777777" w:rsidR="006A1053" w:rsidRDefault="006A1053" w:rsidP="00594BF4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1E4C5290" w14:textId="77777777" w:rsidR="00722318" w:rsidRPr="005B0398" w:rsidRDefault="00722318" w:rsidP="00594BF4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4C2D52" w:rsidRPr="005B0398" w14:paraId="226B1752" w14:textId="77777777" w:rsidTr="00185E39">
        <w:tc>
          <w:tcPr>
            <w:tcW w:w="3256" w:type="dxa"/>
            <w:gridSpan w:val="2"/>
            <w:shd w:val="clear" w:color="auto" w:fill="EEECE1" w:themeFill="background2"/>
          </w:tcPr>
          <w:p w14:paraId="5F235298" w14:textId="77777777" w:rsidR="00DD6050" w:rsidRPr="005B0398" w:rsidRDefault="00FE7CAF" w:rsidP="00FE7CAF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  <w:r w:rsidR="00DD6050" w:rsidRPr="005B0398">
              <w:rPr>
                <w:rFonts w:ascii="Calibri" w:eastAsia="Arial Unicode MS" w:hAnsi="Calibri" w:cs="Calibri"/>
                <w:sz w:val="18"/>
                <w:szCs w:val="18"/>
              </w:rPr>
              <w:t>Daglig leder/medbruker:</w:t>
            </w:r>
          </w:p>
        </w:tc>
        <w:tc>
          <w:tcPr>
            <w:tcW w:w="7087" w:type="dxa"/>
            <w:gridSpan w:val="4"/>
          </w:tcPr>
          <w:p w14:paraId="69247DCA" w14:textId="77777777" w:rsidR="00DD6050" w:rsidRDefault="00DD6050" w:rsidP="00594BF4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37FA8FCA" w14:textId="77777777" w:rsidR="00722318" w:rsidRPr="005B0398" w:rsidRDefault="00722318" w:rsidP="00594BF4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757618" w:rsidRPr="005B0398" w14:paraId="39C16C81" w14:textId="77777777" w:rsidTr="00185E39">
        <w:tc>
          <w:tcPr>
            <w:tcW w:w="5090" w:type="dxa"/>
            <w:gridSpan w:val="3"/>
            <w:shd w:val="clear" w:color="auto" w:fill="EEECE1" w:themeFill="background2"/>
          </w:tcPr>
          <w:p w14:paraId="016A5D97" w14:textId="77777777" w:rsidR="00757618" w:rsidRPr="005B0398" w:rsidRDefault="00B24440" w:rsidP="00707F2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Adresse</w:t>
            </w:r>
            <w:r w:rsidR="00757618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  <w:tc>
          <w:tcPr>
            <w:tcW w:w="5253" w:type="dxa"/>
            <w:gridSpan w:val="3"/>
            <w:shd w:val="clear" w:color="auto" w:fill="EEECE1" w:themeFill="background2"/>
          </w:tcPr>
          <w:p w14:paraId="68951131" w14:textId="77777777" w:rsidR="00757618" w:rsidRPr="005B0398" w:rsidRDefault="00B24440" w:rsidP="00707F2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Postnummer og poststed</w:t>
            </w:r>
            <w:r w:rsidR="00B0068B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</w:tr>
      <w:tr w:rsidR="00757618" w:rsidRPr="005B0398" w14:paraId="5D9E2106" w14:textId="77777777" w:rsidTr="00185E39">
        <w:tc>
          <w:tcPr>
            <w:tcW w:w="5090" w:type="dxa"/>
            <w:gridSpan w:val="3"/>
            <w:shd w:val="clear" w:color="auto" w:fill="FFFFFF" w:themeFill="background1"/>
          </w:tcPr>
          <w:p w14:paraId="4C6C5ECA" w14:textId="77777777" w:rsidR="00757618" w:rsidRPr="005B0398" w:rsidRDefault="00757618" w:rsidP="00594BF4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253" w:type="dxa"/>
            <w:gridSpan w:val="3"/>
          </w:tcPr>
          <w:p w14:paraId="747D419F" w14:textId="77777777" w:rsidR="00757618" w:rsidRDefault="00757618" w:rsidP="00594BF4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044B7397" w14:textId="77777777" w:rsidR="00722318" w:rsidRPr="005B0398" w:rsidRDefault="00722318" w:rsidP="00594BF4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B051CC" w:rsidRPr="005B0398" w14:paraId="2D54FBAC" w14:textId="77777777" w:rsidTr="00185E39">
        <w:tc>
          <w:tcPr>
            <w:tcW w:w="6764" w:type="dxa"/>
            <w:gridSpan w:val="4"/>
            <w:shd w:val="clear" w:color="auto" w:fill="EEECE1" w:themeFill="background2"/>
          </w:tcPr>
          <w:p w14:paraId="1665D3BA" w14:textId="77777777" w:rsidR="00B051CC" w:rsidRPr="005B0398" w:rsidRDefault="00B0068B" w:rsidP="00594BF4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E-post:</w:t>
            </w:r>
          </w:p>
        </w:tc>
        <w:tc>
          <w:tcPr>
            <w:tcW w:w="3579" w:type="dxa"/>
            <w:gridSpan w:val="2"/>
            <w:shd w:val="clear" w:color="auto" w:fill="EEECE1" w:themeFill="background2"/>
          </w:tcPr>
          <w:p w14:paraId="5B78334D" w14:textId="5BDFE651" w:rsidR="00B051CC" w:rsidRPr="005B0398" w:rsidRDefault="00D755F1" w:rsidP="00594BF4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M</w:t>
            </w:r>
            <w:r w:rsidR="00B24440">
              <w:rPr>
                <w:rFonts w:ascii="Calibri" w:eastAsia="Arial Unicode MS" w:hAnsi="Calibri" w:cs="Calibri"/>
                <w:sz w:val="18"/>
                <w:szCs w:val="18"/>
              </w:rPr>
              <w:t>obil</w:t>
            </w:r>
          </w:p>
        </w:tc>
      </w:tr>
      <w:tr w:rsidR="00B051CC" w:rsidRPr="005B0398" w14:paraId="3FCACF49" w14:textId="77777777" w:rsidTr="00185E39">
        <w:tc>
          <w:tcPr>
            <w:tcW w:w="6764" w:type="dxa"/>
            <w:gridSpan w:val="4"/>
          </w:tcPr>
          <w:p w14:paraId="3047C223" w14:textId="77777777" w:rsidR="00B051CC" w:rsidRPr="005B0398" w:rsidRDefault="00B051CC" w:rsidP="00594BF4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</w:p>
        </w:tc>
        <w:tc>
          <w:tcPr>
            <w:tcW w:w="3579" w:type="dxa"/>
            <w:gridSpan w:val="2"/>
          </w:tcPr>
          <w:p w14:paraId="4BEF8B96" w14:textId="77777777" w:rsidR="00B051CC" w:rsidRPr="005B0398" w:rsidRDefault="00B051CC" w:rsidP="00594BF4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A53EB2" w:rsidRPr="006A1053" w14:paraId="431F4A49" w14:textId="77777777" w:rsidTr="00185E39">
        <w:tc>
          <w:tcPr>
            <w:tcW w:w="2771" w:type="dxa"/>
            <w:shd w:val="clear" w:color="auto" w:fill="EEECE1" w:themeFill="background2"/>
          </w:tcPr>
          <w:p w14:paraId="627EFC88" w14:textId="77777777" w:rsidR="00A53EB2" w:rsidRPr="002E3EB8" w:rsidRDefault="00A53EB2" w:rsidP="00A53EB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Samtykker til elektronisk kommunikasjon med TINE:</w:t>
            </w:r>
          </w:p>
        </w:tc>
        <w:tc>
          <w:tcPr>
            <w:tcW w:w="2319" w:type="dxa"/>
            <w:gridSpan w:val="2"/>
            <w:shd w:val="clear" w:color="auto" w:fill="EEECE1" w:themeFill="background2"/>
          </w:tcPr>
          <w:p w14:paraId="3CAAE584" w14:textId="77777777" w:rsidR="00A53EB2" w:rsidRPr="002E3EB8" w:rsidRDefault="00A53EB2" w:rsidP="00A53EB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M</w:t>
            </w:r>
            <w:r w:rsidRPr="002E3EB8">
              <w:rPr>
                <w:rFonts w:ascii="Calibri" w:eastAsia="Arial Unicode MS" w:hAnsi="Calibri" w:cs="Calibri"/>
                <w:sz w:val="18"/>
                <w:szCs w:val="18"/>
              </w:rPr>
              <w:t>elkeproduksjonen fortsette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>r:</w:t>
            </w:r>
          </w:p>
        </w:tc>
        <w:tc>
          <w:tcPr>
            <w:tcW w:w="2775" w:type="dxa"/>
            <w:gridSpan w:val="2"/>
            <w:shd w:val="clear" w:color="auto" w:fill="EEECE1" w:themeFill="background2"/>
          </w:tcPr>
          <w:p w14:paraId="0333D951" w14:textId="77777777" w:rsidR="0066148D" w:rsidRDefault="00A53EB2" w:rsidP="00A53EB2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N</w:t>
            </w:r>
            <w:r w:rsidRPr="002E3EB8">
              <w:rPr>
                <w:rFonts w:ascii="Calibri" w:eastAsia="Arial Unicode MS" w:hAnsi="Calibri" w:cs="Calibri"/>
                <w:sz w:val="18"/>
                <w:szCs w:val="18"/>
              </w:rPr>
              <w:t xml:space="preserve">y bruker 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 xml:space="preserve">har </w:t>
            </w:r>
            <w:r w:rsidRPr="002E3EB8">
              <w:rPr>
                <w:rFonts w:ascii="Calibri" w:eastAsia="Arial Unicode MS" w:hAnsi="Calibri" w:cs="Calibri"/>
                <w:sz w:val="18"/>
                <w:szCs w:val="18"/>
              </w:rPr>
              <w:t>l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 xml:space="preserve">evert </w:t>
            </w:r>
          </w:p>
          <w:p w14:paraId="77249C2A" w14:textId="77777777" w:rsidR="00A53EB2" w:rsidRDefault="00A53EB2" w:rsidP="00A53EB2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melk til TINE tidligere:</w:t>
            </w:r>
          </w:p>
        </w:tc>
        <w:tc>
          <w:tcPr>
            <w:tcW w:w="2478" w:type="dxa"/>
            <w:shd w:val="clear" w:color="auto" w:fill="EEECE1" w:themeFill="background2"/>
          </w:tcPr>
          <w:p w14:paraId="5287E9C0" w14:textId="77777777" w:rsidR="00A53EB2" w:rsidRPr="006A1053" w:rsidRDefault="00A53EB2" w:rsidP="00A53EB2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63E3B">
              <w:rPr>
                <w:rFonts w:ascii="Calibri" w:eastAsia="Arial Unicode MS" w:hAnsi="Calibri" w:cs="Calibri"/>
                <w:sz w:val="18"/>
                <w:szCs w:val="18"/>
              </w:rPr>
              <w:t>Ektefelle/samboer har levert melk til TINE</w:t>
            </w:r>
            <w:r w:rsidR="0066148D">
              <w:rPr>
                <w:rFonts w:ascii="Calibri" w:eastAsia="Arial Unicode MS" w:hAnsi="Calibri" w:cs="Calibri"/>
                <w:sz w:val="18"/>
                <w:szCs w:val="18"/>
              </w:rPr>
              <w:t xml:space="preserve"> tidligere</w:t>
            </w:r>
            <w:r w:rsidRPr="00763E3B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</w:tr>
      <w:tr w:rsidR="00A45197" w:rsidRPr="006A1053" w14:paraId="21F938D6" w14:textId="77777777" w:rsidTr="00185E39">
        <w:tc>
          <w:tcPr>
            <w:tcW w:w="2771" w:type="dxa"/>
            <w:shd w:val="clear" w:color="auto" w:fill="FFFFFF" w:themeFill="background1"/>
          </w:tcPr>
          <w:p w14:paraId="22719CB3" w14:textId="77777777" w:rsidR="00074243" w:rsidRDefault="00074243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7B95521F" w14:textId="77777777" w:rsidR="00A45197" w:rsidRDefault="00D824B4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-8726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JA (gratis)  </w:t>
            </w: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-14048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</w:t>
            </w:r>
            <w:r w:rsidR="00A45197">
              <w:rPr>
                <w:rFonts w:ascii="Calibri" w:eastAsia="Arial Unicode MS" w:hAnsi="Calibri" w:cs="Calibri"/>
                <w:sz w:val="18"/>
                <w:szCs w:val="18"/>
              </w:rPr>
              <w:t>NEI (gebyr)</w:t>
            </w:r>
          </w:p>
        </w:tc>
        <w:tc>
          <w:tcPr>
            <w:tcW w:w="2319" w:type="dxa"/>
            <w:gridSpan w:val="2"/>
          </w:tcPr>
          <w:p w14:paraId="2A7C59F6" w14:textId="77777777" w:rsidR="00074243" w:rsidRDefault="00074243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7F93FF04" w14:textId="77777777" w:rsidR="00A45197" w:rsidRDefault="00D824B4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123951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 </w:t>
            </w:r>
            <w:r w:rsidR="00EC6494" w:rsidRPr="005B0398">
              <w:rPr>
                <w:rFonts w:ascii="Calibri" w:eastAsia="Arial Unicode MS" w:hAnsi="Calibri" w:cs="Calibri"/>
                <w:sz w:val="18"/>
                <w:szCs w:val="18"/>
              </w:rPr>
              <w:t xml:space="preserve">JA    </w:t>
            </w: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19976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</w:t>
            </w:r>
            <w:r w:rsidR="00EC6494" w:rsidRPr="005B0398">
              <w:rPr>
                <w:rFonts w:ascii="Calibri" w:eastAsia="Arial Unicode MS" w:hAnsi="Calibri" w:cs="Calibri"/>
                <w:sz w:val="18"/>
                <w:szCs w:val="18"/>
              </w:rPr>
              <w:t>NEI</w:t>
            </w:r>
          </w:p>
        </w:tc>
        <w:tc>
          <w:tcPr>
            <w:tcW w:w="2775" w:type="dxa"/>
            <w:gridSpan w:val="2"/>
          </w:tcPr>
          <w:p w14:paraId="6BAB35AF" w14:textId="77777777" w:rsidR="00EC6494" w:rsidRDefault="00EC6494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223776E2" w14:textId="77777777" w:rsidR="00A45197" w:rsidRDefault="00D824B4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-151113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 </w:t>
            </w:r>
            <w:r w:rsidR="00EC6494" w:rsidRPr="005B0398">
              <w:rPr>
                <w:rFonts w:ascii="Calibri" w:eastAsia="Arial Unicode MS" w:hAnsi="Calibri" w:cs="Calibri"/>
                <w:sz w:val="18"/>
                <w:szCs w:val="18"/>
              </w:rPr>
              <w:t xml:space="preserve">JA    </w:t>
            </w: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212241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</w:t>
            </w:r>
            <w:r w:rsidR="00EC6494" w:rsidRPr="005B0398">
              <w:rPr>
                <w:rFonts w:ascii="Calibri" w:eastAsia="Arial Unicode MS" w:hAnsi="Calibri" w:cs="Calibri"/>
                <w:sz w:val="18"/>
                <w:szCs w:val="18"/>
              </w:rPr>
              <w:t>NEI</w:t>
            </w:r>
          </w:p>
        </w:tc>
        <w:tc>
          <w:tcPr>
            <w:tcW w:w="2478" w:type="dxa"/>
          </w:tcPr>
          <w:p w14:paraId="44D87CC4" w14:textId="77777777" w:rsidR="00074243" w:rsidRDefault="00074243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40373BAD" w14:textId="77777777" w:rsidR="00A45197" w:rsidRDefault="00D824B4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111942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 </w:t>
            </w:r>
            <w:r w:rsidR="00EC6494" w:rsidRPr="005B0398">
              <w:rPr>
                <w:rFonts w:ascii="Calibri" w:eastAsia="Arial Unicode MS" w:hAnsi="Calibri" w:cs="Calibri"/>
                <w:sz w:val="18"/>
                <w:szCs w:val="18"/>
              </w:rPr>
              <w:t xml:space="preserve">JA    </w:t>
            </w: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184804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</w:t>
            </w:r>
            <w:r w:rsidR="00EC6494" w:rsidRPr="005B0398">
              <w:rPr>
                <w:rFonts w:ascii="Calibri" w:eastAsia="Arial Unicode MS" w:hAnsi="Calibri" w:cs="Calibri"/>
                <w:sz w:val="18"/>
                <w:szCs w:val="18"/>
              </w:rPr>
              <w:t>NEI</w:t>
            </w:r>
          </w:p>
        </w:tc>
      </w:tr>
      <w:tr w:rsidR="00A45197" w:rsidRPr="006A1053" w14:paraId="3C91F0A1" w14:textId="77777777" w:rsidTr="00185E39">
        <w:tc>
          <w:tcPr>
            <w:tcW w:w="10343" w:type="dxa"/>
            <w:gridSpan w:val="6"/>
            <w:shd w:val="clear" w:color="auto" w:fill="EEECE1" w:themeFill="background2"/>
          </w:tcPr>
          <w:p w14:paraId="71062D2D" w14:textId="77777777" w:rsidR="00A45197" w:rsidRPr="002E3EB8" w:rsidRDefault="00A45197" w:rsidP="00A45197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B6EF9">
              <w:rPr>
                <w:rFonts w:ascii="Calibri" w:eastAsia="Arial Unicode MS" w:hAnsi="Calibri" w:cs="Calibri"/>
                <w:b/>
                <w:sz w:val="20"/>
                <w:szCs w:val="22"/>
              </w:rPr>
              <w:t>MEDLEM I TINE SA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 xml:space="preserve">. </w:t>
            </w:r>
            <w:r w:rsidRPr="002E3EB8">
              <w:rPr>
                <w:rFonts w:ascii="Calibri" w:eastAsia="Arial Unicode MS" w:hAnsi="Calibri" w:cs="Calibri"/>
                <w:sz w:val="18"/>
                <w:szCs w:val="18"/>
              </w:rPr>
              <w:t xml:space="preserve">Som ny melkeprodusent (foretak) søker jeg med dette om medlemskap i TINE SA.   </w:t>
            </w:r>
          </w:p>
          <w:p w14:paraId="15000379" w14:textId="77777777" w:rsidR="00A45197" w:rsidRDefault="00A45197" w:rsidP="00A45197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2E3EB8">
              <w:rPr>
                <w:rFonts w:ascii="Calibri" w:eastAsia="Arial Unicode MS" w:hAnsi="Calibri" w:cs="Calibri"/>
                <w:sz w:val="18"/>
                <w:szCs w:val="18"/>
              </w:rPr>
              <w:t>Familiemedlem som skal dele mitt personlige medlemskap (valgfritt) er:</w:t>
            </w:r>
          </w:p>
        </w:tc>
      </w:tr>
      <w:tr w:rsidR="00A45197" w:rsidRPr="005B0398" w14:paraId="6A261AFB" w14:textId="77777777" w:rsidTr="00185E39">
        <w:tc>
          <w:tcPr>
            <w:tcW w:w="3256" w:type="dxa"/>
            <w:gridSpan w:val="2"/>
            <w:shd w:val="clear" w:color="auto" w:fill="EEECE1" w:themeFill="background2"/>
          </w:tcPr>
          <w:p w14:paraId="45C928C1" w14:textId="77777777" w:rsidR="00A45197" w:rsidRPr="005B0398" w:rsidRDefault="00A45197" w:rsidP="00A45197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Navn på medlem 2:</w:t>
            </w:r>
          </w:p>
        </w:tc>
        <w:tc>
          <w:tcPr>
            <w:tcW w:w="3508" w:type="dxa"/>
            <w:gridSpan w:val="2"/>
            <w:shd w:val="clear" w:color="auto" w:fill="EEECE1" w:themeFill="background2"/>
          </w:tcPr>
          <w:p w14:paraId="512D4CE7" w14:textId="52AC03D1" w:rsidR="00A45197" w:rsidRPr="005B0398" w:rsidRDefault="00A45197" w:rsidP="000300D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Arial Unicode MS" w:hAnsi="Calibri" w:cs="Calibri"/>
                <w:sz w:val="18"/>
                <w:szCs w:val="18"/>
              </w:rPr>
              <w:t>Mobil:</w:t>
            </w:r>
            <w:r w:rsidR="000300D6">
              <w:rPr>
                <w:rFonts w:ascii="Calibri" w:eastAsia="Arial Unicode MS" w:hAnsi="Calibri" w:cs="Calibri"/>
                <w:sz w:val="18"/>
                <w:szCs w:val="18"/>
              </w:rPr>
              <w:t xml:space="preserve">   </w:t>
            </w:r>
            <w:proofErr w:type="gramEnd"/>
            <w:r w:rsidR="000300D6">
              <w:rPr>
                <w:rFonts w:ascii="Calibri" w:eastAsia="Arial Unicode MS" w:hAnsi="Calibri" w:cs="Calibri"/>
                <w:sz w:val="18"/>
                <w:szCs w:val="18"/>
              </w:rPr>
              <w:t xml:space="preserve">                            Fødselsdato:</w:t>
            </w:r>
          </w:p>
        </w:tc>
        <w:tc>
          <w:tcPr>
            <w:tcW w:w="3579" w:type="dxa"/>
            <w:gridSpan w:val="2"/>
            <w:shd w:val="clear" w:color="auto" w:fill="EEECE1" w:themeFill="background2"/>
          </w:tcPr>
          <w:p w14:paraId="51EC1D1F" w14:textId="239490D0" w:rsidR="00A45197" w:rsidRPr="005B0398" w:rsidRDefault="00A40950" w:rsidP="0004624C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Epost til medlem 2</w:t>
            </w:r>
            <w:r w:rsidR="00A45197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</w:tr>
      <w:tr w:rsidR="00A45197" w:rsidRPr="005B0398" w14:paraId="1D3762EA" w14:textId="77777777" w:rsidTr="00185E39">
        <w:tc>
          <w:tcPr>
            <w:tcW w:w="3256" w:type="dxa"/>
            <w:gridSpan w:val="2"/>
          </w:tcPr>
          <w:p w14:paraId="52E5FE87" w14:textId="77777777" w:rsidR="00A45197" w:rsidRPr="005B0398" w:rsidRDefault="00A45197" w:rsidP="00A45197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</w:p>
        </w:tc>
        <w:tc>
          <w:tcPr>
            <w:tcW w:w="3508" w:type="dxa"/>
            <w:gridSpan w:val="2"/>
          </w:tcPr>
          <w:p w14:paraId="5C6257BC" w14:textId="77AF9120" w:rsidR="00A45197" w:rsidRPr="005B0398" w:rsidRDefault="000300D6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5F7695" wp14:editId="5850CFA7">
                      <wp:simplePos x="0" y="0"/>
                      <wp:positionH relativeFrom="column">
                        <wp:posOffset>1005426</wp:posOffset>
                      </wp:positionH>
                      <wp:positionV relativeFrom="paragraph">
                        <wp:posOffset>-142268</wp:posOffset>
                      </wp:positionV>
                      <wp:extent cx="0" cy="421420"/>
                      <wp:effectExtent l="0" t="0" r="38100" b="36195"/>
                      <wp:wrapNone/>
                      <wp:docPr id="1" name="Rett linj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A3987" id="Rett linj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-11.2pt" to="79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3579" w:type="dxa"/>
            <w:gridSpan w:val="2"/>
          </w:tcPr>
          <w:p w14:paraId="43CCA735" w14:textId="77777777" w:rsidR="00A45197" w:rsidRPr="005B0398" w:rsidRDefault="00A45197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A45197" w:rsidRPr="005B0398" w14:paraId="08C16B12" w14:textId="77777777" w:rsidTr="00942AEF">
        <w:trPr>
          <w:trHeight w:val="741"/>
        </w:trPr>
        <w:tc>
          <w:tcPr>
            <w:tcW w:w="3256" w:type="dxa"/>
            <w:gridSpan w:val="2"/>
            <w:shd w:val="clear" w:color="auto" w:fill="EEECE1" w:themeFill="background2"/>
          </w:tcPr>
          <w:p w14:paraId="70DA697F" w14:textId="0FFF1BA9" w:rsidR="00A45197" w:rsidRDefault="00A45197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060E19B6" w14:textId="291A1D1C" w:rsidR="00A45197" w:rsidRPr="00C27CC1" w:rsidRDefault="00C27CC1" w:rsidP="00A45197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27CC1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 xml:space="preserve">Annen info: </w:t>
            </w:r>
          </w:p>
        </w:tc>
        <w:tc>
          <w:tcPr>
            <w:tcW w:w="7087" w:type="dxa"/>
            <w:gridSpan w:val="4"/>
          </w:tcPr>
          <w:p w14:paraId="65FD163C" w14:textId="77777777" w:rsidR="00A45197" w:rsidRDefault="00A45197" w:rsidP="00A45197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394AE1B3" w14:textId="77777777" w:rsidR="00A45197" w:rsidRPr="005B0398" w:rsidRDefault="00A45197" w:rsidP="00A45197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A45197" w:rsidRPr="005B0398" w14:paraId="7B68C041" w14:textId="77777777" w:rsidTr="00185E39">
        <w:tc>
          <w:tcPr>
            <w:tcW w:w="3256" w:type="dxa"/>
            <w:gridSpan w:val="2"/>
            <w:shd w:val="clear" w:color="auto" w:fill="EEECE1" w:themeFill="background2"/>
          </w:tcPr>
          <w:p w14:paraId="7F35393F" w14:textId="77777777" w:rsidR="00A45197" w:rsidRPr="005B0398" w:rsidRDefault="00A45197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bookmarkStart w:id="0" w:name="_Hlk497301437"/>
            <w:r w:rsidRPr="002E3EB8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Dato og underskrift, ny </w:t>
            </w:r>
            <w:r w:rsidR="00633EF1">
              <w:rPr>
                <w:rFonts w:ascii="Calibri" w:eastAsia="Arial Unicode MS" w:hAnsi="Calibri" w:cs="Calibri"/>
                <w:b/>
                <w:sz w:val="20"/>
                <w:szCs w:val="20"/>
              </w:rPr>
              <w:t>produsent</w:t>
            </w:r>
          </w:p>
        </w:tc>
        <w:tc>
          <w:tcPr>
            <w:tcW w:w="7087" w:type="dxa"/>
            <w:gridSpan w:val="4"/>
          </w:tcPr>
          <w:p w14:paraId="37E2306E" w14:textId="77777777" w:rsidR="00A45197" w:rsidRPr="005B0398" w:rsidRDefault="00A45197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</w:p>
        </w:tc>
      </w:tr>
      <w:bookmarkEnd w:id="0"/>
      <w:tr w:rsidR="00A45197" w:rsidRPr="005B0398" w14:paraId="49B897EC" w14:textId="77777777" w:rsidTr="00185E39">
        <w:tc>
          <w:tcPr>
            <w:tcW w:w="10343" w:type="dxa"/>
            <w:gridSpan w:val="6"/>
            <w:shd w:val="clear" w:color="auto" w:fill="EEECE1" w:themeFill="background2"/>
          </w:tcPr>
          <w:p w14:paraId="7CA464B6" w14:textId="77777777" w:rsidR="00A45197" w:rsidRPr="00722318" w:rsidRDefault="00A45197" w:rsidP="00A45197">
            <w:pPr>
              <w:spacing w:line="276" w:lineRule="auto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22318">
              <w:rPr>
                <w:rFonts w:ascii="Calibri" w:eastAsia="Arial Unicode MS" w:hAnsi="Calibri" w:cs="Calibri"/>
                <w:sz w:val="18"/>
                <w:szCs w:val="18"/>
              </w:rPr>
              <w:t xml:space="preserve">Underskriver godtar vilkårene i TINE </w:t>
            </w:r>
            <w:proofErr w:type="spellStart"/>
            <w:r w:rsidRPr="00722318">
              <w:rPr>
                <w:rFonts w:ascii="Calibri" w:eastAsia="Arial Unicode MS" w:hAnsi="Calibri" w:cs="Calibri"/>
                <w:sz w:val="18"/>
                <w:szCs w:val="18"/>
              </w:rPr>
              <w:t>SA’s</w:t>
            </w:r>
            <w:proofErr w:type="spellEnd"/>
            <w:r w:rsidRPr="00722318">
              <w:rPr>
                <w:rFonts w:ascii="Calibri" w:eastAsia="Arial Unicode MS" w:hAnsi="Calibri" w:cs="Calibri"/>
                <w:sz w:val="18"/>
                <w:szCs w:val="18"/>
              </w:rPr>
              <w:t xml:space="preserve"> vedtekter og bestemmelser.  Underskriver godtar at opplysninger om person, produksjon og resultater registreres, lagres og er tilgjengelig for saksbehandler i TINE SA.</w:t>
            </w:r>
          </w:p>
        </w:tc>
      </w:tr>
    </w:tbl>
    <w:p w14:paraId="51E48DAF" w14:textId="77777777" w:rsidR="00942AEF" w:rsidRDefault="00942AEF" w:rsidP="00942AEF">
      <w:pPr>
        <w:ind w:left="2832"/>
        <w:rPr>
          <w:rFonts w:asciiTheme="minorHAnsi" w:eastAsia="Arial Unicode MS" w:hAnsiTheme="minorHAnsi" w:cstheme="minorBidi"/>
          <w:b/>
          <w:bCs/>
          <w:sz w:val="20"/>
          <w:szCs w:val="20"/>
        </w:rPr>
      </w:pPr>
    </w:p>
    <w:p w14:paraId="0DAAB29B" w14:textId="72AC2A6D" w:rsidR="00640256" w:rsidRPr="00735347" w:rsidRDefault="00DB79F5" w:rsidP="00942AEF">
      <w:pPr>
        <w:ind w:left="2832"/>
        <w:rPr>
          <w:rFonts w:asciiTheme="minorHAnsi" w:hAnsiTheme="minorHAnsi" w:cstheme="minorBidi"/>
          <w:sz w:val="20"/>
          <w:szCs w:val="20"/>
          <w:lang w:val="nn-NO"/>
        </w:rPr>
      </w:pPr>
      <w:r w:rsidRPr="00735347">
        <w:rPr>
          <w:rFonts w:asciiTheme="minorHAnsi" w:eastAsia="Arial Unicode MS" w:hAnsiTheme="minorHAnsi" w:cstheme="minorBidi"/>
          <w:b/>
          <w:bCs/>
          <w:sz w:val="20"/>
          <w:szCs w:val="20"/>
          <w:lang w:val="nn-NO"/>
        </w:rPr>
        <w:t xml:space="preserve">Send </w:t>
      </w:r>
      <w:r w:rsidR="00C40905" w:rsidRPr="00735347">
        <w:rPr>
          <w:rFonts w:asciiTheme="minorHAnsi" w:eastAsia="Arial Unicode MS" w:hAnsiTheme="minorHAnsi" w:cstheme="minorBidi"/>
          <w:b/>
          <w:bCs/>
          <w:sz w:val="20"/>
          <w:szCs w:val="20"/>
          <w:lang w:val="nn-NO"/>
        </w:rPr>
        <w:t>skjema</w:t>
      </w:r>
      <w:r w:rsidR="00C37574" w:rsidRPr="00735347">
        <w:rPr>
          <w:rFonts w:asciiTheme="minorHAnsi" w:eastAsia="Arial Unicode MS" w:hAnsiTheme="minorHAnsi" w:cstheme="minorBidi"/>
          <w:b/>
          <w:bCs/>
          <w:sz w:val="20"/>
          <w:szCs w:val="20"/>
          <w:lang w:val="nn-NO"/>
        </w:rPr>
        <w:t xml:space="preserve"> på e-post til</w:t>
      </w:r>
      <w:r w:rsidR="00C37574" w:rsidRPr="00735347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4A2DD566" w:rsidRPr="00735347">
        <w:rPr>
          <w:rFonts w:asciiTheme="minorHAnsi" w:hAnsiTheme="minorHAnsi" w:cstheme="minorBidi"/>
          <w:sz w:val="20"/>
          <w:szCs w:val="20"/>
          <w:lang w:val="nn-NO"/>
        </w:rPr>
        <w:t>produsentavregning@tine.no</w:t>
      </w:r>
    </w:p>
    <w:p w14:paraId="34EB621C" w14:textId="562050CE" w:rsidR="0066148D" w:rsidRPr="00735347" w:rsidRDefault="002B5B9A" w:rsidP="00BC520E">
      <w:pPr>
        <w:jc w:val="center"/>
        <w:rPr>
          <w:rFonts w:asciiTheme="minorHAnsi" w:eastAsia="Arial Unicode MS" w:hAnsiTheme="minorHAnsi" w:cstheme="minorHAnsi"/>
          <w:sz w:val="20"/>
          <w:szCs w:val="20"/>
          <w:lang w:val="nn-NO"/>
        </w:rPr>
      </w:pPr>
      <w:r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>Norsk melkeråvare</w:t>
      </w:r>
      <w:r w:rsidR="00565ED9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>,</w:t>
      </w:r>
      <w:r w:rsidR="007B6EF9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 xml:space="preserve"> </w:t>
      </w:r>
      <w:r w:rsidR="00E33E09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 xml:space="preserve">Postboks </w:t>
      </w:r>
      <w:r w:rsidR="00820548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>19</w:t>
      </w:r>
      <w:r w:rsidR="00E33E09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 xml:space="preserve">4, </w:t>
      </w:r>
      <w:r w:rsidR="002E33BB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>2381</w:t>
      </w:r>
      <w:r w:rsidR="00565ED9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 xml:space="preserve"> </w:t>
      </w:r>
      <w:r w:rsidR="002E33BB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>B</w:t>
      </w:r>
      <w:r w:rsidR="00565ED9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>RUMUNDDAL</w:t>
      </w:r>
    </w:p>
    <w:p w14:paraId="666C0581" w14:textId="77777777" w:rsidR="000B3B96" w:rsidRPr="00735347" w:rsidRDefault="000B3B96" w:rsidP="00337CB1">
      <w:pPr>
        <w:rPr>
          <w:rFonts w:ascii="Calibri" w:eastAsia="Arial Unicode MS" w:hAnsi="Calibri" w:cs="Calibri"/>
          <w:color w:val="595959" w:themeColor="text1" w:themeTint="A6"/>
          <w:sz w:val="18"/>
          <w:szCs w:val="18"/>
          <w:lang w:val="nn-NO"/>
        </w:rPr>
      </w:pPr>
    </w:p>
    <w:p w14:paraId="25B7334C" w14:textId="77777777" w:rsidR="005E6EA5" w:rsidRPr="00D755F1" w:rsidRDefault="005E6EA5" w:rsidP="000060A3">
      <w:pPr>
        <w:rPr>
          <w:rFonts w:ascii="Calibri" w:eastAsia="Arial Unicode MS" w:hAnsi="Calibri" w:cs="Calibri"/>
          <w:b/>
          <w:sz w:val="20"/>
          <w:szCs w:val="20"/>
          <w:lang w:val="nn-NO"/>
        </w:rPr>
      </w:pPr>
    </w:p>
    <w:p w14:paraId="766FA1D6" w14:textId="77777777" w:rsidR="005E6EA5" w:rsidRPr="00D755F1" w:rsidRDefault="005E6EA5" w:rsidP="000060A3">
      <w:pPr>
        <w:rPr>
          <w:rFonts w:ascii="Calibri" w:eastAsia="Arial Unicode MS" w:hAnsi="Calibri" w:cs="Calibri"/>
          <w:b/>
          <w:sz w:val="20"/>
          <w:szCs w:val="20"/>
          <w:lang w:val="nn-NO"/>
        </w:rPr>
      </w:pPr>
    </w:p>
    <w:p w14:paraId="2DA207A0" w14:textId="77777777" w:rsidR="005E6EA5" w:rsidRPr="00D755F1" w:rsidRDefault="005E6EA5" w:rsidP="000060A3">
      <w:pPr>
        <w:rPr>
          <w:rFonts w:ascii="Calibri" w:eastAsia="Arial Unicode MS" w:hAnsi="Calibri" w:cs="Calibri"/>
          <w:b/>
          <w:sz w:val="20"/>
          <w:szCs w:val="20"/>
          <w:lang w:val="nn-NO"/>
        </w:rPr>
      </w:pPr>
    </w:p>
    <w:p w14:paraId="1A07E9C3" w14:textId="77777777" w:rsidR="005E6EA5" w:rsidRPr="00D755F1" w:rsidRDefault="005E6EA5" w:rsidP="000060A3">
      <w:pPr>
        <w:rPr>
          <w:rFonts w:ascii="Calibri" w:eastAsia="Arial Unicode MS" w:hAnsi="Calibri" w:cs="Calibri"/>
          <w:b/>
          <w:sz w:val="20"/>
          <w:szCs w:val="20"/>
          <w:lang w:val="nn-NO"/>
        </w:rPr>
      </w:pPr>
    </w:p>
    <w:p w14:paraId="4105D6BD" w14:textId="3C0B56A6" w:rsidR="000060A3" w:rsidRDefault="000060A3" w:rsidP="000060A3">
      <w:r>
        <w:rPr>
          <w:rFonts w:ascii="Calibri" w:eastAsia="Arial Unicode MS" w:hAnsi="Calibri" w:cs="Calibri"/>
          <w:b/>
          <w:sz w:val="20"/>
          <w:szCs w:val="20"/>
        </w:rPr>
        <w:t>INNMELDING AV NY MELKEPRODUSENT</w:t>
      </w:r>
    </w:p>
    <w:p w14:paraId="180BEED9" w14:textId="77777777" w:rsidR="004951A5" w:rsidRPr="000060A3" w:rsidRDefault="004951A5" w:rsidP="000060A3">
      <w:pPr>
        <w:rPr>
          <w:rFonts w:ascii="Calibri" w:eastAsia="Arial Unicode MS" w:hAnsi="Calibri" w:cs="Calibri"/>
          <w:sz w:val="20"/>
          <w:szCs w:val="20"/>
        </w:rPr>
      </w:pPr>
      <w:r w:rsidRPr="000060A3">
        <w:rPr>
          <w:rFonts w:ascii="Calibri" w:eastAsia="Arial Unicode MS" w:hAnsi="Calibri" w:cs="Calibri"/>
          <w:sz w:val="20"/>
          <w:szCs w:val="20"/>
        </w:rPr>
        <w:lastRenderedPageBreak/>
        <w:t xml:space="preserve">Som ny melkeprodusent må du etablere et foretak og registrere det i Enhetsregisteret hos </w:t>
      </w:r>
      <w:hyperlink r:id="rId12" w:history="1">
        <w:r w:rsidRPr="000060A3">
          <w:rPr>
            <w:rFonts w:ascii="Calibri" w:eastAsia="Arial Unicode MS" w:hAnsi="Calibri" w:cs="Calibri"/>
            <w:sz w:val="20"/>
            <w:szCs w:val="20"/>
          </w:rPr>
          <w:t>Brønnøysundregistrene</w:t>
        </w:r>
      </w:hyperlink>
      <w:r w:rsidRPr="000060A3">
        <w:rPr>
          <w:rFonts w:ascii="Calibri" w:eastAsia="Arial Unicode MS" w:hAnsi="Calibri" w:cs="Calibri"/>
          <w:sz w:val="20"/>
          <w:szCs w:val="20"/>
        </w:rPr>
        <w:t>. </w:t>
      </w:r>
      <w:r w:rsidR="006724B2">
        <w:rPr>
          <w:rFonts w:ascii="Calibri" w:eastAsia="Arial Unicode MS" w:hAnsi="Calibri" w:cs="Calibri"/>
          <w:sz w:val="20"/>
          <w:szCs w:val="20"/>
        </w:rPr>
        <w:t>Sørg for at du oppgir korrekt næringskode.</w:t>
      </w:r>
    </w:p>
    <w:p w14:paraId="1CD6BAAC" w14:textId="77777777" w:rsidR="000060A3" w:rsidRDefault="004951A5" w:rsidP="000060A3">
      <w:pPr>
        <w:rPr>
          <w:rFonts w:ascii="Calibri" w:eastAsia="Arial Unicode MS" w:hAnsi="Calibri" w:cs="Calibri"/>
          <w:sz w:val="20"/>
          <w:szCs w:val="20"/>
        </w:rPr>
      </w:pPr>
      <w:r w:rsidRPr="000060A3">
        <w:rPr>
          <w:rFonts w:ascii="Calibri" w:eastAsia="Arial Unicode MS" w:hAnsi="Calibri" w:cs="Calibri"/>
          <w:sz w:val="20"/>
          <w:szCs w:val="20"/>
        </w:rPr>
        <w:t xml:space="preserve">Når du har fått et organisasjonsnummer </w:t>
      </w:r>
      <w:r w:rsidR="000060A3">
        <w:rPr>
          <w:rFonts w:ascii="Calibri" w:eastAsia="Arial Unicode MS" w:hAnsi="Calibri" w:cs="Calibri"/>
          <w:sz w:val="20"/>
          <w:szCs w:val="20"/>
        </w:rPr>
        <w:t xml:space="preserve">kontakter du </w:t>
      </w:r>
      <w:r w:rsidRPr="000060A3">
        <w:rPr>
          <w:rFonts w:ascii="Calibri" w:eastAsia="Arial Unicode MS" w:hAnsi="Calibri" w:cs="Calibri"/>
          <w:sz w:val="20"/>
          <w:szCs w:val="20"/>
        </w:rPr>
        <w:t>kommunen for å få registrert foretaket ditt og driftssenteret ditt i Landbruksregisteret.</w:t>
      </w:r>
    </w:p>
    <w:p w14:paraId="74C42908" w14:textId="77777777" w:rsidR="004951A5" w:rsidRDefault="004951A5" w:rsidP="00DB79F5">
      <w:pPr>
        <w:rPr>
          <w:rFonts w:ascii="Calibri" w:eastAsia="Arial Unicode MS" w:hAnsi="Calibri" w:cs="Calibri"/>
          <w:b/>
          <w:sz w:val="20"/>
          <w:szCs w:val="20"/>
        </w:rPr>
      </w:pPr>
    </w:p>
    <w:p w14:paraId="2466FBDD" w14:textId="77777777" w:rsidR="009D105F" w:rsidRPr="00DB79F5" w:rsidRDefault="009D105F" w:rsidP="00DB79F5">
      <w:pPr>
        <w:rPr>
          <w:rFonts w:asciiTheme="minorHAnsi" w:eastAsia="Arial Unicode MS" w:hAnsiTheme="minorHAnsi" w:cstheme="minorHAnsi"/>
          <w:b/>
          <w:sz w:val="20"/>
          <w:szCs w:val="20"/>
        </w:rPr>
      </w:pPr>
      <w:r w:rsidRPr="006F75AB">
        <w:rPr>
          <w:rFonts w:ascii="Calibri" w:eastAsia="Arial Unicode MS" w:hAnsi="Calibri" w:cs="Calibri"/>
          <w:b/>
          <w:sz w:val="20"/>
          <w:szCs w:val="20"/>
        </w:rPr>
        <w:t xml:space="preserve">PRODUSENTNUMMER </w:t>
      </w:r>
    </w:p>
    <w:p w14:paraId="1DD90CC0" w14:textId="4542FF7A" w:rsidR="00074243" w:rsidRDefault="00074243" w:rsidP="00074243">
      <w:pPr>
        <w:rPr>
          <w:rFonts w:ascii="Calibri" w:eastAsia="Arial Unicode MS" w:hAnsi="Calibri" w:cs="Calibri"/>
          <w:sz w:val="20"/>
          <w:szCs w:val="20"/>
        </w:rPr>
      </w:pPr>
      <w:r w:rsidRPr="006F75AB">
        <w:rPr>
          <w:rFonts w:ascii="Calibri" w:eastAsia="Arial Unicode MS" w:hAnsi="Calibri" w:cs="Calibri"/>
          <w:sz w:val="20"/>
          <w:szCs w:val="20"/>
        </w:rPr>
        <w:t>Når foretaket er knyttet til eiendommen</w:t>
      </w:r>
      <w:r w:rsidR="00C84634">
        <w:rPr>
          <w:rFonts w:ascii="Calibri" w:eastAsia="Arial Unicode MS" w:hAnsi="Calibri" w:cs="Calibri"/>
          <w:sz w:val="20"/>
          <w:szCs w:val="20"/>
        </w:rPr>
        <w:t>, tildeles produsentnummer.</w:t>
      </w:r>
      <w:r>
        <w:rPr>
          <w:rFonts w:ascii="Calibri" w:eastAsia="Arial Unicode MS" w:hAnsi="Calibri" w:cs="Calibri"/>
          <w:sz w:val="20"/>
          <w:szCs w:val="20"/>
        </w:rPr>
        <w:t xml:space="preserve"> 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Knytningen </w:t>
      </w:r>
      <w:r>
        <w:rPr>
          <w:rFonts w:ascii="Calibri" w:eastAsia="Arial Unicode MS" w:hAnsi="Calibri" w:cs="Calibri"/>
          <w:sz w:val="20"/>
          <w:szCs w:val="20"/>
        </w:rPr>
        <w:t xml:space="preserve">mellom eiendom og foretak 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angir hvor melkeproduksjonen skal foregå og plasseringen av disponibel melkekvote.  </w:t>
      </w:r>
    </w:p>
    <w:p w14:paraId="2ACAF5D2" w14:textId="77777777" w:rsidR="0027780F" w:rsidRPr="006F75AB" w:rsidRDefault="0027780F" w:rsidP="009D105F">
      <w:pPr>
        <w:rPr>
          <w:rFonts w:ascii="Calibri" w:eastAsia="Arial Unicode MS" w:hAnsi="Calibri" w:cs="Calibri"/>
          <w:b/>
          <w:sz w:val="20"/>
          <w:szCs w:val="20"/>
        </w:rPr>
      </w:pPr>
    </w:p>
    <w:p w14:paraId="47454B7C" w14:textId="77777777" w:rsidR="009D105F" w:rsidRPr="006F75AB" w:rsidRDefault="009D105F" w:rsidP="009D105F">
      <w:pPr>
        <w:rPr>
          <w:rFonts w:ascii="Calibri" w:eastAsia="Arial Unicode MS" w:hAnsi="Calibri" w:cs="Calibri"/>
          <w:b/>
          <w:sz w:val="20"/>
          <w:szCs w:val="20"/>
        </w:rPr>
      </w:pPr>
      <w:r w:rsidRPr="006F75AB">
        <w:rPr>
          <w:rFonts w:ascii="Calibri" w:eastAsia="Arial Unicode MS" w:hAnsi="Calibri" w:cs="Calibri"/>
          <w:b/>
          <w:sz w:val="20"/>
          <w:szCs w:val="20"/>
        </w:rPr>
        <w:t>TIDSPUNKT FOR REGISTRERING AV BRUKERSKIFTE</w:t>
      </w:r>
    </w:p>
    <w:p w14:paraId="486DB7DA" w14:textId="364FC276" w:rsidR="009D105F" w:rsidRPr="006F75AB" w:rsidRDefault="009D105F" w:rsidP="009D105F">
      <w:pPr>
        <w:rPr>
          <w:rFonts w:ascii="Calibri" w:eastAsia="Arial Unicode MS" w:hAnsi="Calibri" w:cs="Calibri"/>
          <w:sz w:val="20"/>
          <w:szCs w:val="20"/>
        </w:rPr>
      </w:pPr>
      <w:bookmarkStart w:id="1" w:name="_Hlk497302414"/>
      <w:r w:rsidRPr="006F75AB">
        <w:rPr>
          <w:rFonts w:ascii="Calibri" w:eastAsia="Arial Unicode MS" w:hAnsi="Calibri" w:cs="Calibri"/>
          <w:sz w:val="20"/>
          <w:szCs w:val="20"/>
        </w:rPr>
        <w:t>TINE registrerer brukerskifte</w:t>
      </w:r>
      <w:r w:rsidR="00BC76A0" w:rsidRPr="006F75AB">
        <w:rPr>
          <w:rFonts w:ascii="Calibri" w:eastAsia="Arial Unicode MS" w:hAnsi="Calibri" w:cs="Calibri"/>
          <w:sz w:val="20"/>
          <w:szCs w:val="20"/>
        </w:rPr>
        <w:t>t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 når et nytt foretak overtar melkeproduksjonen.  Ett</w:t>
      </w:r>
      <w:r w:rsidR="00032B6B">
        <w:rPr>
          <w:rFonts w:ascii="Calibri" w:eastAsia="Arial Unicode MS" w:hAnsi="Calibri" w:cs="Calibri"/>
          <w:sz w:val="20"/>
          <w:szCs w:val="20"/>
        </w:rPr>
        <w:t xml:space="preserve">er at TINE har mottatt </w:t>
      </w:r>
      <w:r w:rsidR="00032B6B" w:rsidRPr="00576B28">
        <w:rPr>
          <w:rFonts w:ascii="Calibri" w:eastAsia="Arial Unicode MS" w:hAnsi="Calibri" w:cs="Calibri"/>
          <w:sz w:val="20"/>
          <w:szCs w:val="20"/>
        </w:rPr>
        <w:t>skjemaet «</w:t>
      </w:r>
      <w:r w:rsidRPr="00576B28">
        <w:rPr>
          <w:rFonts w:ascii="Calibri" w:eastAsia="Arial Unicode MS" w:hAnsi="Calibri" w:cs="Calibri"/>
          <w:sz w:val="20"/>
          <w:szCs w:val="20"/>
        </w:rPr>
        <w:t>Melding</w:t>
      </w:r>
      <w:r w:rsidR="00032B6B" w:rsidRPr="00576B28">
        <w:rPr>
          <w:rFonts w:ascii="Calibri" w:eastAsia="Arial Unicode MS" w:hAnsi="Calibri" w:cs="Calibri"/>
          <w:sz w:val="20"/>
          <w:szCs w:val="20"/>
        </w:rPr>
        <w:t xml:space="preserve"> om brukerskifte/innmelding»</w:t>
      </w:r>
      <w:r w:rsidRPr="00576B28">
        <w:rPr>
          <w:rFonts w:ascii="Calibri" w:eastAsia="Arial Unicode MS" w:hAnsi="Calibri" w:cs="Calibri"/>
          <w:sz w:val="20"/>
          <w:szCs w:val="20"/>
        </w:rPr>
        <w:t xml:space="preserve"> kan brukerskifte </w:t>
      </w:r>
      <w:r w:rsidRPr="006F75AB">
        <w:rPr>
          <w:rFonts w:ascii="Calibri" w:eastAsia="Arial Unicode MS" w:hAnsi="Calibri" w:cs="Calibri"/>
          <w:sz w:val="20"/>
          <w:szCs w:val="20"/>
        </w:rPr>
        <w:t>tidligst registrer</w:t>
      </w:r>
      <w:r w:rsidR="005B468F">
        <w:rPr>
          <w:rFonts w:ascii="Calibri" w:eastAsia="Arial Unicode MS" w:hAnsi="Calibri" w:cs="Calibri"/>
          <w:sz w:val="20"/>
          <w:szCs w:val="20"/>
        </w:rPr>
        <w:t xml:space="preserve">es </w:t>
      </w:r>
      <w:r w:rsidR="00C84634">
        <w:rPr>
          <w:rFonts w:ascii="Calibri" w:eastAsia="Arial Unicode MS" w:hAnsi="Calibri" w:cs="Calibri"/>
          <w:sz w:val="20"/>
          <w:szCs w:val="20"/>
        </w:rPr>
        <w:t>den</w:t>
      </w:r>
      <w:r w:rsidR="005B468F">
        <w:rPr>
          <w:rFonts w:ascii="Calibri" w:eastAsia="Arial Unicode MS" w:hAnsi="Calibri" w:cs="Calibri"/>
          <w:sz w:val="20"/>
          <w:szCs w:val="20"/>
        </w:rPr>
        <w:t>. 1. i inneværende måned.</w:t>
      </w:r>
    </w:p>
    <w:bookmarkEnd w:id="1"/>
    <w:p w14:paraId="3432FDF0" w14:textId="77777777" w:rsidR="009D105F" w:rsidRDefault="009D105F" w:rsidP="009D105F">
      <w:pPr>
        <w:rPr>
          <w:rFonts w:ascii="Calibri" w:eastAsia="Arial Unicode MS" w:hAnsi="Calibri" w:cs="Calibri"/>
          <w:sz w:val="20"/>
          <w:szCs w:val="20"/>
        </w:rPr>
      </w:pPr>
    </w:p>
    <w:p w14:paraId="2344AE91" w14:textId="77777777" w:rsidR="00A06C7D" w:rsidRDefault="00A06C7D" w:rsidP="00A06C7D">
      <w:pPr>
        <w:rPr>
          <w:rFonts w:ascii="Calibri" w:eastAsia="Arial Unicode MS" w:hAnsi="Calibri" w:cs="Calibri"/>
          <w:b/>
          <w:sz w:val="20"/>
          <w:szCs w:val="20"/>
        </w:rPr>
      </w:pPr>
      <w:r>
        <w:rPr>
          <w:rFonts w:ascii="Calibri" w:eastAsia="Arial Unicode MS" w:hAnsi="Calibri" w:cs="Calibri"/>
          <w:b/>
          <w:sz w:val="20"/>
          <w:szCs w:val="20"/>
        </w:rPr>
        <w:t>SAMTYKKE TIL ELEKTRONISK KOMMUNIKASJON</w:t>
      </w:r>
    </w:p>
    <w:p w14:paraId="1CE9A401" w14:textId="77777777" w:rsidR="00A06C7D" w:rsidRPr="00A06C7D" w:rsidRDefault="00A06C7D" w:rsidP="00A06C7D">
      <w:pPr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t xml:space="preserve">Ved å samtykke til elektronisk kommunikasjon med TINE mottar du som produsent blant annet </w:t>
      </w:r>
      <w:proofErr w:type="spellStart"/>
      <w:r>
        <w:rPr>
          <w:rFonts w:ascii="Calibri" w:eastAsia="Arial Unicode MS" w:hAnsi="Calibri" w:cs="Calibri"/>
          <w:sz w:val="20"/>
          <w:szCs w:val="20"/>
        </w:rPr>
        <w:t>sms</w:t>
      </w:r>
      <w:proofErr w:type="spellEnd"/>
      <w:r>
        <w:rPr>
          <w:rFonts w:ascii="Calibri" w:eastAsia="Arial Unicode MS" w:hAnsi="Calibri" w:cs="Calibri"/>
          <w:sz w:val="20"/>
          <w:szCs w:val="20"/>
        </w:rPr>
        <w:t>-varsler på alle kvalitetsprøver og får avregningsblanketten tilsendt på epost. Elektroniske tjenester er kostnadsfrie. Ved å takke nei til elektronisk kommunikasjon vil det påløpe gebyr for tilsendt avregningsblankett per post.</w:t>
      </w:r>
    </w:p>
    <w:p w14:paraId="4A457E19" w14:textId="77777777" w:rsidR="00A06C7D" w:rsidRPr="006F75AB" w:rsidRDefault="00A06C7D" w:rsidP="009D105F">
      <w:pPr>
        <w:rPr>
          <w:rFonts w:ascii="Calibri" w:eastAsia="Arial Unicode MS" w:hAnsi="Calibri" w:cs="Calibri"/>
          <w:sz w:val="20"/>
          <w:szCs w:val="20"/>
        </w:rPr>
      </w:pPr>
    </w:p>
    <w:p w14:paraId="670366B6" w14:textId="77777777" w:rsidR="009D105F" w:rsidRPr="006F75AB" w:rsidRDefault="009D105F" w:rsidP="009D105F">
      <w:pPr>
        <w:rPr>
          <w:rFonts w:ascii="Calibri" w:eastAsia="Arial Unicode MS" w:hAnsi="Calibri" w:cs="Calibri"/>
          <w:b/>
          <w:sz w:val="20"/>
          <w:szCs w:val="20"/>
        </w:rPr>
      </w:pPr>
      <w:r w:rsidRPr="006F75AB">
        <w:rPr>
          <w:rFonts w:ascii="Calibri" w:eastAsia="Arial Unicode MS" w:hAnsi="Calibri" w:cs="Calibri"/>
          <w:b/>
          <w:sz w:val="20"/>
          <w:szCs w:val="20"/>
        </w:rPr>
        <w:t>BRUKERSKIFTE TIL SAMDRIFT</w:t>
      </w:r>
      <w:r w:rsidR="0006697C" w:rsidRPr="006F75AB">
        <w:rPr>
          <w:rFonts w:ascii="Calibri" w:eastAsia="Arial Unicode MS" w:hAnsi="Calibri" w:cs="Calibri"/>
          <w:b/>
          <w:sz w:val="20"/>
          <w:szCs w:val="20"/>
        </w:rPr>
        <w:t xml:space="preserve"> (driftsfellesskap)</w:t>
      </w:r>
      <w:r w:rsidRPr="006F75AB">
        <w:rPr>
          <w:rFonts w:ascii="Calibri" w:eastAsia="Arial Unicode MS" w:hAnsi="Calibri" w:cs="Calibri"/>
          <w:b/>
          <w:sz w:val="20"/>
          <w:szCs w:val="20"/>
        </w:rPr>
        <w:t xml:space="preserve"> OG OPPLØSNING AV SAMDRIFT</w:t>
      </w:r>
    </w:p>
    <w:p w14:paraId="6F3D54CC" w14:textId="3D9160FB" w:rsidR="00805818" w:rsidRDefault="0031024F" w:rsidP="009D105F">
      <w:pPr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t xml:space="preserve">Det trengs ikke lenger å søkes om å opprette samdrift, men det må meldes ifra til </w:t>
      </w:r>
      <w:r w:rsidR="00D90296">
        <w:rPr>
          <w:rFonts w:ascii="Calibri" w:eastAsia="Arial Unicode MS" w:hAnsi="Calibri" w:cs="Calibri"/>
          <w:sz w:val="20"/>
          <w:szCs w:val="20"/>
        </w:rPr>
        <w:t>Landbruksdirektoratet</w:t>
      </w:r>
      <w:r>
        <w:rPr>
          <w:rFonts w:ascii="Calibri" w:eastAsia="Arial Unicode MS" w:hAnsi="Calibri" w:cs="Calibri"/>
          <w:sz w:val="20"/>
          <w:szCs w:val="20"/>
        </w:rPr>
        <w:t xml:space="preserve">. </w:t>
      </w:r>
    </w:p>
    <w:p w14:paraId="1D377ED9" w14:textId="77777777" w:rsidR="00615ECA" w:rsidRPr="006F75AB" w:rsidRDefault="00615ECA" w:rsidP="009D105F">
      <w:pPr>
        <w:rPr>
          <w:rFonts w:ascii="Calibri" w:eastAsia="Arial Unicode MS" w:hAnsi="Calibri" w:cs="Calibri"/>
          <w:sz w:val="20"/>
          <w:szCs w:val="20"/>
        </w:rPr>
      </w:pPr>
    </w:p>
    <w:p w14:paraId="1EEB0B4D" w14:textId="0DF2106F" w:rsidR="0027780F" w:rsidRDefault="00F9498E" w:rsidP="009D105F">
      <w:pPr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t xml:space="preserve">Ved brukerskifte/endring </w:t>
      </w:r>
      <w:r w:rsidR="00615ECA">
        <w:rPr>
          <w:rFonts w:ascii="Calibri" w:eastAsia="Arial Unicode MS" w:hAnsi="Calibri" w:cs="Calibri"/>
          <w:sz w:val="20"/>
          <w:szCs w:val="20"/>
        </w:rPr>
        <w:t xml:space="preserve">på medlemmer av </w:t>
      </w:r>
      <w:r w:rsidR="007F3D58">
        <w:rPr>
          <w:rFonts w:ascii="Calibri" w:eastAsia="Arial Unicode MS" w:hAnsi="Calibri" w:cs="Calibri"/>
          <w:sz w:val="20"/>
          <w:szCs w:val="20"/>
        </w:rPr>
        <w:t xml:space="preserve">samdrift skal </w:t>
      </w:r>
      <w:r w:rsidR="00032B6B">
        <w:rPr>
          <w:rFonts w:ascii="Calibri" w:eastAsia="Arial Unicode MS" w:hAnsi="Calibri" w:cs="Calibri"/>
          <w:sz w:val="20"/>
          <w:szCs w:val="20"/>
        </w:rPr>
        <w:t>«Melding om brukerskifte/</w:t>
      </w:r>
      <w:r w:rsidR="009D105F" w:rsidRPr="006F75AB">
        <w:rPr>
          <w:rFonts w:ascii="Calibri" w:eastAsia="Arial Unicode MS" w:hAnsi="Calibri" w:cs="Calibri"/>
          <w:sz w:val="20"/>
          <w:szCs w:val="20"/>
        </w:rPr>
        <w:t xml:space="preserve">Innmelding» </w:t>
      </w:r>
      <w:r>
        <w:rPr>
          <w:rFonts w:ascii="Calibri" w:eastAsia="Arial Unicode MS" w:hAnsi="Calibri" w:cs="Calibri"/>
          <w:sz w:val="20"/>
          <w:szCs w:val="20"/>
        </w:rPr>
        <w:t xml:space="preserve">benyttes. </w:t>
      </w:r>
      <w:r w:rsidR="00BC76A0" w:rsidRPr="006F75AB">
        <w:rPr>
          <w:rFonts w:ascii="Calibri" w:eastAsia="Arial Unicode MS" w:hAnsi="Calibri" w:cs="Calibri"/>
          <w:sz w:val="20"/>
          <w:szCs w:val="20"/>
        </w:rPr>
        <w:t>Husk at endringene også skal registreres i Brønnøysundregistrene og Landbruksregisteret (landbrukskontoret).</w:t>
      </w:r>
      <w:r w:rsidR="006F75AB">
        <w:rPr>
          <w:rFonts w:ascii="Calibri" w:eastAsia="Arial Unicode MS" w:hAnsi="Calibri" w:cs="Calibri"/>
          <w:sz w:val="20"/>
          <w:szCs w:val="20"/>
        </w:rPr>
        <w:t xml:space="preserve"> </w:t>
      </w:r>
      <w:r w:rsidR="00F64FD4" w:rsidRPr="006F75AB">
        <w:rPr>
          <w:rFonts w:ascii="Calibri" w:eastAsia="Arial Unicode MS" w:hAnsi="Calibri" w:cs="Calibri"/>
          <w:sz w:val="20"/>
          <w:szCs w:val="20"/>
        </w:rPr>
        <w:t>Brukerskifte på</w:t>
      </w:r>
      <w:r w:rsidR="0089385B" w:rsidRPr="006F75AB">
        <w:rPr>
          <w:rFonts w:ascii="Calibri" w:eastAsia="Arial Unicode MS" w:hAnsi="Calibri" w:cs="Calibri"/>
          <w:sz w:val="20"/>
          <w:szCs w:val="20"/>
        </w:rPr>
        <w:t xml:space="preserve"> gård som er </w:t>
      </w:r>
      <w:r w:rsidR="00BC76A0" w:rsidRPr="006F75AB">
        <w:rPr>
          <w:rFonts w:ascii="Calibri" w:eastAsia="Arial Unicode MS" w:hAnsi="Calibri" w:cs="Calibri"/>
          <w:sz w:val="20"/>
          <w:szCs w:val="20"/>
        </w:rPr>
        <w:t>deltaker</w:t>
      </w:r>
      <w:r w:rsidR="0089385B" w:rsidRPr="006F75AB">
        <w:rPr>
          <w:rFonts w:ascii="Calibri" w:eastAsia="Arial Unicode MS" w:hAnsi="Calibri" w:cs="Calibri"/>
          <w:sz w:val="20"/>
          <w:szCs w:val="20"/>
        </w:rPr>
        <w:t xml:space="preserve"> i</w:t>
      </w:r>
      <w:r w:rsidR="0027780F" w:rsidRPr="006F75AB">
        <w:rPr>
          <w:rFonts w:ascii="Calibri" w:eastAsia="Arial Unicode MS" w:hAnsi="Calibri" w:cs="Calibri"/>
          <w:sz w:val="20"/>
          <w:szCs w:val="20"/>
        </w:rPr>
        <w:t xml:space="preserve"> en sam</w:t>
      </w:r>
      <w:r w:rsidR="00E3303C" w:rsidRPr="006F75AB">
        <w:rPr>
          <w:rFonts w:ascii="Calibri" w:eastAsia="Arial Unicode MS" w:hAnsi="Calibri" w:cs="Calibri"/>
          <w:sz w:val="20"/>
          <w:szCs w:val="20"/>
        </w:rPr>
        <w:t>drift</w:t>
      </w:r>
      <w:r w:rsidR="00553EDE" w:rsidRPr="006F75AB">
        <w:rPr>
          <w:rFonts w:ascii="Calibri" w:eastAsia="Arial Unicode MS" w:hAnsi="Calibri" w:cs="Calibri"/>
          <w:sz w:val="20"/>
          <w:szCs w:val="20"/>
        </w:rPr>
        <w:t xml:space="preserve"> kan skje gjennom hele året.  I slike tilfeller </w:t>
      </w:r>
      <w:r w:rsidR="0089385B" w:rsidRPr="006F75AB">
        <w:rPr>
          <w:rFonts w:ascii="Calibri" w:eastAsia="Arial Unicode MS" w:hAnsi="Calibri" w:cs="Calibri"/>
          <w:sz w:val="20"/>
          <w:szCs w:val="20"/>
        </w:rPr>
        <w:t xml:space="preserve">fylles skjemaet ut med opplysninger angående denne gården. </w:t>
      </w:r>
    </w:p>
    <w:p w14:paraId="3A1D3FBF" w14:textId="77777777" w:rsidR="000060A3" w:rsidRPr="006F75AB" w:rsidRDefault="000060A3" w:rsidP="009D105F">
      <w:pPr>
        <w:rPr>
          <w:rFonts w:ascii="Calibri" w:eastAsia="Arial Unicode MS" w:hAnsi="Calibri" w:cs="Calibri"/>
          <w:b/>
          <w:sz w:val="20"/>
          <w:szCs w:val="20"/>
        </w:rPr>
      </w:pPr>
    </w:p>
    <w:p w14:paraId="0F2353C3" w14:textId="77777777" w:rsidR="009D105F" w:rsidRPr="006F75AB" w:rsidRDefault="00CC2324" w:rsidP="009D105F">
      <w:pPr>
        <w:rPr>
          <w:rFonts w:ascii="Calibri" w:eastAsia="Arial Unicode MS" w:hAnsi="Calibri" w:cs="Calibri"/>
          <w:b/>
          <w:color w:val="FF0000"/>
          <w:sz w:val="20"/>
          <w:szCs w:val="20"/>
        </w:rPr>
      </w:pPr>
      <w:r>
        <w:rPr>
          <w:rFonts w:ascii="Calibri" w:eastAsia="Arial Unicode MS" w:hAnsi="Calibri" w:cs="Calibri"/>
          <w:b/>
          <w:sz w:val="20"/>
          <w:szCs w:val="20"/>
        </w:rPr>
        <w:t xml:space="preserve">MEDLEM I TINE SA. TINEs Vedtekter § 4 </w:t>
      </w:r>
      <w:r w:rsidR="00337CB1">
        <w:rPr>
          <w:rFonts w:ascii="Calibri" w:eastAsia="Arial Unicode MS" w:hAnsi="Calibri" w:cs="Calibri"/>
          <w:b/>
          <w:sz w:val="20"/>
          <w:szCs w:val="20"/>
        </w:rPr>
        <w:t xml:space="preserve">og </w:t>
      </w:r>
      <w:r>
        <w:rPr>
          <w:rFonts w:ascii="Calibri" w:eastAsia="Arial Unicode MS" w:hAnsi="Calibri" w:cs="Calibri"/>
          <w:b/>
          <w:sz w:val="20"/>
          <w:szCs w:val="20"/>
        </w:rPr>
        <w:t>§ 5</w:t>
      </w:r>
    </w:p>
    <w:p w14:paraId="59511D5B" w14:textId="32C97AE3" w:rsidR="00553EDE" w:rsidRPr="00F9498E" w:rsidRDefault="00F9498E" w:rsidP="00553EDE">
      <w:pPr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t xml:space="preserve">Melkeprodusenter som leverer melk fra egen gård eller som deltaker i samdrift er medlem i TINE. Andelsinnskudd </w:t>
      </w:r>
      <w:r w:rsidR="009D105F" w:rsidRPr="006F75AB">
        <w:rPr>
          <w:rFonts w:ascii="Calibri" w:eastAsia="Arial Unicode MS" w:hAnsi="Calibri" w:cs="Calibri"/>
          <w:sz w:val="20"/>
          <w:szCs w:val="20"/>
        </w:rPr>
        <w:t>t</w:t>
      </w:r>
      <w:r w:rsidR="00032B6B">
        <w:rPr>
          <w:rFonts w:ascii="Calibri" w:eastAsia="Arial Unicode MS" w:hAnsi="Calibri" w:cs="Calibri"/>
          <w:sz w:val="20"/>
          <w:szCs w:val="20"/>
        </w:rPr>
        <w:t xml:space="preserve">rekkes i produsentavregningen. </w:t>
      </w:r>
      <w:r w:rsidR="008B093D" w:rsidRPr="006F75AB">
        <w:rPr>
          <w:rFonts w:ascii="Calibri" w:eastAsia="Arial Unicode MS" w:hAnsi="Calibri" w:cs="Calibri"/>
          <w:sz w:val="20"/>
          <w:szCs w:val="20"/>
        </w:rPr>
        <w:t xml:space="preserve">Et medlem kan dele sitt medlemskap med </w:t>
      </w:r>
      <w:r>
        <w:rPr>
          <w:rFonts w:ascii="Calibri" w:eastAsia="Arial Unicode MS" w:hAnsi="Calibri" w:cs="Calibri"/>
          <w:sz w:val="20"/>
          <w:szCs w:val="20"/>
        </w:rPr>
        <w:t>familiemedlemmer</w:t>
      </w:r>
      <w:r w:rsidR="008B093D" w:rsidRPr="006F75AB">
        <w:rPr>
          <w:rFonts w:ascii="Calibri" w:eastAsia="Arial Unicode MS" w:hAnsi="Calibri" w:cs="Calibri"/>
          <w:sz w:val="20"/>
          <w:szCs w:val="20"/>
        </w:rPr>
        <w:t>.</w:t>
      </w:r>
      <w:r w:rsidR="00553EDE" w:rsidRPr="006F75AB">
        <w:rPr>
          <w:rFonts w:ascii="Calibri" w:eastAsia="Arial Unicode MS" w:hAnsi="Calibri" w:cs="Calibri"/>
          <w:sz w:val="20"/>
          <w:szCs w:val="20"/>
        </w:rPr>
        <w:t xml:space="preserve">  </w:t>
      </w:r>
      <w:r>
        <w:rPr>
          <w:rFonts w:ascii="Calibri" w:eastAsia="Arial Unicode MS" w:hAnsi="Calibri" w:cs="Calibri"/>
          <w:sz w:val="20"/>
          <w:szCs w:val="20"/>
        </w:rPr>
        <w:t>For samdrifter er de enkelte samdriftsdeltakerne medlem i TINE.</w:t>
      </w:r>
    </w:p>
    <w:p w14:paraId="17E00AC5" w14:textId="77777777" w:rsidR="009D105F" w:rsidRPr="006F75AB" w:rsidRDefault="009D105F" w:rsidP="009D105F">
      <w:pPr>
        <w:rPr>
          <w:rFonts w:ascii="Calibri" w:eastAsia="Arial Unicode MS" w:hAnsi="Calibri" w:cs="Calibri"/>
          <w:sz w:val="20"/>
          <w:szCs w:val="20"/>
        </w:rPr>
      </w:pPr>
    </w:p>
    <w:p w14:paraId="0909F1D3" w14:textId="70EBFA78" w:rsidR="009D105F" w:rsidRPr="006F75AB" w:rsidRDefault="009D105F" w:rsidP="009D105F">
      <w:pPr>
        <w:rPr>
          <w:rFonts w:ascii="Calibri" w:eastAsia="Arial Unicode MS" w:hAnsi="Calibri" w:cs="Calibri"/>
          <w:sz w:val="20"/>
          <w:szCs w:val="20"/>
        </w:rPr>
      </w:pPr>
      <w:r w:rsidRPr="006F75AB">
        <w:rPr>
          <w:rFonts w:asciiTheme="minorHAnsi" w:hAnsiTheme="minorHAnsi" w:cstheme="minorHAnsi"/>
          <w:sz w:val="20"/>
          <w:szCs w:val="20"/>
        </w:rPr>
        <w:t xml:space="preserve">Medlemskapet opphører </w:t>
      </w:r>
      <w:r w:rsidR="00A644BC">
        <w:rPr>
          <w:rFonts w:asciiTheme="minorHAnsi" w:hAnsiTheme="minorHAnsi" w:cstheme="minorHAnsi"/>
          <w:sz w:val="20"/>
          <w:szCs w:val="20"/>
        </w:rPr>
        <w:t xml:space="preserve">automatisk </w:t>
      </w:r>
      <w:r w:rsidRPr="006F75AB">
        <w:rPr>
          <w:rFonts w:asciiTheme="minorHAnsi" w:hAnsiTheme="minorHAnsi" w:cstheme="minorHAnsi"/>
          <w:sz w:val="20"/>
          <w:szCs w:val="20"/>
        </w:rPr>
        <w:t>ved</w:t>
      </w:r>
      <w:r w:rsidR="00A644BC">
        <w:rPr>
          <w:rFonts w:asciiTheme="minorHAnsi" w:hAnsiTheme="minorHAnsi" w:cstheme="minorHAnsi"/>
          <w:sz w:val="20"/>
          <w:szCs w:val="20"/>
        </w:rPr>
        <w:t xml:space="preserve"> nyttår året etter at melkeleveransen opphører, eller ved</w:t>
      </w:r>
      <w:r w:rsidRPr="006F75AB">
        <w:rPr>
          <w:rFonts w:asciiTheme="minorHAnsi" w:hAnsiTheme="minorHAnsi" w:cstheme="minorHAnsi"/>
          <w:sz w:val="20"/>
          <w:szCs w:val="20"/>
        </w:rPr>
        <w:t xml:space="preserve"> skriftlig utmelding</w:t>
      </w:r>
      <w:r w:rsidR="00A644BC">
        <w:rPr>
          <w:rFonts w:asciiTheme="minorHAnsi" w:hAnsiTheme="minorHAnsi" w:cstheme="minorHAnsi"/>
          <w:sz w:val="20"/>
          <w:szCs w:val="20"/>
        </w:rPr>
        <w:t xml:space="preserve"> etter at melkeproduksjonen opphører.</w:t>
      </w:r>
      <w:r w:rsidR="005446EB">
        <w:rPr>
          <w:rFonts w:asciiTheme="minorHAnsi" w:hAnsiTheme="minorHAnsi" w:cstheme="minorHAnsi"/>
          <w:sz w:val="20"/>
          <w:szCs w:val="20"/>
        </w:rPr>
        <w:t xml:space="preserve"> </w:t>
      </w:r>
      <w:r w:rsidRPr="006F75AB">
        <w:rPr>
          <w:rFonts w:asciiTheme="minorHAnsi" w:hAnsiTheme="minorHAnsi" w:cstheme="minorHAnsi"/>
          <w:sz w:val="20"/>
          <w:szCs w:val="20"/>
        </w:rPr>
        <w:t>Ved opphør av medlemskap tilba</w:t>
      </w:r>
      <w:r w:rsidR="00E3303C" w:rsidRPr="006F75AB">
        <w:rPr>
          <w:rFonts w:asciiTheme="minorHAnsi" w:hAnsiTheme="minorHAnsi" w:cstheme="minorHAnsi"/>
          <w:sz w:val="20"/>
          <w:szCs w:val="20"/>
        </w:rPr>
        <w:t xml:space="preserve">kebetales andelsinnskuddet. </w:t>
      </w:r>
    </w:p>
    <w:p w14:paraId="5D8EDF5A" w14:textId="77777777" w:rsidR="006F75AB" w:rsidRPr="006F75AB" w:rsidRDefault="006F75AB" w:rsidP="009D105F">
      <w:pPr>
        <w:rPr>
          <w:rFonts w:ascii="Calibri" w:eastAsia="Arial Unicode MS" w:hAnsi="Calibri" w:cs="Calibri"/>
          <w:sz w:val="20"/>
          <w:szCs w:val="20"/>
        </w:rPr>
      </w:pPr>
    </w:p>
    <w:p w14:paraId="4D1B6646" w14:textId="77777777" w:rsidR="009D105F" w:rsidRPr="006F75AB" w:rsidRDefault="009D105F" w:rsidP="009D105F">
      <w:pPr>
        <w:rPr>
          <w:rFonts w:ascii="Calibri" w:eastAsia="Arial Unicode MS" w:hAnsi="Calibri" w:cs="Calibri"/>
          <w:b/>
          <w:sz w:val="20"/>
          <w:szCs w:val="20"/>
        </w:rPr>
      </w:pPr>
      <w:r w:rsidRPr="006F75AB">
        <w:rPr>
          <w:rFonts w:ascii="Calibri" w:eastAsia="Arial Unicode MS" w:hAnsi="Calibri" w:cs="Calibri"/>
          <w:b/>
          <w:sz w:val="20"/>
          <w:szCs w:val="20"/>
        </w:rPr>
        <w:t>DRIFTSKREDITT I LANDBRUKET - Samvirkeordningen</w:t>
      </w:r>
    </w:p>
    <w:p w14:paraId="2F2F5875" w14:textId="77777777" w:rsidR="009D105F" w:rsidRPr="006F75AB" w:rsidRDefault="009D105F" w:rsidP="009D105F">
      <w:pPr>
        <w:rPr>
          <w:rFonts w:ascii="Calibri" w:eastAsia="Arial Unicode MS" w:hAnsi="Calibri" w:cs="Calibri"/>
          <w:sz w:val="20"/>
          <w:szCs w:val="20"/>
        </w:rPr>
      </w:pPr>
      <w:r w:rsidRPr="006F75AB">
        <w:rPr>
          <w:rFonts w:ascii="Calibri" w:eastAsia="Arial Unicode MS" w:hAnsi="Calibri" w:cs="Calibri"/>
          <w:sz w:val="20"/>
          <w:szCs w:val="20"/>
        </w:rPr>
        <w:t>Som samvirkebedrift deltar TINE som garantist for driftskreditt til foret</w:t>
      </w:r>
      <w:r w:rsidR="00032B6B">
        <w:rPr>
          <w:rFonts w:ascii="Calibri" w:eastAsia="Arial Unicode MS" w:hAnsi="Calibri" w:cs="Calibri"/>
          <w:sz w:val="20"/>
          <w:szCs w:val="20"/>
        </w:rPr>
        <w:t xml:space="preserve">ak som leverer melk til TINE. 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Når opprettelse av driftskreditt er avtalt med banken, </w:t>
      </w:r>
      <w:r w:rsidR="00097A5B" w:rsidRPr="006F75AB">
        <w:rPr>
          <w:rFonts w:ascii="Calibri" w:eastAsia="Arial Unicode MS" w:hAnsi="Calibri" w:cs="Calibri"/>
          <w:sz w:val="20"/>
          <w:szCs w:val="20"/>
        </w:rPr>
        <w:t>henvender banken seg til TINE for godkjenning av garantiansvar.  Som garantist er TINE forpliktet til å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 overføre alle melkeoppgjør til </w:t>
      </w:r>
      <w:r w:rsidR="006567C1" w:rsidRPr="006F75AB">
        <w:rPr>
          <w:rFonts w:ascii="Calibri" w:eastAsia="Arial Unicode MS" w:hAnsi="Calibri" w:cs="Calibri"/>
          <w:sz w:val="20"/>
          <w:szCs w:val="20"/>
        </w:rPr>
        <w:t xml:space="preserve">den </w:t>
      </w:r>
      <w:r w:rsidRPr="006F75AB">
        <w:rPr>
          <w:rFonts w:ascii="Calibri" w:eastAsia="Arial Unicode MS" w:hAnsi="Calibri" w:cs="Calibri"/>
          <w:sz w:val="20"/>
          <w:szCs w:val="20"/>
        </w:rPr>
        <w:t>driftskreditt-</w:t>
      </w:r>
      <w:proofErr w:type="gramStart"/>
      <w:r w:rsidRPr="006F75AB">
        <w:rPr>
          <w:rFonts w:ascii="Calibri" w:eastAsia="Arial Unicode MS" w:hAnsi="Calibri" w:cs="Calibri"/>
          <w:sz w:val="20"/>
          <w:szCs w:val="20"/>
        </w:rPr>
        <w:t>kontoen</w:t>
      </w:r>
      <w:r w:rsidR="006567C1" w:rsidRPr="006F75AB">
        <w:rPr>
          <w:rFonts w:ascii="Calibri" w:eastAsia="Arial Unicode MS" w:hAnsi="Calibri" w:cs="Calibri"/>
          <w:sz w:val="20"/>
          <w:szCs w:val="20"/>
        </w:rPr>
        <w:t xml:space="preserve"> banken</w:t>
      </w:r>
      <w:proofErr w:type="gramEnd"/>
      <w:r w:rsidR="006567C1" w:rsidRPr="006F75AB">
        <w:rPr>
          <w:rFonts w:ascii="Calibri" w:eastAsia="Arial Unicode MS" w:hAnsi="Calibri" w:cs="Calibri"/>
          <w:sz w:val="20"/>
          <w:szCs w:val="20"/>
        </w:rPr>
        <w:t xml:space="preserve"> oppgir</w:t>
      </w:r>
      <w:r w:rsidR="000867F5" w:rsidRPr="006F75AB">
        <w:rPr>
          <w:rFonts w:ascii="Calibri" w:eastAsia="Arial Unicode MS" w:hAnsi="Calibri" w:cs="Calibri"/>
          <w:sz w:val="20"/>
          <w:szCs w:val="20"/>
        </w:rPr>
        <w:t>.</w:t>
      </w:r>
    </w:p>
    <w:p w14:paraId="46614FDA" w14:textId="77777777" w:rsidR="009D105F" w:rsidRPr="006F75AB" w:rsidRDefault="009D105F" w:rsidP="009D105F">
      <w:pPr>
        <w:rPr>
          <w:rFonts w:ascii="Calibri" w:eastAsia="Arial Unicode MS" w:hAnsi="Calibri" w:cs="Calibri"/>
          <w:sz w:val="20"/>
          <w:szCs w:val="20"/>
        </w:rPr>
      </w:pPr>
    </w:p>
    <w:p w14:paraId="1E4145C0" w14:textId="77777777" w:rsidR="009D105F" w:rsidRPr="006F75AB" w:rsidRDefault="009D105F" w:rsidP="009D105F">
      <w:pPr>
        <w:rPr>
          <w:rFonts w:ascii="Calibri" w:eastAsia="Arial Unicode MS" w:hAnsi="Calibri" w:cs="Calibri"/>
          <w:sz w:val="20"/>
          <w:szCs w:val="20"/>
        </w:rPr>
      </w:pPr>
      <w:r w:rsidRPr="006F75AB">
        <w:rPr>
          <w:rFonts w:ascii="Calibri" w:eastAsia="Arial Unicode MS" w:hAnsi="Calibri" w:cs="Calibri"/>
          <w:sz w:val="20"/>
          <w:szCs w:val="20"/>
        </w:rPr>
        <w:t xml:space="preserve">TINE skal til enhver tid bare ha garantiansvar knyttet til </w:t>
      </w:r>
      <w:proofErr w:type="spellStart"/>
      <w:r w:rsidRPr="006F75AB">
        <w:rPr>
          <w:rFonts w:ascii="Calibri" w:eastAsia="Arial Unicode MS" w:hAnsi="Calibri" w:cs="Calibri"/>
          <w:sz w:val="20"/>
          <w:szCs w:val="20"/>
        </w:rPr>
        <w:t>èn</w:t>
      </w:r>
      <w:proofErr w:type="spellEnd"/>
      <w:r w:rsidRPr="006F75AB">
        <w:rPr>
          <w:rFonts w:ascii="Calibri" w:eastAsia="Arial Unicode MS" w:hAnsi="Calibri" w:cs="Calibri"/>
          <w:sz w:val="20"/>
          <w:szCs w:val="20"/>
        </w:rPr>
        <w:t xml:space="preserve"> dri</w:t>
      </w:r>
      <w:r w:rsidR="00BC76A0" w:rsidRPr="006F75AB">
        <w:rPr>
          <w:rFonts w:ascii="Calibri" w:eastAsia="Arial Unicode MS" w:hAnsi="Calibri" w:cs="Calibri"/>
          <w:sz w:val="20"/>
          <w:szCs w:val="20"/>
        </w:rPr>
        <w:t>ftskreditt pr. foretak/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eiendom.  </w:t>
      </w:r>
      <w:r w:rsidR="000867F5" w:rsidRPr="006F75AB">
        <w:rPr>
          <w:rFonts w:ascii="Calibri" w:eastAsia="Arial Unicode MS" w:hAnsi="Calibri" w:cs="Calibri"/>
          <w:sz w:val="20"/>
          <w:szCs w:val="20"/>
        </w:rPr>
        <w:t>Når banken</w:t>
      </w:r>
      <w:r w:rsidR="00E3303C" w:rsidRPr="006F75AB">
        <w:rPr>
          <w:rFonts w:ascii="Calibri" w:eastAsia="Arial Unicode MS" w:hAnsi="Calibri" w:cs="Calibri"/>
          <w:sz w:val="20"/>
          <w:szCs w:val="20"/>
        </w:rPr>
        <w:t xml:space="preserve"> </w:t>
      </w:r>
      <w:r w:rsidR="000867F5" w:rsidRPr="006F75AB">
        <w:rPr>
          <w:rFonts w:ascii="Calibri" w:eastAsia="Arial Unicode MS" w:hAnsi="Calibri" w:cs="Calibri"/>
          <w:sz w:val="20"/>
          <w:szCs w:val="20"/>
        </w:rPr>
        <w:t xml:space="preserve">har bekreftet </w:t>
      </w:r>
      <w:r w:rsidR="00A374B7" w:rsidRPr="006F75AB">
        <w:rPr>
          <w:rFonts w:ascii="Calibri" w:eastAsia="Arial Unicode MS" w:hAnsi="Calibri" w:cs="Calibri"/>
          <w:sz w:val="20"/>
          <w:szCs w:val="20"/>
        </w:rPr>
        <w:t xml:space="preserve">opphør av </w:t>
      </w:r>
      <w:r w:rsidR="006D3592" w:rsidRPr="006F75AB">
        <w:rPr>
          <w:rFonts w:ascii="Calibri" w:eastAsia="Arial Unicode MS" w:hAnsi="Calibri" w:cs="Calibri"/>
          <w:sz w:val="20"/>
          <w:szCs w:val="20"/>
        </w:rPr>
        <w:t xml:space="preserve">TINEs </w:t>
      </w:r>
      <w:r w:rsidR="00A374B7" w:rsidRPr="006F75AB">
        <w:rPr>
          <w:rFonts w:ascii="Calibri" w:eastAsia="Arial Unicode MS" w:hAnsi="Calibri" w:cs="Calibri"/>
          <w:sz w:val="20"/>
          <w:szCs w:val="20"/>
        </w:rPr>
        <w:t>garan</w:t>
      </w:r>
      <w:r w:rsidR="000867F5" w:rsidRPr="006F75AB">
        <w:rPr>
          <w:rFonts w:ascii="Calibri" w:eastAsia="Arial Unicode MS" w:hAnsi="Calibri" w:cs="Calibri"/>
          <w:sz w:val="20"/>
          <w:szCs w:val="20"/>
        </w:rPr>
        <w:t>tiansvar</w:t>
      </w:r>
      <w:r w:rsidR="00820548" w:rsidRPr="006F75AB">
        <w:rPr>
          <w:rFonts w:ascii="Calibri" w:eastAsia="Arial Unicode MS" w:hAnsi="Calibri" w:cs="Calibri"/>
          <w:sz w:val="20"/>
          <w:szCs w:val="20"/>
        </w:rPr>
        <w:t xml:space="preserve"> </w:t>
      </w:r>
      <w:r w:rsidR="00E3303C" w:rsidRPr="006F75AB">
        <w:rPr>
          <w:rFonts w:ascii="Calibri" w:eastAsia="Arial Unicode MS" w:hAnsi="Calibri" w:cs="Calibri"/>
          <w:sz w:val="20"/>
          <w:szCs w:val="20"/>
        </w:rPr>
        <w:t>kan</w:t>
      </w:r>
      <w:r w:rsidR="006D3592" w:rsidRPr="006F75AB">
        <w:rPr>
          <w:rFonts w:ascii="Calibri" w:eastAsia="Arial Unicode MS" w:hAnsi="Calibri" w:cs="Calibri"/>
          <w:sz w:val="20"/>
          <w:szCs w:val="20"/>
        </w:rPr>
        <w:t xml:space="preserve"> ny garanti</w:t>
      </w:r>
      <w:r w:rsidR="00097A5B" w:rsidRPr="006F75AB">
        <w:rPr>
          <w:rFonts w:ascii="Calibri" w:eastAsia="Arial Unicode MS" w:hAnsi="Calibri" w:cs="Calibri"/>
          <w:sz w:val="20"/>
          <w:szCs w:val="20"/>
        </w:rPr>
        <w:t xml:space="preserve"> innvilges</w:t>
      </w:r>
      <w:r w:rsidR="006D3592" w:rsidRPr="006F75AB">
        <w:rPr>
          <w:rFonts w:ascii="Calibri" w:eastAsia="Arial Unicode MS" w:hAnsi="Calibri" w:cs="Calibri"/>
          <w:sz w:val="20"/>
          <w:szCs w:val="20"/>
        </w:rPr>
        <w:t xml:space="preserve"> for driftskreditt knyttet til </w:t>
      </w:r>
      <w:r w:rsidR="00E43CFF" w:rsidRPr="006F75AB">
        <w:rPr>
          <w:rFonts w:ascii="Calibri" w:eastAsia="Arial Unicode MS" w:hAnsi="Calibri" w:cs="Calibri"/>
          <w:sz w:val="20"/>
          <w:szCs w:val="20"/>
        </w:rPr>
        <w:t>ny konto</w:t>
      </w:r>
      <w:r w:rsidR="006D3592" w:rsidRPr="006F75AB">
        <w:rPr>
          <w:rFonts w:ascii="Calibri" w:eastAsia="Arial Unicode MS" w:hAnsi="Calibri" w:cs="Calibri"/>
          <w:sz w:val="20"/>
          <w:szCs w:val="20"/>
        </w:rPr>
        <w:t xml:space="preserve"> </w:t>
      </w:r>
      <w:r w:rsidR="0089385B" w:rsidRPr="006F75AB">
        <w:rPr>
          <w:rFonts w:ascii="Calibri" w:eastAsia="Arial Unicode MS" w:hAnsi="Calibri" w:cs="Calibri"/>
          <w:sz w:val="20"/>
          <w:szCs w:val="20"/>
        </w:rPr>
        <w:t>og/</w:t>
      </w:r>
      <w:r w:rsidR="006D3592" w:rsidRPr="006F75AB">
        <w:rPr>
          <w:rFonts w:ascii="Calibri" w:eastAsia="Arial Unicode MS" w:hAnsi="Calibri" w:cs="Calibri"/>
          <w:sz w:val="20"/>
          <w:szCs w:val="20"/>
        </w:rPr>
        <w:t>eller ny bruker.</w:t>
      </w:r>
      <w:r w:rsidR="006F75AB" w:rsidRPr="006F75AB">
        <w:rPr>
          <w:rFonts w:ascii="Calibri" w:eastAsia="Arial Unicode MS" w:hAnsi="Calibri" w:cs="Calibri"/>
          <w:sz w:val="20"/>
          <w:szCs w:val="20"/>
        </w:rPr>
        <w:t xml:space="preserve"> 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TINEs andel av garantiansvaret er knyttet </w:t>
      </w:r>
      <w:r w:rsidR="00F9498E">
        <w:rPr>
          <w:rFonts w:ascii="Calibri" w:eastAsia="Arial Unicode MS" w:hAnsi="Calibri" w:cs="Calibri"/>
          <w:sz w:val="20"/>
          <w:szCs w:val="20"/>
        </w:rPr>
        <w:t xml:space="preserve">til </w:t>
      </w:r>
      <w:r w:rsidRPr="006F75AB">
        <w:rPr>
          <w:rFonts w:ascii="Calibri" w:eastAsia="Arial Unicode MS" w:hAnsi="Calibri" w:cs="Calibri"/>
          <w:sz w:val="20"/>
          <w:szCs w:val="20"/>
        </w:rPr>
        <w:t>at produsenten/foretaket leverer melk til TINE.  Når melkeleveransen</w:t>
      </w:r>
      <w:r w:rsidR="00097A5B" w:rsidRPr="006F75AB">
        <w:rPr>
          <w:rFonts w:ascii="Calibri" w:eastAsia="Arial Unicode MS" w:hAnsi="Calibri" w:cs="Calibri"/>
          <w:sz w:val="20"/>
          <w:szCs w:val="20"/>
        </w:rPr>
        <w:t>e opphører,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 eller overføres til annet foretak, sender TINE melding om dette til banken.</w:t>
      </w:r>
    </w:p>
    <w:p w14:paraId="491D8B46" w14:textId="77777777" w:rsidR="0028045D" w:rsidRPr="006F75AB" w:rsidRDefault="0028045D" w:rsidP="00245555">
      <w:pPr>
        <w:rPr>
          <w:rFonts w:ascii="Calibri" w:eastAsia="Arial Unicode MS" w:hAnsi="Calibri" w:cs="Calibri"/>
          <w:sz w:val="20"/>
          <w:szCs w:val="20"/>
        </w:rPr>
      </w:pPr>
    </w:p>
    <w:p w14:paraId="2BB8A193" w14:textId="5FD17D85" w:rsidR="009D105F" w:rsidRDefault="006D2C3F" w:rsidP="00F14076">
      <w:pPr>
        <w:rPr>
          <w:rFonts w:ascii="Calibri" w:eastAsia="Arial Unicode MS" w:hAnsi="Calibri" w:cs="Calibri"/>
          <w:sz w:val="20"/>
          <w:szCs w:val="20"/>
        </w:rPr>
      </w:pPr>
      <w:r w:rsidRPr="00F14076">
        <w:rPr>
          <w:rFonts w:ascii="Calibri" w:eastAsia="Arial Unicode MS" w:hAnsi="Calibri" w:cs="Calibri"/>
          <w:b/>
          <w:sz w:val="20"/>
          <w:szCs w:val="20"/>
        </w:rPr>
        <w:t>HUSK</w:t>
      </w:r>
      <w:r w:rsidR="009768CC" w:rsidRPr="00F14076">
        <w:rPr>
          <w:rFonts w:ascii="Calibri" w:eastAsia="Arial Unicode MS" w:hAnsi="Calibri" w:cs="Calibri"/>
          <w:b/>
          <w:sz w:val="20"/>
          <w:szCs w:val="20"/>
        </w:rPr>
        <w:t xml:space="preserve"> Å INFORMERE TINE</w:t>
      </w:r>
      <w:r w:rsidR="009768CC" w:rsidRPr="006F75AB">
        <w:rPr>
          <w:rFonts w:ascii="Calibri" w:eastAsia="Arial Unicode MS" w:hAnsi="Calibri" w:cs="Calibri"/>
          <w:b/>
          <w:color w:val="FF0000"/>
          <w:sz w:val="20"/>
          <w:szCs w:val="20"/>
        </w:rPr>
        <w:t xml:space="preserve"> </w:t>
      </w:r>
      <w:r w:rsidRPr="006F75AB">
        <w:rPr>
          <w:rFonts w:ascii="Calibri" w:eastAsia="Arial Unicode MS" w:hAnsi="Calibri" w:cs="Calibri"/>
          <w:color w:val="000000" w:themeColor="text1"/>
          <w:sz w:val="20"/>
          <w:szCs w:val="20"/>
        </w:rPr>
        <w:t xml:space="preserve">ved endring 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av e-post-adresse, </w:t>
      </w:r>
      <w:r w:rsidR="0028045D" w:rsidRPr="006F75AB">
        <w:rPr>
          <w:rFonts w:ascii="Calibri" w:eastAsia="Arial Unicode MS" w:hAnsi="Calibri" w:cs="Calibri"/>
          <w:sz w:val="20"/>
          <w:szCs w:val="20"/>
        </w:rPr>
        <w:t xml:space="preserve">telefon og post-adresse.  </w:t>
      </w:r>
      <w:r w:rsidR="00032B6B">
        <w:rPr>
          <w:rFonts w:ascii="Calibri" w:eastAsia="Arial Unicode MS" w:hAnsi="Calibri" w:cs="Calibri"/>
          <w:sz w:val="20"/>
          <w:szCs w:val="20"/>
        </w:rPr>
        <w:br/>
      </w:r>
      <w:r w:rsidR="006F75AB">
        <w:rPr>
          <w:rFonts w:ascii="Calibri" w:eastAsia="Arial Unicode MS" w:hAnsi="Calibri" w:cs="Calibri"/>
          <w:sz w:val="20"/>
          <w:szCs w:val="20"/>
        </w:rPr>
        <w:t>D</w:t>
      </w:r>
      <w:r w:rsidR="0028045D" w:rsidRPr="006F75AB">
        <w:rPr>
          <w:rFonts w:ascii="Calibri" w:eastAsia="Arial Unicode MS" w:hAnsi="Calibri" w:cs="Calibri"/>
          <w:sz w:val="20"/>
          <w:szCs w:val="20"/>
        </w:rPr>
        <w:t xml:space="preserve">u </w:t>
      </w:r>
      <w:r w:rsidR="006F75AB">
        <w:rPr>
          <w:rFonts w:ascii="Calibri" w:eastAsia="Arial Unicode MS" w:hAnsi="Calibri" w:cs="Calibri"/>
          <w:sz w:val="20"/>
          <w:szCs w:val="20"/>
        </w:rPr>
        <w:t xml:space="preserve">kan selv </w:t>
      </w:r>
      <w:r w:rsidR="0028045D" w:rsidRPr="006F75AB">
        <w:rPr>
          <w:rFonts w:ascii="Calibri" w:eastAsia="Arial Unicode MS" w:hAnsi="Calibri" w:cs="Calibri"/>
          <w:sz w:val="20"/>
          <w:szCs w:val="20"/>
        </w:rPr>
        <w:t>endre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 </w:t>
      </w:r>
      <w:r w:rsidR="006F75AB">
        <w:rPr>
          <w:rFonts w:ascii="Calibri" w:eastAsia="Arial Unicode MS" w:hAnsi="Calibri" w:cs="Calibri"/>
          <w:sz w:val="20"/>
          <w:szCs w:val="20"/>
        </w:rPr>
        <w:t xml:space="preserve">opplysningene </w:t>
      </w:r>
      <w:r w:rsidRPr="006F75AB">
        <w:rPr>
          <w:rFonts w:ascii="Calibri" w:eastAsia="Arial Unicode MS" w:hAnsi="Calibri" w:cs="Calibri"/>
          <w:sz w:val="20"/>
          <w:szCs w:val="20"/>
        </w:rPr>
        <w:t>på</w:t>
      </w:r>
      <w:r w:rsidR="006F75AB">
        <w:rPr>
          <w:rFonts w:ascii="Calibri" w:eastAsia="Arial Unicode MS" w:hAnsi="Calibri" w:cs="Calibri"/>
          <w:sz w:val="20"/>
          <w:szCs w:val="20"/>
        </w:rPr>
        <w:t xml:space="preserve"> </w:t>
      </w:r>
      <w:hyperlink r:id="rId13" w:history="1">
        <w:r w:rsidR="001C30F3" w:rsidRPr="00F14076">
          <w:rPr>
            <w:rStyle w:val="Hyperkobling"/>
            <w:rFonts w:ascii="Calibri" w:eastAsia="Arial Unicode MS" w:hAnsi="Calibri" w:cs="Calibri"/>
            <w:sz w:val="20"/>
            <w:szCs w:val="20"/>
          </w:rPr>
          <w:t>https://medlem.tine.no</w:t>
        </w:r>
      </w:hyperlink>
      <w:r w:rsidRPr="006F75AB">
        <w:rPr>
          <w:rFonts w:ascii="Calibri" w:eastAsia="Arial Unicode MS" w:hAnsi="Calibri" w:cs="Calibri"/>
          <w:sz w:val="20"/>
          <w:szCs w:val="20"/>
        </w:rPr>
        <w:t xml:space="preserve"> </w:t>
      </w:r>
      <w:r w:rsidRPr="006F75AB">
        <w:rPr>
          <w:rFonts w:ascii="Wingdings" w:eastAsia="Wingdings" w:hAnsi="Wingdings" w:cs="Wingdings"/>
          <w:sz w:val="20"/>
          <w:szCs w:val="20"/>
        </w:rPr>
        <w:t>à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 Min profil</w:t>
      </w:r>
      <w:r w:rsidR="009768CC" w:rsidRPr="006F75AB">
        <w:rPr>
          <w:rFonts w:ascii="Calibri" w:eastAsia="Arial Unicode MS" w:hAnsi="Calibri" w:cs="Calibri"/>
          <w:sz w:val="20"/>
          <w:szCs w:val="20"/>
        </w:rPr>
        <w:t xml:space="preserve"> i TINE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 (passord kreves).</w:t>
      </w:r>
      <w:r w:rsidR="005446EB">
        <w:rPr>
          <w:rFonts w:ascii="Calibri" w:eastAsia="Arial Unicode MS" w:hAnsi="Calibri" w:cs="Calibri"/>
          <w:sz w:val="20"/>
          <w:szCs w:val="20"/>
        </w:rPr>
        <w:t xml:space="preserve"> </w:t>
      </w:r>
      <w:r w:rsidR="00CF0D20">
        <w:rPr>
          <w:rFonts w:ascii="Calibri" w:eastAsia="Arial Unicode MS" w:hAnsi="Calibri" w:cs="Calibri"/>
          <w:sz w:val="20"/>
          <w:szCs w:val="20"/>
        </w:rPr>
        <w:t xml:space="preserve">Se </w:t>
      </w:r>
      <w:hyperlink r:id="rId14" w:history="1">
        <w:r w:rsidR="00CF0D20" w:rsidRPr="00774C8C">
          <w:rPr>
            <w:rStyle w:val="Hyperkobling"/>
            <w:rFonts w:ascii="Calibri" w:eastAsia="Arial Unicode MS" w:hAnsi="Calibri" w:cs="Calibri"/>
            <w:sz w:val="20"/>
            <w:szCs w:val="20"/>
          </w:rPr>
          <w:t>https://medlem.tine.no</w:t>
        </w:r>
      </w:hyperlink>
      <w:r w:rsidR="00CF0D20">
        <w:rPr>
          <w:rStyle w:val="Hyperkobling"/>
          <w:rFonts w:ascii="Calibri" w:eastAsia="Arial Unicode MS" w:hAnsi="Calibri" w:cs="Calibri"/>
          <w:sz w:val="20"/>
          <w:szCs w:val="20"/>
        </w:rPr>
        <w:t xml:space="preserve"> </w:t>
      </w:r>
      <w:r w:rsidR="005446EB">
        <w:rPr>
          <w:rFonts w:ascii="Calibri" w:eastAsia="Arial Unicode MS" w:hAnsi="Calibri" w:cs="Calibri"/>
          <w:sz w:val="20"/>
          <w:szCs w:val="20"/>
        </w:rPr>
        <w:t xml:space="preserve"> </w:t>
      </w:r>
      <w:r w:rsidR="00CF0D20" w:rsidRPr="00CF0D20">
        <w:rPr>
          <w:rFonts w:ascii="Wingdings" w:eastAsia="Wingdings" w:hAnsi="Wingdings" w:cs="Wingdings"/>
          <w:sz w:val="20"/>
          <w:szCs w:val="20"/>
        </w:rPr>
        <w:t>à</w:t>
      </w:r>
      <w:r w:rsidR="00CF0D20">
        <w:rPr>
          <w:rFonts w:ascii="Calibri" w:eastAsia="Arial Unicode MS" w:hAnsi="Calibri" w:cs="Calibri"/>
          <w:sz w:val="20"/>
          <w:szCs w:val="20"/>
        </w:rPr>
        <w:t xml:space="preserve"> </w:t>
      </w:r>
      <w:r w:rsidR="005446EB">
        <w:rPr>
          <w:rFonts w:ascii="Calibri" w:eastAsia="Arial Unicode MS" w:hAnsi="Calibri" w:cs="Calibri"/>
          <w:sz w:val="20"/>
          <w:szCs w:val="20"/>
        </w:rPr>
        <w:t>Resultater og rapporter</w:t>
      </w:r>
      <w:r w:rsidR="00CF0D20">
        <w:rPr>
          <w:rFonts w:ascii="Calibri" w:eastAsia="Arial Unicode MS" w:hAnsi="Calibri" w:cs="Calibri"/>
          <w:sz w:val="20"/>
          <w:szCs w:val="20"/>
        </w:rPr>
        <w:t xml:space="preserve"> </w:t>
      </w:r>
      <w:r w:rsidR="00CF0D20" w:rsidRPr="00CF0D20">
        <w:rPr>
          <w:rFonts w:ascii="Wingdings" w:eastAsia="Wingdings" w:hAnsi="Wingdings" w:cs="Wingdings"/>
          <w:sz w:val="20"/>
          <w:szCs w:val="20"/>
        </w:rPr>
        <w:t>à</w:t>
      </w:r>
      <w:r w:rsidR="005446EB">
        <w:rPr>
          <w:rFonts w:ascii="Calibri" w:eastAsia="Arial Unicode MS" w:hAnsi="Calibri" w:cs="Calibri"/>
          <w:sz w:val="20"/>
          <w:szCs w:val="20"/>
        </w:rPr>
        <w:t xml:space="preserve"> avregning</w:t>
      </w:r>
      <w:r w:rsidR="00CF0D20">
        <w:rPr>
          <w:rFonts w:ascii="Calibri" w:eastAsia="Arial Unicode MS" w:hAnsi="Calibri" w:cs="Calibri"/>
          <w:sz w:val="20"/>
          <w:szCs w:val="20"/>
        </w:rPr>
        <w:t xml:space="preserve"> for</w:t>
      </w:r>
      <w:r w:rsidR="009D105F" w:rsidRPr="006F75AB">
        <w:rPr>
          <w:rFonts w:ascii="Calibri" w:eastAsia="Arial Unicode MS" w:hAnsi="Calibri" w:cs="Calibri"/>
          <w:sz w:val="20"/>
          <w:szCs w:val="20"/>
        </w:rPr>
        <w:t xml:space="preserve"> nyttig informasjon </w:t>
      </w:r>
      <w:r w:rsidR="00CF0D20">
        <w:rPr>
          <w:rFonts w:ascii="Calibri" w:eastAsia="Arial Unicode MS" w:hAnsi="Calibri" w:cs="Calibri"/>
          <w:sz w:val="20"/>
          <w:szCs w:val="20"/>
        </w:rPr>
        <w:t xml:space="preserve">om </w:t>
      </w:r>
      <w:r w:rsidR="009D105F" w:rsidRPr="006F75AB">
        <w:rPr>
          <w:rFonts w:ascii="Calibri" w:eastAsia="Arial Unicode MS" w:hAnsi="Calibri" w:cs="Calibri"/>
          <w:sz w:val="20"/>
          <w:szCs w:val="20"/>
        </w:rPr>
        <w:t>leveranseforhold og melkeoppgjør.</w:t>
      </w:r>
    </w:p>
    <w:p w14:paraId="623B2D63" w14:textId="77777777" w:rsidR="009D105F" w:rsidRPr="006F75AB" w:rsidRDefault="009D105F" w:rsidP="009D105F">
      <w:pPr>
        <w:rPr>
          <w:rFonts w:ascii="Calibri" w:eastAsia="Arial Unicode MS" w:hAnsi="Calibri" w:cs="Calibri"/>
          <w:sz w:val="20"/>
          <w:szCs w:val="20"/>
        </w:rPr>
      </w:pPr>
    </w:p>
    <w:p w14:paraId="68B2ECEC" w14:textId="02E50DB4" w:rsidR="005446EB" w:rsidRDefault="009D105F" w:rsidP="00F14076">
      <w:pPr>
        <w:rPr>
          <w:rFonts w:ascii="Calibri" w:eastAsia="Arial Unicode MS" w:hAnsi="Calibri" w:cs="Calibri"/>
          <w:b/>
          <w:sz w:val="20"/>
          <w:szCs w:val="20"/>
        </w:rPr>
      </w:pPr>
      <w:r w:rsidRPr="006F75AB">
        <w:rPr>
          <w:rFonts w:ascii="Calibri" w:eastAsia="Arial Unicode MS" w:hAnsi="Calibri" w:cs="Calibri"/>
          <w:b/>
          <w:sz w:val="20"/>
          <w:szCs w:val="20"/>
        </w:rPr>
        <w:t xml:space="preserve">VED OPPHØR AV MELKEPRODUKSJON – </w:t>
      </w:r>
      <w:r w:rsidR="00A644BC">
        <w:rPr>
          <w:rFonts w:ascii="Calibri" w:eastAsia="Arial Unicode MS" w:hAnsi="Calibri" w:cs="Calibri"/>
          <w:b/>
          <w:sz w:val="20"/>
          <w:szCs w:val="20"/>
        </w:rPr>
        <w:t xml:space="preserve">Gi beskjed til TINE </w:t>
      </w:r>
      <w:r w:rsidR="00CF0D20">
        <w:rPr>
          <w:rFonts w:ascii="Calibri" w:eastAsia="Arial Unicode MS" w:hAnsi="Calibri" w:cs="Calibri"/>
          <w:b/>
          <w:sz w:val="20"/>
          <w:szCs w:val="20"/>
        </w:rPr>
        <w:t>i eget skjema</w:t>
      </w:r>
    </w:p>
    <w:p w14:paraId="13492A13" w14:textId="7441CD63" w:rsidR="009D105F" w:rsidRDefault="00CF0D20" w:rsidP="00F14076">
      <w:pPr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t xml:space="preserve">Benytt skjemaet </w:t>
      </w:r>
      <w:r w:rsidRPr="00F14076">
        <w:rPr>
          <w:rFonts w:ascii="Calibri" w:eastAsia="Arial Unicode MS" w:hAnsi="Calibri" w:cs="Calibri"/>
          <w:sz w:val="20"/>
          <w:szCs w:val="20"/>
        </w:rPr>
        <w:t>«Melkeproduksjon opphører»</w:t>
      </w:r>
      <w:r>
        <w:rPr>
          <w:rFonts w:ascii="Calibri" w:eastAsia="Arial Unicode MS" w:hAnsi="Calibri" w:cs="Calibri"/>
          <w:sz w:val="20"/>
          <w:szCs w:val="20"/>
        </w:rPr>
        <w:t xml:space="preserve"> for </w:t>
      </w:r>
      <w:bookmarkStart w:id="2" w:name="_Hlk497302214"/>
      <w:r>
        <w:rPr>
          <w:rFonts w:ascii="Calibri" w:eastAsia="Arial Unicode MS" w:hAnsi="Calibri" w:cs="Calibri"/>
          <w:sz w:val="20"/>
          <w:szCs w:val="20"/>
        </w:rPr>
        <w:t xml:space="preserve">melding til TINE om at produksjonen skal opphøres, enten for å avslutte, </w:t>
      </w:r>
      <w:r w:rsidR="00567E34">
        <w:rPr>
          <w:rFonts w:ascii="Calibri" w:eastAsia="Arial Unicode MS" w:hAnsi="Calibri" w:cs="Calibri"/>
          <w:sz w:val="20"/>
          <w:szCs w:val="20"/>
        </w:rPr>
        <w:t>leie ut</w:t>
      </w:r>
      <w:r>
        <w:rPr>
          <w:rFonts w:ascii="Calibri" w:eastAsia="Arial Unicode MS" w:hAnsi="Calibri" w:cs="Calibri"/>
          <w:sz w:val="20"/>
          <w:szCs w:val="20"/>
        </w:rPr>
        <w:t xml:space="preserve"> </w:t>
      </w:r>
      <w:r w:rsidR="00567E34">
        <w:rPr>
          <w:rFonts w:ascii="Calibri" w:eastAsia="Arial Unicode MS" w:hAnsi="Calibri" w:cs="Calibri"/>
          <w:sz w:val="20"/>
          <w:szCs w:val="20"/>
        </w:rPr>
        <w:t>melke</w:t>
      </w:r>
      <w:r>
        <w:rPr>
          <w:rFonts w:ascii="Calibri" w:eastAsia="Arial Unicode MS" w:hAnsi="Calibri" w:cs="Calibri"/>
          <w:sz w:val="20"/>
          <w:szCs w:val="20"/>
        </w:rPr>
        <w:t xml:space="preserve">kvote, salg av </w:t>
      </w:r>
      <w:r w:rsidR="00567E34">
        <w:rPr>
          <w:rFonts w:ascii="Calibri" w:eastAsia="Arial Unicode MS" w:hAnsi="Calibri" w:cs="Calibri"/>
          <w:sz w:val="20"/>
          <w:szCs w:val="20"/>
        </w:rPr>
        <w:t>melke</w:t>
      </w:r>
      <w:r>
        <w:rPr>
          <w:rFonts w:ascii="Calibri" w:eastAsia="Arial Unicode MS" w:hAnsi="Calibri" w:cs="Calibri"/>
          <w:sz w:val="20"/>
          <w:szCs w:val="20"/>
        </w:rPr>
        <w:t>kvote eller overgang til annet selskap.</w:t>
      </w:r>
      <w:bookmarkEnd w:id="2"/>
    </w:p>
    <w:p w14:paraId="44F07701" w14:textId="77777777" w:rsidR="00F16711" w:rsidRDefault="00F16711" w:rsidP="00F14076">
      <w:pPr>
        <w:rPr>
          <w:rFonts w:ascii="Calibri" w:eastAsia="Arial Unicode MS" w:hAnsi="Calibri" w:cs="Calibri"/>
          <w:sz w:val="20"/>
          <w:szCs w:val="20"/>
        </w:rPr>
      </w:pPr>
    </w:p>
    <w:p w14:paraId="4F9E1E3E" w14:textId="77777777" w:rsidR="00F16711" w:rsidRDefault="00F16711" w:rsidP="00F14076">
      <w:pPr>
        <w:rPr>
          <w:rFonts w:ascii="Calibri" w:eastAsia="Arial Unicode MS" w:hAnsi="Calibri" w:cs="Calibri"/>
          <w:sz w:val="20"/>
          <w:szCs w:val="20"/>
        </w:rPr>
      </w:pPr>
    </w:p>
    <w:p w14:paraId="5C594880" w14:textId="77777777" w:rsidR="00F16711" w:rsidRDefault="00F16711" w:rsidP="00F14076">
      <w:pPr>
        <w:rPr>
          <w:rFonts w:ascii="Calibri" w:eastAsia="Arial Unicode MS" w:hAnsi="Calibri" w:cs="Calibri"/>
          <w:sz w:val="20"/>
          <w:szCs w:val="20"/>
        </w:rPr>
      </w:pPr>
    </w:p>
    <w:p w14:paraId="59D39ADE" w14:textId="603D1F48" w:rsidR="00F16711" w:rsidRDefault="00F16711" w:rsidP="00F16711">
      <w:pPr>
        <w:pStyle w:val="Overskrift1"/>
      </w:pPr>
      <w:r>
        <w:lastRenderedPageBreak/>
        <w:t>Personvernerklæring</w:t>
      </w:r>
    </w:p>
    <w:p w14:paraId="7D0450B8" w14:textId="77777777" w:rsidR="00F16711" w:rsidRDefault="00F16711" w:rsidP="00F16711">
      <w:pPr>
        <w:pStyle w:val="Overskrift1"/>
      </w:pPr>
    </w:p>
    <w:p w14:paraId="3B58CA20" w14:textId="25E92A31" w:rsidR="00F16711" w:rsidRDefault="00F16711" w:rsidP="00F16711">
      <w:pPr>
        <w:pStyle w:val="Overskrift1"/>
      </w:pPr>
      <w:r>
        <w:t>Hensikt</w:t>
      </w:r>
    </w:p>
    <w:sdt>
      <w:sdtPr>
        <w:rPr>
          <w:rFonts w:ascii="Calibri" w:eastAsia="Arial Unicode MS" w:hAnsi="Calibri" w:cs="Calibri"/>
          <w:sz w:val="20"/>
          <w:szCs w:val="20"/>
        </w:rPr>
        <w:id w:val="946191571"/>
        <w:placeholder>
          <w:docPart w:val="2E2A2A52F8D34144ADFA144413802FBF"/>
        </w:placeholder>
      </w:sdtPr>
      <w:sdtEndPr/>
      <w:sdtContent>
        <w:p w14:paraId="584EF7F4" w14:textId="77777777" w:rsidR="00F16711" w:rsidRPr="00F16711" w:rsidRDefault="00F16711" w:rsidP="00F16711">
          <w:pPr>
            <w:rPr>
              <w:rFonts w:ascii="Calibri" w:eastAsia="Arial Unicode MS" w:hAnsi="Calibri" w:cs="Calibri"/>
              <w:sz w:val="20"/>
              <w:szCs w:val="20"/>
            </w:rPr>
          </w:pPr>
          <w:r w:rsidRPr="00F16711">
            <w:rPr>
              <w:rFonts w:ascii="Calibri" w:eastAsia="Arial Unicode MS" w:hAnsi="Calibri" w:cs="Calibri"/>
              <w:sz w:val="20"/>
              <w:szCs w:val="20"/>
            </w:rPr>
            <w:t>Denne erklæringen er ment å gi melkeprodusenter til TINE en overordnet oversikt over hva som lagres av personopplysninger, hvorfor det lagres og hvilke rettigheter de har rundt dette.</w:t>
          </w:r>
        </w:p>
      </w:sdtContent>
    </w:sdt>
    <w:p w14:paraId="688B2CAC" w14:textId="77777777" w:rsidR="00F16711" w:rsidRPr="00F16711" w:rsidRDefault="00F16711" w:rsidP="00F16711">
      <w:pPr>
        <w:pStyle w:val="Overskrift1"/>
        <w:rPr>
          <w:rFonts w:ascii="Calibri" w:eastAsia="Arial Unicode MS" w:hAnsi="Calibri" w:cs="Calibri"/>
          <w:b w:val="0"/>
          <w:bCs w:val="0"/>
          <w:kern w:val="0"/>
          <w:sz w:val="20"/>
          <w:szCs w:val="20"/>
        </w:rPr>
      </w:pPr>
      <w:r w:rsidRPr="00F16711">
        <w:rPr>
          <w:rFonts w:ascii="Calibri" w:eastAsia="Arial Unicode MS" w:hAnsi="Calibri" w:cs="Calibri"/>
          <w:b w:val="0"/>
          <w:bCs w:val="0"/>
          <w:kern w:val="0"/>
          <w:sz w:val="20"/>
          <w:szCs w:val="20"/>
        </w:rPr>
        <w:t>Beskrivelse</w:t>
      </w:r>
    </w:p>
    <w:p w14:paraId="3E3DA4F1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Behandlingsansvarlig</w:t>
      </w:r>
    </w:p>
    <w:p w14:paraId="5DED7EF3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TINE står som behandlingsansvarlig for personopplysninger knyttet til melkeprodusenter til TINE. </w:t>
      </w:r>
    </w:p>
    <w:p w14:paraId="7B2C2277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Som behandlingsansvarlig bestemmer TINE behandlingens formål og metoder — hvorfor og hvordan. TINE har plikt til å analysere risiko, beskytte de registrertes rettigheter og rapportere eventuelle avvik til Datatilsynet. </w:t>
      </w:r>
    </w:p>
    <w:p w14:paraId="6733288A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30A712F8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TINE kan overlate behandlingsaktiviteter til en tredjepart (databehandleren).</w:t>
      </w:r>
    </w:p>
    <w:p w14:paraId="148F8FF5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62927801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Hva er formålet</w:t>
      </w:r>
    </w:p>
    <w:p w14:paraId="28129B93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Formålet er: </w:t>
      </w:r>
    </w:p>
    <w:p w14:paraId="6CE72EBE" w14:textId="77777777" w:rsidR="00F16711" w:rsidRPr="00F16711" w:rsidRDefault="00F16711" w:rsidP="00F16711">
      <w:pPr>
        <w:numPr>
          <w:ilvl w:val="0"/>
          <w:numId w:val="6"/>
        </w:numPr>
        <w:spacing w:line="276" w:lineRule="auto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å sikre korrekt avregning og oppgjør for melk mottatt fra TINEs melkeprodusenter, samt oppfylle rapporteringskrav til myndigheter og tilby støtteordninger til unge produsenter </w:t>
      </w:r>
    </w:p>
    <w:p w14:paraId="7BF90EC7" w14:textId="77777777" w:rsidR="00F16711" w:rsidRPr="00F16711" w:rsidRDefault="00F16711" w:rsidP="00F16711">
      <w:pPr>
        <w:numPr>
          <w:ilvl w:val="0"/>
          <w:numId w:val="7"/>
        </w:numPr>
        <w:spacing w:line="276" w:lineRule="auto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administrere tilskudd og avgifter på vegne av staten  </w:t>
      </w:r>
    </w:p>
    <w:p w14:paraId="1CB8EDE5" w14:textId="77777777" w:rsidR="00F16711" w:rsidRPr="00F16711" w:rsidRDefault="00F16711" w:rsidP="00F16711">
      <w:pPr>
        <w:numPr>
          <w:ilvl w:val="0"/>
          <w:numId w:val="8"/>
        </w:numPr>
        <w:spacing w:line="276" w:lineRule="auto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administrere TINEs garantiansvar for oppgjørs- og kredittordningen  </w:t>
      </w:r>
    </w:p>
    <w:p w14:paraId="7D8B1892" w14:textId="77777777" w:rsidR="00F16711" w:rsidRPr="00F16711" w:rsidRDefault="00F16711" w:rsidP="00F16711">
      <w:pPr>
        <w:numPr>
          <w:ilvl w:val="0"/>
          <w:numId w:val="9"/>
        </w:numPr>
        <w:spacing w:line="276" w:lineRule="auto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administrere TINEs medlemsregister?? (ikke avklart om medlemsregisteret skal ligge i nytt system eller ligge i CRM) </w:t>
      </w:r>
    </w:p>
    <w:p w14:paraId="5C3A8396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4BD6F6B8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Hva er grunnlag for behandling</w:t>
      </w:r>
    </w:p>
    <w:p w14:paraId="10C3D9E5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Det lovlige grunnlaget for behandlingen er:  </w:t>
      </w:r>
    </w:p>
    <w:p w14:paraId="448AF2FE" w14:textId="77777777" w:rsidR="00F16711" w:rsidRPr="00F16711" w:rsidRDefault="00F16711" w:rsidP="00F16711">
      <w:pPr>
        <w:pStyle w:val="Listeavsnitt"/>
        <w:numPr>
          <w:ilvl w:val="0"/>
          <w:numId w:val="10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Oppfyllelse av avtale</w:t>
      </w:r>
    </w:p>
    <w:p w14:paraId="2198DB15" w14:textId="77777777" w:rsidR="00F16711" w:rsidRPr="00D755F1" w:rsidRDefault="00F16711" w:rsidP="00F16711">
      <w:pPr>
        <w:pStyle w:val="Listeavsnitt"/>
        <w:rPr>
          <w:rFonts w:ascii="Calibri" w:eastAsia="Arial Unicode MS" w:hAnsi="Calibri" w:cs="Calibri"/>
          <w:sz w:val="20"/>
          <w:szCs w:val="20"/>
          <w:lang w:val="nn-NO"/>
        </w:rPr>
      </w:pPr>
      <w:r w:rsidRPr="00D755F1">
        <w:rPr>
          <w:rFonts w:ascii="Calibri" w:eastAsia="Arial Unicode MS" w:hAnsi="Calibri" w:cs="Calibri"/>
          <w:sz w:val="20"/>
          <w:szCs w:val="20"/>
          <w:lang w:val="nn-NO"/>
        </w:rPr>
        <w:t xml:space="preserve">Lenke til </w:t>
      </w:r>
      <w:hyperlink r:id="rId15" w:anchor="d1e2066-1-1">
        <w:proofErr w:type="spellStart"/>
        <w:r w:rsidRPr="00D755F1">
          <w:rPr>
            <w:rFonts w:ascii="Calibri" w:eastAsia="Arial Unicode MS" w:hAnsi="Calibri" w:cs="Calibri"/>
            <w:sz w:val="20"/>
            <w:szCs w:val="20"/>
            <w:lang w:val="nn-NO"/>
          </w:rPr>
          <w:t>Personvernforordningen</w:t>
        </w:r>
        <w:proofErr w:type="spellEnd"/>
        <w:r w:rsidRPr="00D755F1">
          <w:rPr>
            <w:rFonts w:ascii="Calibri" w:eastAsia="Arial Unicode MS" w:hAnsi="Calibri" w:cs="Calibri"/>
            <w:sz w:val="20"/>
            <w:szCs w:val="20"/>
            <w:lang w:val="nn-NO"/>
          </w:rPr>
          <w:t xml:space="preserve"> (GDPR) artikkel 6 nr. 1 bokstav b</w:t>
        </w:r>
      </w:hyperlink>
      <w:r w:rsidRPr="00D755F1">
        <w:rPr>
          <w:rFonts w:ascii="Calibri" w:eastAsia="Arial Unicode MS" w:hAnsi="Calibri" w:cs="Calibri"/>
          <w:sz w:val="20"/>
          <w:szCs w:val="20"/>
          <w:lang w:val="nn-NO"/>
        </w:rPr>
        <w:t>:</w:t>
      </w:r>
    </w:p>
    <w:p w14:paraId="0019822F" w14:textId="77777777" w:rsidR="00F16711" w:rsidRPr="00F16711" w:rsidRDefault="00F16711" w:rsidP="00F16711">
      <w:pPr>
        <w:pStyle w:val="Listeavsnitt"/>
        <w:numPr>
          <w:ilvl w:val="0"/>
          <w:numId w:val="10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Rettslig behov </w:t>
      </w:r>
    </w:p>
    <w:p w14:paraId="6DA3F879" w14:textId="77777777" w:rsidR="00F16711" w:rsidRPr="00F16711" w:rsidRDefault="00F16711" w:rsidP="00F16711">
      <w:pPr>
        <w:pStyle w:val="Listeavsnitt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Knyttet til krav om sporbarhet: </w:t>
      </w:r>
      <w:hyperlink r:id="rId16">
        <w:r w:rsidRPr="00F16711">
          <w:rPr>
            <w:rFonts w:ascii="Calibri" w:eastAsia="Arial Unicode MS" w:hAnsi="Calibri" w:cs="Calibri"/>
            <w:sz w:val="20"/>
            <w:szCs w:val="20"/>
          </w:rPr>
          <w:t>Lovdata – FOR-2015-06-03-607</w:t>
        </w:r>
      </w:hyperlink>
      <w:r w:rsidRPr="00F16711">
        <w:rPr>
          <w:rFonts w:ascii="Calibri" w:eastAsia="Arial Unicode MS" w:hAnsi="Calibri" w:cs="Calibri"/>
          <w:sz w:val="20"/>
          <w:szCs w:val="20"/>
        </w:rPr>
        <w:t>.</w:t>
      </w:r>
    </w:p>
    <w:p w14:paraId="46802B06" w14:textId="77777777" w:rsidR="00F16711" w:rsidRPr="00F16711" w:rsidRDefault="00F16711" w:rsidP="00F16711">
      <w:pPr>
        <w:pStyle w:val="Listeavsnitt"/>
        <w:numPr>
          <w:ilvl w:val="0"/>
          <w:numId w:val="10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Samtykkebasert</w:t>
      </w:r>
    </w:p>
    <w:p w14:paraId="3DFF7067" w14:textId="77777777" w:rsidR="00F16711" w:rsidRPr="00F16711" w:rsidRDefault="00F16711" w:rsidP="00F16711">
      <w:pPr>
        <w:pStyle w:val="Listeavsnitt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Produsenten gir sitt samtykke ved å signere på brukerskifteskjema.</w:t>
      </w:r>
    </w:p>
    <w:p w14:paraId="0B87F67D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7A07CF6E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Følgende personopplysninger behandles</w:t>
      </w:r>
    </w:p>
    <w:p w14:paraId="18ADADBE" w14:textId="77777777" w:rsidR="00F16711" w:rsidRPr="00F16711" w:rsidRDefault="00F16711" w:rsidP="00F16711">
      <w:pPr>
        <w:pStyle w:val="Listeavsnitt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Navn </w:t>
      </w:r>
    </w:p>
    <w:p w14:paraId="59EF1263" w14:textId="77777777" w:rsidR="00F16711" w:rsidRPr="00F16711" w:rsidRDefault="00F16711" w:rsidP="00F16711">
      <w:pPr>
        <w:pStyle w:val="Listeavsnitt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Adresse</w:t>
      </w:r>
    </w:p>
    <w:p w14:paraId="43A13AEE" w14:textId="77777777" w:rsidR="00F16711" w:rsidRPr="00F16711" w:rsidRDefault="00F16711" w:rsidP="00F16711">
      <w:pPr>
        <w:pStyle w:val="Listeavsnitt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Telefon</w:t>
      </w:r>
    </w:p>
    <w:p w14:paraId="1B5E8392" w14:textId="77777777" w:rsidR="00F16711" w:rsidRPr="00F16711" w:rsidRDefault="00F16711" w:rsidP="00F16711">
      <w:pPr>
        <w:pStyle w:val="Listeavsnitt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E-post</w:t>
      </w:r>
    </w:p>
    <w:p w14:paraId="13EA39FB" w14:textId="77777777" w:rsidR="00F16711" w:rsidRPr="00F16711" w:rsidRDefault="00F16711" w:rsidP="00F16711">
      <w:pPr>
        <w:pStyle w:val="Listeavsnitt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Geokoordinater</w:t>
      </w:r>
    </w:p>
    <w:p w14:paraId="1BBEFFAB" w14:textId="77777777" w:rsidR="00F16711" w:rsidRPr="00F16711" w:rsidRDefault="00F16711" w:rsidP="00F16711">
      <w:pPr>
        <w:pStyle w:val="Listeavsnitt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Organisasjonsnummer</w:t>
      </w:r>
    </w:p>
    <w:p w14:paraId="0963006B" w14:textId="77777777" w:rsidR="00F16711" w:rsidRPr="00F16711" w:rsidRDefault="00F16711" w:rsidP="00F16711">
      <w:pPr>
        <w:pStyle w:val="Listeavsnitt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Bankkontonummer</w:t>
      </w:r>
    </w:p>
    <w:p w14:paraId="3613AC50" w14:textId="77777777" w:rsidR="00F16711" w:rsidRPr="00F16711" w:rsidRDefault="00F16711" w:rsidP="00F16711">
      <w:pPr>
        <w:pStyle w:val="Listeavsnitt"/>
        <w:rPr>
          <w:rFonts w:ascii="Calibri" w:eastAsia="Arial Unicode MS" w:hAnsi="Calibri" w:cs="Calibri"/>
          <w:sz w:val="20"/>
          <w:szCs w:val="20"/>
        </w:rPr>
      </w:pPr>
    </w:p>
    <w:p w14:paraId="2BC64FAE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Hvor hentes opplysningene fra</w:t>
      </w:r>
    </w:p>
    <w:p w14:paraId="71EB9F26" w14:textId="77777777" w:rsidR="00F16711" w:rsidRPr="00F16711" w:rsidRDefault="00F16711" w:rsidP="00F16711">
      <w:pPr>
        <w:pStyle w:val="Listeavsnitt"/>
        <w:numPr>
          <w:ilvl w:val="0"/>
          <w:numId w:val="12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Brukerskifteskjema, signert av produsenten</w:t>
      </w:r>
    </w:p>
    <w:p w14:paraId="774565F2" w14:textId="77777777" w:rsidR="00F16711" w:rsidRPr="00F16711" w:rsidRDefault="00F16711" w:rsidP="00F16711">
      <w:pPr>
        <w:pStyle w:val="Listeavsnitt"/>
        <w:numPr>
          <w:ilvl w:val="0"/>
          <w:numId w:val="12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Produsentregisteret hos Landbrukets Dataflyt</w:t>
      </w:r>
    </w:p>
    <w:p w14:paraId="3C64D98B" w14:textId="77777777" w:rsidR="00F16711" w:rsidRPr="00F16711" w:rsidRDefault="00F16711" w:rsidP="00F16711">
      <w:pPr>
        <w:pStyle w:val="Listeavsnitt"/>
        <w:numPr>
          <w:ilvl w:val="0"/>
          <w:numId w:val="12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Brønnøysundregistrene</w:t>
      </w:r>
    </w:p>
    <w:p w14:paraId="03FA813E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3C3CCF89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03F29476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Er det frivillig å gi fra seg opplysningene</w:t>
      </w:r>
    </w:p>
    <w:p w14:paraId="0C36369B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Nei. Innhentede personopplysninger er nødvendig for å kunne foreta månedlig avregning. Dette tilligger rollen som Norsk melkeråvare har.</w:t>
      </w:r>
    </w:p>
    <w:p w14:paraId="16D99394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33FF623E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Utleveres opplysningene til tredjeparter</w:t>
      </w:r>
    </w:p>
    <w:p w14:paraId="6768B751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Ja. Det foreligger databehandleravtale med tredjeparter som behandler informasjon på vegne av TINE.</w:t>
      </w:r>
    </w:p>
    <w:p w14:paraId="374D939D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3624CB2C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Hvordan slettes og arkiveres opplysningene</w:t>
      </w:r>
    </w:p>
    <w:p w14:paraId="3C93285B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TINE følger lovverket for denne typen informasjon og skal ikke oppbevare personopplysninger lengre enn det som er nødvendig for å ivareta avtaler, plikter eller den berettigede interessen, iht. personopplysningsloven. </w:t>
      </w:r>
    </w:p>
    <w:p w14:paraId="74800EEF" w14:textId="6F0188F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lastRenderedPageBreak/>
        <w:t xml:space="preserve">TINE skal også gi beskjed om sletting av personinformasjon videre til eventuelle tredjeparter. </w:t>
      </w:r>
    </w:p>
    <w:p w14:paraId="6FC9EBE5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306BA0CF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Personopplysningene skal slettes uten ugrunnet opphold dersom de ikke lengre er nødvendige for det opprinnelige formålet ved innsamling av opplysningene eller hvis de ikke er nødvendig for å forsvare rettskrav eller rettslige forpliktelser (f.eks. innrapportering til myndighetene). </w:t>
      </w:r>
    </w:p>
    <w:p w14:paraId="2C04FF57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56C473C9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Ingen personopplysninger om TINEs melkeprodusenter overføres til et land utenfor EU/EØS, som ikke er godkjent av EU-kommisjonen.  </w:t>
      </w:r>
    </w:p>
    <w:p w14:paraId="499AD54A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53F5479B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Rettigheter i forbindelse med behandlingen</w:t>
      </w:r>
    </w:p>
    <w:p w14:paraId="03C8E958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Produsenter har alltid rett til å be om innsyn, retting, sletting, korrigering, begrensning og til å protestere mot behandling av personopplysninger. Produsenter kan utøve sine rettigheter gjennom å sende e-post til </w:t>
      </w:r>
      <w:hyperlink r:id="rId17">
        <w:r w:rsidRPr="00F16711">
          <w:rPr>
            <w:rFonts w:ascii="Calibri" w:eastAsia="Arial Unicode MS" w:hAnsi="Calibri" w:cs="Calibri"/>
            <w:sz w:val="20"/>
            <w:szCs w:val="20"/>
          </w:rPr>
          <w:t>personvernombud@tine.no</w:t>
        </w:r>
      </w:hyperlink>
      <w:r w:rsidRPr="00F16711">
        <w:rPr>
          <w:rFonts w:ascii="Calibri" w:eastAsia="Arial Unicode MS" w:hAnsi="Calibri" w:cs="Calibri"/>
          <w:sz w:val="20"/>
          <w:szCs w:val="20"/>
        </w:rPr>
        <w:t xml:space="preserve">. </w:t>
      </w:r>
    </w:p>
    <w:p w14:paraId="4DAC74E3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TINE har plikt til å vurdere forespørsler knyttet til produsenters rettigheter, men dette innebærer ikke en plikt til å etterkomme slike anmodninger. </w:t>
      </w:r>
    </w:p>
    <w:p w14:paraId="6C0D10D6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4C4BE2EB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Hvilke rettigheter har den registrerte og hvilket lands lover gjelder</w:t>
      </w:r>
    </w:p>
    <w:p w14:paraId="164D30E8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Den registrerte har rett til å be om å få personopplysninger slettet og be om innsyn i hva som er lagret av egne personopplysninger i samsvar med personopplysningsloven. </w:t>
      </w:r>
    </w:p>
    <w:p w14:paraId="2A59FE76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TINE plikter å svare på slike henvendelser innen en måned fra henvendelsen er mottatt. </w:t>
      </w:r>
    </w:p>
    <w:p w14:paraId="5983C7F6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Produsenter som oppdager brudd på regelverket har rett til å klage til Datatilsynet, men både TINE og Datatilsynet selv anbefaler at man først tar kontakt med TINEs personvernombud.</w:t>
      </w:r>
    </w:p>
    <w:p w14:paraId="2F9B1311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6B373FD3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41987AE3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11AF2C69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Hvordan sikres opplysningene</w:t>
      </w:r>
    </w:p>
    <w:p w14:paraId="084778BD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Det er gitt begrenset tilgang til hvem som har tilgang til opplysninger om melkeprodusent. Tilgangene er ved at det skal foreligge et klart yrkesmessig behov for slike tilganger.  </w:t>
      </w:r>
    </w:p>
    <w:p w14:paraId="38EF8DCD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591FD294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34DE6131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Kontaktinformasjon</w:t>
      </w:r>
    </w:p>
    <w:p w14:paraId="52435E14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hyperlink r:id="rId18">
        <w:r w:rsidRPr="00F16711">
          <w:rPr>
            <w:rFonts w:ascii="Calibri" w:eastAsia="Arial Unicode MS" w:hAnsi="Calibri" w:cs="Calibri"/>
            <w:sz w:val="20"/>
            <w:szCs w:val="20"/>
          </w:rPr>
          <w:t>personvernombud@tine.no</w:t>
        </w:r>
      </w:hyperlink>
    </w:p>
    <w:p w14:paraId="7D7D17D4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5C36BF61" w14:textId="77777777" w:rsidR="00F16711" w:rsidRPr="00F14076" w:rsidRDefault="00F16711" w:rsidP="00F14076">
      <w:pPr>
        <w:rPr>
          <w:rFonts w:ascii="Calibri" w:eastAsia="Arial Unicode MS" w:hAnsi="Calibri" w:cs="Calibri"/>
          <w:sz w:val="20"/>
          <w:szCs w:val="20"/>
        </w:rPr>
      </w:pPr>
    </w:p>
    <w:sectPr w:rsidR="00F16711" w:rsidRPr="00F14076" w:rsidSect="000E6880">
      <w:headerReference w:type="default" r:id="rId19"/>
      <w:foot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238BB" w14:textId="77777777" w:rsidR="00E81EDD" w:rsidRDefault="00E81EDD">
      <w:r>
        <w:separator/>
      </w:r>
    </w:p>
  </w:endnote>
  <w:endnote w:type="continuationSeparator" w:id="0">
    <w:p w14:paraId="34759BC7" w14:textId="77777777" w:rsidR="00E81EDD" w:rsidRDefault="00E81EDD">
      <w:r>
        <w:continuationSeparator/>
      </w:r>
    </w:p>
  </w:endnote>
  <w:endnote w:type="continuationNotice" w:id="1">
    <w:p w14:paraId="7910CB50" w14:textId="77777777" w:rsidR="00E81EDD" w:rsidRDefault="00E81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7EC6" w14:textId="711362E2" w:rsidR="00E90F33" w:rsidRPr="00CE24FA" w:rsidRDefault="006B0A18">
    <w:pPr>
      <w:pStyle w:val="Bunntekst"/>
      <w:rPr>
        <w:sz w:val="28"/>
      </w:rPr>
    </w:pPr>
    <w:r w:rsidRPr="00CE24FA">
      <w:rPr>
        <w:rFonts w:ascii="Calibri" w:eastAsia="Arial Unicode MS" w:hAnsi="Calibri" w:cs="Calibri"/>
        <w:sz w:val="18"/>
        <w:szCs w:val="16"/>
      </w:rPr>
      <w:t xml:space="preserve">Versjon </w:t>
    </w:r>
    <w:r w:rsidR="003A31AF">
      <w:rPr>
        <w:rFonts w:ascii="Calibri" w:eastAsia="Arial Unicode MS" w:hAnsi="Calibri" w:cs="Calibri"/>
        <w:sz w:val="18"/>
        <w:szCs w:val="16"/>
      </w:rPr>
      <w:t>12</w:t>
    </w:r>
    <w:r w:rsidR="00E90F33" w:rsidRPr="00CE24FA">
      <w:rPr>
        <w:rFonts w:ascii="Calibri" w:eastAsia="Arial Unicode MS" w:hAnsi="Calibri" w:cs="Calibri"/>
        <w:sz w:val="18"/>
        <w:szCs w:val="16"/>
      </w:rPr>
      <w:t>-20</w:t>
    </w:r>
    <w:r w:rsidR="003A31AF">
      <w:rPr>
        <w:rFonts w:ascii="Calibri" w:eastAsia="Arial Unicode MS" w:hAnsi="Calibri" w:cs="Calibri"/>
        <w:sz w:val="18"/>
        <w:szCs w:val="16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FE88F" w14:textId="77777777" w:rsidR="00E81EDD" w:rsidRDefault="00E81EDD">
      <w:r>
        <w:separator/>
      </w:r>
    </w:p>
  </w:footnote>
  <w:footnote w:type="continuationSeparator" w:id="0">
    <w:p w14:paraId="5E11C193" w14:textId="77777777" w:rsidR="00E81EDD" w:rsidRDefault="00E81EDD">
      <w:r>
        <w:continuationSeparator/>
      </w:r>
    </w:p>
  </w:footnote>
  <w:footnote w:type="continuationNotice" w:id="1">
    <w:p w14:paraId="1CAEEA04" w14:textId="77777777" w:rsidR="00E81EDD" w:rsidRDefault="00E81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98A9" w14:textId="3EC92106" w:rsidR="00553EDE" w:rsidRPr="00CE24FA" w:rsidRDefault="00553EDE" w:rsidP="00CE24FA">
    <w:pPr>
      <w:pStyle w:val="Topptekst"/>
      <w:rPr>
        <w:rFonts w:ascii="Verdana" w:hAnsi="Verdana"/>
        <w:sz w:val="16"/>
        <w:szCs w:val="16"/>
      </w:rPr>
    </w:pPr>
    <w:r>
      <w:rPr>
        <w:rFonts w:ascii="Calibri" w:hAnsi="Calibri" w:cs="Calibri"/>
        <w:b/>
        <w:sz w:val="36"/>
        <w:szCs w:val="36"/>
      </w:rPr>
      <w:tab/>
    </w:r>
    <w:r>
      <w:rPr>
        <w:rFonts w:ascii="Calibri" w:hAnsi="Calibri" w:cs="Calibri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58E3"/>
    <w:multiLevelType w:val="multilevel"/>
    <w:tmpl w:val="98DA5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E14F4"/>
    <w:multiLevelType w:val="hybridMultilevel"/>
    <w:tmpl w:val="4574C15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0B031C"/>
    <w:multiLevelType w:val="hybridMultilevel"/>
    <w:tmpl w:val="B5A04E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20C7"/>
    <w:multiLevelType w:val="multilevel"/>
    <w:tmpl w:val="5694D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95331"/>
    <w:multiLevelType w:val="hybridMultilevel"/>
    <w:tmpl w:val="B1ACA1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924B6"/>
    <w:multiLevelType w:val="hybridMultilevel"/>
    <w:tmpl w:val="1B6A01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A30F6"/>
    <w:multiLevelType w:val="multilevel"/>
    <w:tmpl w:val="392A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51518"/>
    <w:multiLevelType w:val="multilevel"/>
    <w:tmpl w:val="B9A22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66724"/>
    <w:multiLevelType w:val="hybridMultilevel"/>
    <w:tmpl w:val="4412D7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D582F"/>
    <w:multiLevelType w:val="hybridMultilevel"/>
    <w:tmpl w:val="F9B8A026"/>
    <w:lvl w:ilvl="0" w:tplc="AC5E0520">
      <w:numFmt w:val="bullet"/>
      <w:lvlText w:val=""/>
      <w:lvlJc w:val="left"/>
      <w:pPr>
        <w:ind w:left="1080" w:hanging="360"/>
      </w:pPr>
      <w:rPr>
        <w:rFonts w:ascii="Symbol" w:eastAsia="Arial Unicode MS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761AB7"/>
    <w:multiLevelType w:val="hybridMultilevel"/>
    <w:tmpl w:val="C72EB7C4"/>
    <w:lvl w:ilvl="0" w:tplc="2C925ED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D41E2"/>
    <w:multiLevelType w:val="multilevel"/>
    <w:tmpl w:val="8E42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5715867">
    <w:abstractNumId w:val="1"/>
  </w:num>
  <w:num w:numId="2" w16cid:durableId="51124136">
    <w:abstractNumId w:val="8"/>
  </w:num>
  <w:num w:numId="3" w16cid:durableId="1519348313">
    <w:abstractNumId w:val="10"/>
  </w:num>
  <w:num w:numId="4" w16cid:durableId="894699532">
    <w:abstractNumId w:val="9"/>
  </w:num>
  <w:num w:numId="5" w16cid:durableId="782381960">
    <w:abstractNumId w:val="11"/>
  </w:num>
  <w:num w:numId="6" w16cid:durableId="1405251828">
    <w:abstractNumId w:val="6"/>
  </w:num>
  <w:num w:numId="7" w16cid:durableId="305479240">
    <w:abstractNumId w:val="0"/>
  </w:num>
  <w:num w:numId="8" w16cid:durableId="891816398">
    <w:abstractNumId w:val="3"/>
  </w:num>
  <w:num w:numId="9" w16cid:durableId="1532298940">
    <w:abstractNumId w:val="7"/>
  </w:num>
  <w:num w:numId="10" w16cid:durableId="2017413342">
    <w:abstractNumId w:val="2"/>
  </w:num>
  <w:num w:numId="11" w16cid:durableId="866791418">
    <w:abstractNumId w:val="4"/>
  </w:num>
  <w:num w:numId="12" w16cid:durableId="1595935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8D"/>
    <w:rsid w:val="000060A3"/>
    <w:rsid w:val="000107A9"/>
    <w:rsid w:val="00022C16"/>
    <w:rsid w:val="00025B24"/>
    <w:rsid w:val="000277A9"/>
    <w:rsid w:val="000300D6"/>
    <w:rsid w:val="00032B6B"/>
    <w:rsid w:val="00032CAD"/>
    <w:rsid w:val="00035FF8"/>
    <w:rsid w:val="0004117F"/>
    <w:rsid w:val="00043BC2"/>
    <w:rsid w:val="000457DD"/>
    <w:rsid w:val="0004624C"/>
    <w:rsid w:val="00060EB4"/>
    <w:rsid w:val="00064F8F"/>
    <w:rsid w:val="00066527"/>
    <w:rsid w:val="0006697C"/>
    <w:rsid w:val="00066BFB"/>
    <w:rsid w:val="00074243"/>
    <w:rsid w:val="0007536E"/>
    <w:rsid w:val="000867F5"/>
    <w:rsid w:val="00087466"/>
    <w:rsid w:val="00092739"/>
    <w:rsid w:val="000941D2"/>
    <w:rsid w:val="00097A5B"/>
    <w:rsid w:val="000A22C2"/>
    <w:rsid w:val="000A4CD9"/>
    <w:rsid w:val="000A720A"/>
    <w:rsid w:val="000A79C5"/>
    <w:rsid w:val="000B18C0"/>
    <w:rsid w:val="000B3B96"/>
    <w:rsid w:val="000B5688"/>
    <w:rsid w:val="000E6880"/>
    <w:rsid w:val="000F01BA"/>
    <w:rsid w:val="000F52A5"/>
    <w:rsid w:val="000F588C"/>
    <w:rsid w:val="001016F2"/>
    <w:rsid w:val="0010494C"/>
    <w:rsid w:val="00131A2B"/>
    <w:rsid w:val="0013300B"/>
    <w:rsid w:val="001373CD"/>
    <w:rsid w:val="00144A01"/>
    <w:rsid w:val="0014796F"/>
    <w:rsid w:val="00153EC3"/>
    <w:rsid w:val="001578C2"/>
    <w:rsid w:val="0016197D"/>
    <w:rsid w:val="00176B9B"/>
    <w:rsid w:val="00185E39"/>
    <w:rsid w:val="00195F9A"/>
    <w:rsid w:val="001A5745"/>
    <w:rsid w:val="001B210B"/>
    <w:rsid w:val="001B3D50"/>
    <w:rsid w:val="001C30F3"/>
    <w:rsid w:val="001C54FA"/>
    <w:rsid w:val="001C7140"/>
    <w:rsid w:val="001F15AD"/>
    <w:rsid w:val="001F7192"/>
    <w:rsid w:val="00214199"/>
    <w:rsid w:val="00215330"/>
    <w:rsid w:val="0022341E"/>
    <w:rsid w:val="00227DD7"/>
    <w:rsid w:val="0024147C"/>
    <w:rsid w:val="00244797"/>
    <w:rsid w:val="00245555"/>
    <w:rsid w:val="002509EA"/>
    <w:rsid w:val="00263DC0"/>
    <w:rsid w:val="00266453"/>
    <w:rsid w:val="0027780F"/>
    <w:rsid w:val="0028045D"/>
    <w:rsid w:val="00287729"/>
    <w:rsid w:val="002949D8"/>
    <w:rsid w:val="002A27FD"/>
    <w:rsid w:val="002A5FF4"/>
    <w:rsid w:val="002B5055"/>
    <w:rsid w:val="002B5B9A"/>
    <w:rsid w:val="002C4A11"/>
    <w:rsid w:val="002E26D9"/>
    <w:rsid w:val="002E33BB"/>
    <w:rsid w:val="002E3EB8"/>
    <w:rsid w:val="002E507C"/>
    <w:rsid w:val="002E6BC6"/>
    <w:rsid w:val="002F4835"/>
    <w:rsid w:val="00301BAF"/>
    <w:rsid w:val="00302E2B"/>
    <w:rsid w:val="0030370B"/>
    <w:rsid w:val="00306433"/>
    <w:rsid w:val="0031024F"/>
    <w:rsid w:val="003108C3"/>
    <w:rsid w:val="003214CA"/>
    <w:rsid w:val="00336458"/>
    <w:rsid w:val="00337CB1"/>
    <w:rsid w:val="00341FF0"/>
    <w:rsid w:val="0034367B"/>
    <w:rsid w:val="0034673C"/>
    <w:rsid w:val="00351761"/>
    <w:rsid w:val="00356523"/>
    <w:rsid w:val="00361F6D"/>
    <w:rsid w:val="00361FA6"/>
    <w:rsid w:val="003645D6"/>
    <w:rsid w:val="00372DC3"/>
    <w:rsid w:val="003741B0"/>
    <w:rsid w:val="00380173"/>
    <w:rsid w:val="00383414"/>
    <w:rsid w:val="00384375"/>
    <w:rsid w:val="0038576D"/>
    <w:rsid w:val="00396CFE"/>
    <w:rsid w:val="003A31AF"/>
    <w:rsid w:val="003B12B4"/>
    <w:rsid w:val="003C1A09"/>
    <w:rsid w:val="003D334E"/>
    <w:rsid w:val="003F5A5C"/>
    <w:rsid w:val="003F5AFA"/>
    <w:rsid w:val="004020CC"/>
    <w:rsid w:val="0040519A"/>
    <w:rsid w:val="004137DA"/>
    <w:rsid w:val="00415E15"/>
    <w:rsid w:val="004270B3"/>
    <w:rsid w:val="004342B2"/>
    <w:rsid w:val="00444B52"/>
    <w:rsid w:val="0044577E"/>
    <w:rsid w:val="004505B5"/>
    <w:rsid w:val="004725FF"/>
    <w:rsid w:val="00493CDD"/>
    <w:rsid w:val="004951A5"/>
    <w:rsid w:val="004A5F76"/>
    <w:rsid w:val="004B320D"/>
    <w:rsid w:val="004B4619"/>
    <w:rsid w:val="004B57EB"/>
    <w:rsid w:val="004B74D9"/>
    <w:rsid w:val="004B7CA4"/>
    <w:rsid w:val="004C2D52"/>
    <w:rsid w:val="004D28A6"/>
    <w:rsid w:val="004E0CB5"/>
    <w:rsid w:val="004E2683"/>
    <w:rsid w:val="004F4ABD"/>
    <w:rsid w:val="00504560"/>
    <w:rsid w:val="00517E4D"/>
    <w:rsid w:val="00525032"/>
    <w:rsid w:val="00530486"/>
    <w:rsid w:val="0053146E"/>
    <w:rsid w:val="00531C3F"/>
    <w:rsid w:val="0053665C"/>
    <w:rsid w:val="005408AD"/>
    <w:rsid w:val="005446EB"/>
    <w:rsid w:val="00546595"/>
    <w:rsid w:val="00553EDE"/>
    <w:rsid w:val="0055676A"/>
    <w:rsid w:val="00562951"/>
    <w:rsid w:val="00565ED9"/>
    <w:rsid w:val="00567E34"/>
    <w:rsid w:val="00573DAE"/>
    <w:rsid w:val="00576B28"/>
    <w:rsid w:val="0058457D"/>
    <w:rsid w:val="00584932"/>
    <w:rsid w:val="005871E7"/>
    <w:rsid w:val="0059147D"/>
    <w:rsid w:val="005918CB"/>
    <w:rsid w:val="00592AC2"/>
    <w:rsid w:val="005947F9"/>
    <w:rsid w:val="00595EE5"/>
    <w:rsid w:val="005A06C8"/>
    <w:rsid w:val="005B0398"/>
    <w:rsid w:val="005B2CBB"/>
    <w:rsid w:val="005B3525"/>
    <w:rsid w:val="005B468F"/>
    <w:rsid w:val="005B7DAD"/>
    <w:rsid w:val="005C3BED"/>
    <w:rsid w:val="005C518C"/>
    <w:rsid w:val="005D1938"/>
    <w:rsid w:val="005D4D1E"/>
    <w:rsid w:val="005D543C"/>
    <w:rsid w:val="005E2B56"/>
    <w:rsid w:val="005E6A15"/>
    <w:rsid w:val="005E6EA5"/>
    <w:rsid w:val="00600512"/>
    <w:rsid w:val="00615ECA"/>
    <w:rsid w:val="006206F7"/>
    <w:rsid w:val="00626393"/>
    <w:rsid w:val="00626FEF"/>
    <w:rsid w:val="00633EF1"/>
    <w:rsid w:val="00634623"/>
    <w:rsid w:val="00636EC4"/>
    <w:rsid w:val="00640256"/>
    <w:rsid w:val="006432B3"/>
    <w:rsid w:val="006460E4"/>
    <w:rsid w:val="00650FB7"/>
    <w:rsid w:val="006550C5"/>
    <w:rsid w:val="00655D15"/>
    <w:rsid w:val="006567C1"/>
    <w:rsid w:val="0066148D"/>
    <w:rsid w:val="00662B6F"/>
    <w:rsid w:val="00666897"/>
    <w:rsid w:val="006724B2"/>
    <w:rsid w:val="006757F2"/>
    <w:rsid w:val="0069072B"/>
    <w:rsid w:val="006A1053"/>
    <w:rsid w:val="006B0A18"/>
    <w:rsid w:val="006B524A"/>
    <w:rsid w:val="006C24FC"/>
    <w:rsid w:val="006C4ADD"/>
    <w:rsid w:val="006C7683"/>
    <w:rsid w:val="006D2C3F"/>
    <w:rsid w:val="006D3592"/>
    <w:rsid w:val="006F49FA"/>
    <w:rsid w:val="006F75AB"/>
    <w:rsid w:val="00704E09"/>
    <w:rsid w:val="00707F27"/>
    <w:rsid w:val="00712ACE"/>
    <w:rsid w:val="00713ECF"/>
    <w:rsid w:val="00721A87"/>
    <w:rsid w:val="00722318"/>
    <w:rsid w:val="007224D6"/>
    <w:rsid w:val="007232BC"/>
    <w:rsid w:val="00723868"/>
    <w:rsid w:val="00725292"/>
    <w:rsid w:val="00726983"/>
    <w:rsid w:val="00727425"/>
    <w:rsid w:val="00730EBA"/>
    <w:rsid w:val="0073398C"/>
    <w:rsid w:val="00735347"/>
    <w:rsid w:val="00743CDA"/>
    <w:rsid w:val="00744546"/>
    <w:rsid w:val="00757618"/>
    <w:rsid w:val="007577C3"/>
    <w:rsid w:val="00760E8B"/>
    <w:rsid w:val="00761712"/>
    <w:rsid w:val="00763E3B"/>
    <w:rsid w:val="00774DC5"/>
    <w:rsid w:val="007876EF"/>
    <w:rsid w:val="00794F3A"/>
    <w:rsid w:val="007969CC"/>
    <w:rsid w:val="00796CA9"/>
    <w:rsid w:val="007A1F41"/>
    <w:rsid w:val="007B004C"/>
    <w:rsid w:val="007B6EF9"/>
    <w:rsid w:val="007B7751"/>
    <w:rsid w:val="007C205A"/>
    <w:rsid w:val="007D1252"/>
    <w:rsid w:val="007E1D31"/>
    <w:rsid w:val="007E2CEB"/>
    <w:rsid w:val="007E3417"/>
    <w:rsid w:val="007F1066"/>
    <w:rsid w:val="007F25D6"/>
    <w:rsid w:val="007F3D58"/>
    <w:rsid w:val="007F47BB"/>
    <w:rsid w:val="0080226C"/>
    <w:rsid w:val="00805818"/>
    <w:rsid w:val="00805D9B"/>
    <w:rsid w:val="00820548"/>
    <w:rsid w:val="008229CD"/>
    <w:rsid w:val="008244FA"/>
    <w:rsid w:val="00835A16"/>
    <w:rsid w:val="00840463"/>
    <w:rsid w:val="008408FD"/>
    <w:rsid w:val="008552BA"/>
    <w:rsid w:val="0086568D"/>
    <w:rsid w:val="00867383"/>
    <w:rsid w:val="00873198"/>
    <w:rsid w:val="00880A35"/>
    <w:rsid w:val="0089385B"/>
    <w:rsid w:val="0089716D"/>
    <w:rsid w:val="008A3649"/>
    <w:rsid w:val="008A40E1"/>
    <w:rsid w:val="008A493E"/>
    <w:rsid w:val="008A5D6A"/>
    <w:rsid w:val="008B04DC"/>
    <w:rsid w:val="008B093D"/>
    <w:rsid w:val="008C2E02"/>
    <w:rsid w:val="008C30B1"/>
    <w:rsid w:val="008E049B"/>
    <w:rsid w:val="008E4D81"/>
    <w:rsid w:val="008F2B52"/>
    <w:rsid w:val="00901D27"/>
    <w:rsid w:val="00902CF0"/>
    <w:rsid w:val="009037C6"/>
    <w:rsid w:val="00905A08"/>
    <w:rsid w:val="009103A3"/>
    <w:rsid w:val="00915A9B"/>
    <w:rsid w:val="00922D45"/>
    <w:rsid w:val="0092308F"/>
    <w:rsid w:val="009254F4"/>
    <w:rsid w:val="00925698"/>
    <w:rsid w:val="00926B7A"/>
    <w:rsid w:val="0094078B"/>
    <w:rsid w:val="00941070"/>
    <w:rsid w:val="00942AEF"/>
    <w:rsid w:val="00967F06"/>
    <w:rsid w:val="009768CC"/>
    <w:rsid w:val="00977D9B"/>
    <w:rsid w:val="00984972"/>
    <w:rsid w:val="00985D7E"/>
    <w:rsid w:val="00987A76"/>
    <w:rsid w:val="00995E28"/>
    <w:rsid w:val="00997FE8"/>
    <w:rsid w:val="009B156A"/>
    <w:rsid w:val="009B65EE"/>
    <w:rsid w:val="009C21F8"/>
    <w:rsid w:val="009C35B9"/>
    <w:rsid w:val="009C4ED8"/>
    <w:rsid w:val="009D010D"/>
    <w:rsid w:val="009D105F"/>
    <w:rsid w:val="009D12B9"/>
    <w:rsid w:val="009D4848"/>
    <w:rsid w:val="009D4BAF"/>
    <w:rsid w:val="009D58E6"/>
    <w:rsid w:val="009E3FB1"/>
    <w:rsid w:val="009F0E0F"/>
    <w:rsid w:val="009F7123"/>
    <w:rsid w:val="00A02A2D"/>
    <w:rsid w:val="00A0511F"/>
    <w:rsid w:val="00A05C12"/>
    <w:rsid w:val="00A06C7D"/>
    <w:rsid w:val="00A12BC7"/>
    <w:rsid w:val="00A14B4D"/>
    <w:rsid w:val="00A22B6E"/>
    <w:rsid w:val="00A242C6"/>
    <w:rsid w:val="00A26FCE"/>
    <w:rsid w:val="00A27894"/>
    <w:rsid w:val="00A30C84"/>
    <w:rsid w:val="00A32A48"/>
    <w:rsid w:val="00A34D94"/>
    <w:rsid w:val="00A374B7"/>
    <w:rsid w:val="00A40950"/>
    <w:rsid w:val="00A4392E"/>
    <w:rsid w:val="00A4396C"/>
    <w:rsid w:val="00A45197"/>
    <w:rsid w:val="00A53EB2"/>
    <w:rsid w:val="00A55ED1"/>
    <w:rsid w:val="00A644BC"/>
    <w:rsid w:val="00A74C0C"/>
    <w:rsid w:val="00A76B3F"/>
    <w:rsid w:val="00A76C2C"/>
    <w:rsid w:val="00A774A3"/>
    <w:rsid w:val="00A913D7"/>
    <w:rsid w:val="00A95091"/>
    <w:rsid w:val="00A96CEF"/>
    <w:rsid w:val="00AA0E82"/>
    <w:rsid w:val="00AA7BB9"/>
    <w:rsid w:val="00AB23BD"/>
    <w:rsid w:val="00AB35FF"/>
    <w:rsid w:val="00AB7D7B"/>
    <w:rsid w:val="00AB7E55"/>
    <w:rsid w:val="00AD2F59"/>
    <w:rsid w:val="00AD719B"/>
    <w:rsid w:val="00AE390B"/>
    <w:rsid w:val="00AF47C0"/>
    <w:rsid w:val="00B0068B"/>
    <w:rsid w:val="00B00CC5"/>
    <w:rsid w:val="00B0355B"/>
    <w:rsid w:val="00B051CC"/>
    <w:rsid w:val="00B0578D"/>
    <w:rsid w:val="00B05B8E"/>
    <w:rsid w:val="00B05F98"/>
    <w:rsid w:val="00B1049E"/>
    <w:rsid w:val="00B13B19"/>
    <w:rsid w:val="00B1425E"/>
    <w:rsid w:val="00B157B5"/>
    <w:rsid w:val="00B23968"/>
    <w:rsid w:val="00B24440"/>
    <w:rsid w:val="00B24726"/>
    <w:rsid w:val="00B31838"/>
    <w:rsid w:val="00B328D0"/>
    <w:rsid w:val="00B35344"/>
    <w:rsid w:val="00B42F4C"/>
    <w:rsid w:val="00B47CE6"/>
    <w:rsid w:val="00B543C9"/>
    <w:rsid w:val="00B56C51"/>
    <w:rsid w:val="00B630ED"/>
    <w:rsid w:val="00B637A0"/>
    <w:rsid w:val="00B64FF9"/>
    <w:rsid w:val="00B651FC"/>
    <w:rsid w:val="00B663D6"/>
    <w:rsid w:val="00B83915"/>
    <w:rsid w:val="00BB2ED9"/>
    <w:rsid w:val="00BB4D5A"/>
    <w:rsid w:val="00BC28B1"/>
    <w:rsid w:val="00BC31AD"/>
    <w:rsid w:val="00BC520E"/>
    <w:rsid w:val="00BC76A0"/>
    <w:rsid w:val="00BD4288"/>
    <w:rsid w:val="00BD4BDA"/>
    <w:rsid w:val="00C02709"/>
    <w:rsid w:val="00C1247A"/>
    <w:rsid w:val="00C15F37"/>
    <w:rsid w:val="00C17C0D"/>
    <w:rsid w:val="00C21AC9"/>
    <w:rsid w:val="00C25B03"/>
    <w:rsid w:val="00C27CC1"/>
    <w:rsid w:val="00C3248D"/>
    <w:rsid w:val="00C32F2A"/>
    <w:rsid w:val="00C332B8"/>
    <w:rsid w:val="00C37574"/>
    <w:rsid w:val="00C40905"/>
    <w:rsid w:val="00C41ED2"/>
    <w:rsid w:val="00C47BCE"/>
    <w:rsid w:val="00C53144"/>
    <w:rsid w:val="00C63FF6"/>
    <w:rsid w:val="00C65422"/>
    <w:rsid w:val="00C6598A"/>
    <w:rsid w:val="00C65FE0"/>
    <w:rsid w:val="00C71A20"/>
    <w:rsid w:val="00C72997"/>
    <w:rsid w:val="00C81BA2"/>
    <w:rsid w:val="00C83BB5"/>
    <w:rsid w:val="00C84634"/>
    <w:rsid w:val="00C84F49"/>
    <w:rsid w:val="00C92067"/>
    <w:rsid w:val="00C92EE5"/>
    <w:rsid w:val="00CB19DE"/>
    <w:rsid w:val="00CC2324"/>
    <w:rsid w:val="00CC2768"/>
    <w:rsid w:val="00CD5B26"/>
    <w:rsid w:val="00CE1142"/>
    <w:rsid w:val="00CE24FA"/>
    <w:rsid w:val="00CE6A25"/>
    <w:rsid w:val="00CF0D20"/>
    <w:rsid w:val="00CF61F3"/>
    <w:rsid w:val="00D148D0"/>
    <w:rsid w:val="00D15FAB"/>
    <w:rsid w:val="00D2450D"/>
    <w:rsid w:val="00D2645D"/>
    <w:rsid w:val="00D40AAB"/>
    <w:rsid w:val="00D518D2"/>
    <w:rsid w:val="00D51969"/>
    <w:rsid w:val="00D55FFB"/>
    <w:rsid w:val="00D570FC"/>
    <w:rsid w:val="00D61B52"/>
    <w:rsid w:val="00D71C56"/>
    <w:rsid w:val="00D74B1A"/>
    <w:rsid w:val="00D755F1"/>
    <w:rsid w:val="00D75A44"/>
    <w:rsid w:val="00D824B4"/>
    <w:rsid w:val="00D84769"/>
    <w:rsid w:val="00D90296"/>
    <w:rsid w:val="00D9743E"/>
    <w:rsid w:val="00DA26B1"/>
    <w:rsid w:val="00DA7AE3"/>
    <w:rsid w:val="00DB0FC4"/>
    <w:rsid w:val="00DB4BAF"/>
    <w:rsid w:val="00DB79F5"/>
    <w:rsid w:val="00DC1E11"/>
    <w:rsid w:val="00DD0BA6"/>
    <w:rsid w:val="00DD0C68"/>
    <w:rsid w:val="00DD0E93"/>
    <w:rsid w:val="00DD29C3"/>
    <w:rsid w:val="00DD4DFF"/>
    <w:rsid w:val="00DD6050"/>
    <w:rsid w:val="00DE38A9"/>
    <w:rsid w:val="00DE5F48"/>
    <w:rsid w:val="00DE6F6C"/>
    <w:rsid w:val="00DF62AC"/>
    <w:rsid w:val="00E04449"/>
    <w:rsid w:val="00E07CC2"/>
    <w:rsid w:val="00E106A8"/>
    <w:rsid w:val="00E1140C"/>
    <w:rsid w:val="00E13741"/>
    <w:rsid w:val="00E14708"/>
    <w:rsid w:val="00E173F6"/>
    <w:rsid w:val="00E23166"/>
    <w:rsid w:val="00E3303C"/>
    <w:rsid w:val="00E33D59"/>
    <w:rsid w:val="00E33E09"/>
    <w:rsid w:val="00E43CFF"/>
    <w:rsid w:val="00E44E8C"/>
    <w:rsid w:val="00E50F4A"/>
    <w:rsid w:val="00E6104F"/>
    <w:rsid w:val="00E62386"/>
    <w:rsid w:val="00E63709"/>
    <w:rsid w:val="00E65516"/>
    <w:rsid w:val="00E7090D"/>
    <w:rsid w:val="00E71896"/>
    <w:rsid w:val="00E751A7"/>
    <w:rsid w:val="00E81EDD"/>
    <w:rsid w:val="00E90F33"/>
    <w:rsid w:val="00EB677E"/>
    <w:rsid w:val="00EC4145"/>
    <w:rsid w:val="00EC4751"/>
    <w:rsid w:val="00EC6494"/>
    <w:rsid w:val="00EE095B"/>
    <w:rsid w:val="00EE58C8"/>
    <w:rsid w:val="00F03F18"/>
    <w:rsid w:val="00F04BF8"/>
    <w:rsid w:val="00F05372"/>
    <w:rsid w:val="00F07E04"/>
    <w:rsid w:val="00F14076"/>
    <w:rsid w:val="00F16711"/>
    <w:rsid w:val="00F23613"/>
    <w:rsid w:val="00F23DAA"/>
    <w:rsid w:val="00F4049B"/>
    <w:rsid w:val="00F47E8C"/>
    <w:rsid w:val="00F5153B"/>
    <w:rsid w:val="00F64FD4"/>
    <w:rsid w:val="00F65CFE"/>
    <w:rsid w:val="00F7409C"/>
    <w:rsid w:val="00F75E9E"/>
    <w:rsid w:val="00F801EE"/>
    <w:rsid w:val="00F8496F"/>
    <w:rsid w:val="00F85DD9"/>
    <w:rsid w:val="00F86658"/>
    <w:rsid w:val="00F90284"/>
    <w:rsid w:val="00F9247D"/>
    <w:rsid w:val="00F9498E"/>
    <w:rsid w:val="00F955A9"/>
    <w:rsid w:val="00FA0705"/>
    <w:rsid w:val="00FB1BA3"/>
    <w:rsid w:val="00FD2486"/>
    <w:rsid w:val="00FD4756"/>
    <w:rsid w:val="00FE0C24"/>
    <w:rsid w:val="00FE15FF"/>
    <w:rsid w:val="00FE3118"/>
    <w:rsid w:val="00FE40D5"/>
    <w:rsid w:val="00FE5061"/>
    <w:rsid w:val="00FE7CAF"/>
    <w:rsid w:val="00FF2895"/>
    <w:rsid w:val="4A2DD566"/>
    <w:rsid w:val="4CF2F15B"/>
    <w:rsid w:val="5373A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2E754"/>
  <w15:docId w15:val="{8F26595D-EDDA-40F0-AF91-739AC106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577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B3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7969CC"/>
    <w:rPr>
      <w:color w:val="0000FF"/>
      <w:u w:val="single"/>
    </w:rPr>
  </w:style>
  <w:style w:type="paragraph" w:styleId="Bobletekst">
    <w:name w:val="Balloon Text"/>
    <w:basedOn w:val="Normal"/>
    <w:semiHidden/>
    <w:rsid w:val="00DE38A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7577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7577C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1Tegn">
    <w:name w:val="Overskrift 1 Tegn"/>
    <w:link w:val="Overskrift1"/>
    <w:rsid w:val="007577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avsnitt">
    <w:name w:val="List Paragraph"/>
    <w:basedOn w:val="Normal"/>
    <w:uiPriority w:val="34"/>
    <w:qFormat/>
    <w:rsid w:val="006D35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1A5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semiHidden/>
    <w:unhideWhenUsed/>
    <w:rsid w:val="00C846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C846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84634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846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84634"/>
    <w:rPr>
      <w:b/>
      <w:bCs/>
    </w:rPr>
  </w:style>
  <w:style w:type="character" w:customStyle="1" w:styleId="TopptekstTegn">
    <w:name w:val="Topptekst Tegn"/>
    <w:basedOn w:val="Standardskriftforavsnitt"/>
    <w:link w:val="Topptekst"/>
    <w:rsid w:val="00CE24FA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2E6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lem.tine.no" TargetMode="External"/><Relationship Id="rId18" Type="http://schemas.openxmlformats.org/officeDocument/2006/relationships/hyperlink" Target="mailto:personvernombud@tine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brreg.no/" TargetMode="External"/><Relationship Id="rId17" Type="http://schemas.openxmlformats.org/officeDocument/2006/relationships/hyperlink" Target="mailto:personvernombud@tine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LTI/forskrift/2015-06-03-60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-lex.europa.eu/legal-content/NO/TXT/?uri=CELEX%3A32016R0679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lem.tine.no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4CA0FA231E411A8E4C274E5477F3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1C74ED-3E59-4094-8E30-F402A26DD31B}"/>
      </w:docPartPr>
      <w:docPartBody>
        <w:p w:rsidR="004671EB" w:rsidRDefault="004671EB"/>
      </w:docPartBody>
    </w:docPart>
    <w:docPart>
      <w:docPartPr>
        <w:name w:val="2E2A2A52F8D34144ADFA144413802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42F695-C4F3-4E9A-BC83-B1A9B6042DD3}"/>
      </w:docPartPr>
      <w:docPartBody>
        <w:p w:rsidR="004671EB" w:rsidRDefault="004671EB" w:rsidP="004671EB">
          <w:pPr>
            <w:pStyle w:val="2E2A2A52F8D34144ADFA144413802FBF"/>
          </w:pPr>
          <w:r>
            <w:rPr>
              <w:rStyle w:val="Plassholdertekst"/>
            </w:rPr>
            <w:t>Skriv kort og konsist, hensikten med dokumentet, fortrinnsvis ikke mer enn 3-4 linjer. Ha fokus på at leser forstår hvorfor dokumentet er releva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7B9"/>
    <w:rsid w:val="003626F9"/>
    <w:rsid w:val="004671EB"/>
    <w:rsid w:val="004E00ED"/>
    <w:rsid w:val="006C17B9"/>
    <w:rsid w:val="00CD5B26"/>
    <w:rsid w:val="00DC50BF"/>
    <w:rsid w:val="00D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671EB"/>
  </w:style>
  <w:style w:type="paragraph" w:customStyle="1" w:styleId="2E2A2A52F8D34144ADFA144413802FBF">
    <w:name w:val="2E2A2A52F8D34144ADFA144413802FBF"/>
    <w:rsid w:val="004671E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TINE Prosj)" ma:contentTypeID="0x010100E188A37B6695964A93585A36B89E88720100923F2B2197CB9345AB2D2293E6C2A20D" ma:contentTypeVersion="25" ma:contentTypeDescription="Opprett et nytt dokument." ma:contentTypeScope="" ma:versionID="2849184f88fec6923ccaee10561dece8">
  <xsd:schema xmlns:xsd="http://www.w3.org/2001/XMLSchema" xmlns:xs="http://www.w3.org/2001/XMLSchema" xmlns:p="http://schemas.microsoft.com/office/2006/metadata/properties" xmlns:ns2="b0612421-4710-4eed-8e34-25b06f54417b" xmlns:ns3="db3fe3ad-a197-41ce-9e8f-04e438b4185a" xmlns:ns4="d2d8ef96-42ad-41af-9355-b75865c2b954" targetNamespace="http://schemas.microsoft.com/office/2006/metadata/properties" ma:root="true" ma:fieldsID="61a112c731e01112c1a77a0db1bf0861" ns2:_="" ns3:_="" ns4:_="">
    <xsd:import namespace="b0612421-4710-4eed-8e34-25b06f54417b"/>
    <xsd:import namespace="db3fe3ad-a197-41ce-9e8f-04e438b4185a"/>
    <xsd:import namespace="d2d8ef96-42ad-41af-9355-b75865c2b954"/>
    <xsd:element name="properties">
      <xsd:complexType>
        <xsd:sequence>
          <xsd:element name="documentManagement">
            <xsd:complexType>
              <xsd:all>
                <xsd:element ref="ns2:abb68db830a84d6db7a8a40c589c1d0b" minOccurs="0"/>
                <xsd:element ref="ns2:TaxCatchAll" minOccurs="0"/>
                <xsd:element ref="ns2:TaxCatchAllLabel" minOccurs="0"/>
                <xsd:element ref="ns2:k30097aab5eb4241a491a912dd5ea558" minOccurs="0"/>
                <xsd:element ref="ns2:Prosjektnummer" minOccurs="0"/>
                <xsd:element ref="ns3:_dlc_DocIdUrl" minOccurs="0"/>
                <xsd:element ref="ns3:_dlc_DocIdPersistId" minOccurs="0"/>
                <xsd:element ref="ns3:_dlc_Doc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12421-4710-4eed-8e34-25b06f54417b" elementFormDefault="qualified">
    <xsd:import namespace="http://schemas.microsoft.com/office/2006/documentManagement/types"/>
    <xsd:import namespace="http://schemas.microsoft.com/office/infopath/2007/PartnerControls"/>
    <xsd:element name="abb68db830a84d6db7a8a40c589c1d0b" ma:index="8" nillable="true" ma:taxonomy="true" ma:internalName="abb68db830a84d6db7a8a40c589c1d0b" ma:taxonomyFieldName="ACTOrganisations" ma:displayName="Avdelinger" ma:default="" ma:fieldId="{abb68db8-30a8-4d6d-b7a8-a40c589c1d0b}" ma:taxonomyMulti="true" ma:sspId="a5191461-e606-43d9-995f-23c881113b13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9a8feb4-9df4-4432-8b6f-b3fb36263503}" ma:internalName="TaxCatchAll" ma:showField="CatchAllData" ma:web="db3fe3ad-a197-41ce-9e8f-04e438b41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9a8feb4-9df4-4432-8b6f-b3fb36263503}" ma:internalName="TaxCatchAllLabel" ma:readOnly="true" ma:showField="CatchAllDataLabel" ma:web="db3fe3ad-a197-41ce-9e8f-04e438b41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30097aab5eb4241a491a912dd5ea558" ma:index="12" nillable="true" ma:taxonomy="true" ma:internalName="k30097aab5eb4241a491a912dd5ea558" ma:taxonomyFieldName="ACPCompanys" ma:displayName="Selskaper" ma:default="" ma:fieldId="{430097aa-b5eb-4241-a491-a912dd5ea558}" ma:taxonomyMulti="true" ma:sspId="a5191461-e606-43d9-995f-23c881113b13" ma:termSetId="f47b4ffe-a5bf-4c7d-b5b0-0be14104c7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sjektnummer" ma:index="14" nillable="true" ma:displayName="Prosjektnummer" ma:internalName="Prosjekt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fe3ad-a197-41ce-9e8f-04e438b4185a" elementFormDefault="qualified">
    <xsd:import namespace="http://schemas.microsoft.com/office/2006/documentManagement/types"/>
    <xsd:import namespace="http://schemas.microsoft.com/office/infopath/2007/PartnerControls"/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kument-ID-verdi" ma:description="Verdien for dokument-IDen som er tilordnet elementet." ma:indexed="true" ma:internalName="_dlc_DocId" ma:readOnly="true">
      <xsd:simpleType>
        <xsd:restriction base="dms:Text"/>
      </xsd:simple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ef96-42ad-41af-9355-b75865c2b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a5191461-e606-43d9-995f-23c881113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612421-4710-4eed-8e34-25b06f54417b">
      <Value>16</Value>
      <Value>1</Value>
    </TaxCatchAll>
    <abb68db830a84d6db7a8a40c589c1d0b xmlns="b0612421-4710-4eed-8e34-25b06f5441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NE Råvare/markedsregulering</TermName>
          <TermId xmlns="http://schemas.microsoft.com/office/infopath/2007/PartnerControls">33ec75c9-abe8-425f-8bad-5d598016c669</TermId>
        </TermInfo>
      </Terms>
    </abb68db830a84d6db7a8a40c589c1d0b>
    <k30097aab5eb4241a491a912dd5ea558 xmlns="b0612421-4710-4eed-8e34-25b06f5441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NE</TermName>
          <TermId xmlns="http://schemas.microsoft.com/office/infopath/2007/PartnerControls">71bd05df-4a09-41c0-adef-af4b74f5cb57</TermId>
        </TermInfo>
      </Terms>
    </k30097aab5eb4241a491a912dd5ea558>
    <lcf76f155ced4ddcb4097134ff3c332f xmlns="d2d8ef96-42ad-41af-9355-b75865c2b954">
      <Terms xmlns="http://schemas.microsoft.com/office/infopath/2007/PartnerControls"/>
    </lcf76f155ced4ddcb4097134ff3c332f>
    <Prosjektnummer xmlns="b0612421-4710-4eed-8e34-25b06f54417b">54024102</Prosjektnummer>
    <_dlc_DocId xmlns="db3fe3ad-a197-41ce-9e8f-04e438b4185a">XCPRY427EJPQ-743365160-1183</_dlc_DocId>
    <_dlc_DocIdUrl xmlns="db3fe3ad-a197-41ce-9e8f-04e438b4185a">
      <Url>https://tine.sharepoint.com/sites/project_54024102/_layouts/15/DocIdRedir.aspx?ID=XCPRY427EJPQ-743365160-1183</Url>
      <Description>XCPRY427EJPQ-743365160-1183</Description>
    </_dlc_DocIdUrl>
  </documentManagement>
</p:properties>
</file>

<file path=customXml/itemProps1.xml><?xml version="1.0" encoding="utf-8"?>
<ds:datastoreItem xmlns:ds="http://schemas.openxmlformats.org/officeDocument/2006/customXml" ds:itemID="{7AC5C99A-A419-42EE-971D-8971AFD9F2FC}"/>
</file>

<file path=customXml/itemProps2.xml><?xml version="1.0" encoding="utf-8"?>
<ds:datastoreItem xmlns:ds="http://schemas.openxmlformats.org/officeDocument/2006/customXml" ds:itemID="{7A530558-EC2C-4E4B-B116-632BFED1D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7A78B-3495-479E-9EF3-01F3F4ED0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BD6B0-1515-43DB-83F4-5361DE32DF5A}"/>
</file>

<file path=customXml/itemProps5.xml><?xml version="1.0" encoding="utf-8"?>
<ds:datastoreItem xmlns:ds="http://schemas.openxmlformats.org/officeDocument/2006/customXml" ds:itemID="{4058D966-363C-47ED-BAE0-C6F377E9C2C5}">
  <ds:schemaRefs>
    <ds:schemaRef ds:uri="http://schemas.microsoft.com/office/2006/metadata/properties"/>
    <ds:schemaRef ds:uri="http://schemas.microsoft.com/office/infopath/2007/PartnerControls"/>
    <ds:schemaRef ds:uri="b0612421-4710-4eed-8e34-25b06f54417b"/>
    <ds:schemaRef ds:uri="c421df97-9d98-4298-bf41-5cbe7967ff7c"/>
  </ds:schemaRefs>
</ds:datastoreItem>
</file>

<file path=docMetadata/LabelInfo.xml><?xml version="1.0" encoding="utf-8"?>
<clbl:labelList xmlns:clbl="http://schemas.microsoft.com/office/2020/mipLabelMetadata">
  <clbl:label id="{af09caff-18ef-4bd6-8873-ec9a948da47b}" enabled="1" method="Standard" siteId="{d02b4c26-5109-47e0-8712-0e19a90257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1551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LDING OM BRUKERSKIFTE / INNMELDING</vt:lpstr>
    </vt:vector>
  </TitlesOfParts>
  <Company>Tine BA</Company>
  <LinksUpToDate>false</LinksUpToDate>
  <CharactersWithSpaces>9756</CharactersWithSpaces>
  <SharedDoc>false</SharedDoc>
  <HLinks>
    <vt:vector size="18" baseType="variant">
      <vt:variant>
        <vt:i4>3014752</vt:i4>
      </vt:variant>
      <vt:variant>
        <vt:i4>6</vt:i4>
      </vt:variant>
      <vt:variant>
        <vt:i4>0</vt:i4>
      </vt:variant>
      <vt:variant>
        <vt:i4>5</vt:i4>
      </vt:variant>
      <vt:variant>
        <vt:lpwstr>https://medlem.tine.no/</vt:lpwstr>
      </vt:variant>
      <vt:variant>
        <vt:lpwstr/>
      </vt:variant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s://medlem.tine.no/</vt:lpwstr>
      </vt:variant>
      <vt:variant>
        <vt:lpwstr/>
      </vt:variant>
      <vt:variant>
        <vt:i4>1966169</vt:i4>
      </vt:variant>
      <vt:variant>
        <vt:i4>0</vt:i4>
      </vt:variant>
      <vt:variant>
        <vt:i4>0</vt:i4>
      </vt:variant>
      <vt:variant>
        <vt:i4>5</vt:i4>
      </vt:variant>
      <vt:variant>
        <vt:lpwstr>https://www.brreg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OM BRUKERSKIFTE / INNMELDING</dc:title>
  <dc:creator>Gerd Karin Iversen</dc:creator>
  <cp:lastModifiedBy>Marit Storhaug</cp:lastModifiedBy>
  <cp:revision>2</cp:revision>
  <cp:lastPrinted>2023-09-28T10:39:00Z</cp:lastPrinted>
  <dcterms:created xsi:type="dcterms:W3CDTF">2025-10-16T04:43:00Z</dcterms:created>
  <dcterms:modified xsi:type="dcterms:W3CDTF">2025-10-16T04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8A37B6695964A93585A36B89E88720100923F2B2197CB9345AB2D2293E6C2A20D</vt:lpwstr>
  </property>
  <property fmtid="{D5CDD505-2E9C-101B-9397-08002B2CF9AE}" pid="3" name="ACPCompanys">
    <vt:lpwstr>1;#TINE|71bd05df-4a09-41c0-adef-af4b74f5cb57</vt:lpwstr>
  </property>
  <property fmtid="{D5CDD505-2E9C-101B-9397-08002B2CF9AE}" pid="4" name="ACTDocumentType">
    <vt:lpwstr/>
  </property>
  <property fmtid="{D5CDD505-2E9C-101B-9397-08002B2CF9AE}" pid="5" name="ACTTopics">
    <vt:lpwstr>5;#2017|ffe4612b-cc93-41de-b27e-6c14734a3b81</vt:lpwstr>
  </property>
  <property fmtid="{D5CDD505-2E9C-101B-9397-08002B2CF9AE}" pid="6" name="ACTLocations">
    <vt:lpwstr/>
  </property>
  <property fmtid="{D5CDD505-2E9C-101B-9397-08002B2CF9AE}" pid="7" name="ACTOrganisations">
    <vt:lpwstr>16;#TINE Råvare/markedsregulering|33ec75c9-abe8-425f-8bad-5d598016c669</vt:lpwstr>
  </property>
  <property fmtid="{D5CDD505-2E9C-101B-9397-08002B2CF9AE}" pid="8" name="ACTClassification">
    <vt:lpwstr>Intern</vt:lpwstr>
  </property>
  <property fmtid="{D5CDD505-2E9C-101B-9397-08002B2CF9AE}" pid="9" name="MSIP_Label_af09caff-18ef-4bd6-8873-ec9a948da47b_Enabled">
    <vt:lpwstr>true</vt:lpwstr>
  </property>
  <property fmtid="{D5CDD505-2E9C-101B-9397-08002B2CF9AE}" pid="10" name="MSIP_Label_af09caff-18ef-4bd6-8873-ec9a948da47b_SetDate">
    <vt:lpwstr>2022-11-18T08:12:43Z</vt:lpwstr>
  </property>
  <property fmtid="{D5CDD505-2E9C-101B-9397-08002B2CF9AE}" pid="11" name="MSIP_Label_af09caff-18ef-4bd6-8873-ec9a948da47b_Method">
    <vt:lpwstr>Standard</vt:lpwstr>
  </property>
  <property fmtid="{D5CDD505-2E9C-101B-9397-08002B2CF9AE}" pid="12" name="MSIP_Label_af09caff-18ef-4bd6-8873-ec9a948da47b_Name">
    <vt:lpwstr>Internal</vt:lpwstr>
  </property>
  <property fmtid="{D5CDD505-2E9C-101B-9397-08002B2CF9AE}" pid="13" name="MSIP_Label_af09caff-18ef-4bd6-8873-ec9a948da47b_SiteId">
    <vt:lpwstr>d02b4c26-5109-47e0-8712-0e19a90257d6</vt:lpwstr>
  </property>
  <property fmtid="{D5CDD505-2E9C-101B-9397-08002B2CF9AE}" pid="14" name="MSIP_Label_af09caff-18ef-4bd6-8873-ec9a948da47b_ActionId">
    <vt:lpwstr>777f5b26-be0c-45ee-8a17-2d889ff463d9</vt:lpwstr>
  </property>
  <property fmtid="{D5CDD505-2E9C-101B-9397-08002B2CF9AE}" pid="15" name="MSIP_Label_af09caff-18ef-4bd6-8873-ec9a948da47b_ContentBits">
    <vt:lpwstr>0</vt:lpwstr>
  </property>
  <property fmtid="{D5CDD505-2E9C-101B-9397-08002B2CF9AE}" pid="16" name="ceb4cb9297a54e989d5354fda722877a">
    <vt:lpwstr>2017|ffe4612b-cc93-41de-b27e-6c14734a3b81</vt:lpwstr>
  </property>
  <property fmtid="{D5CDD505-2E9C-101B-9397-08002B2CF9AE}" pid="17" name="cb2867a07c6242e2af714240197b8951">
    <vt:lpwstr/>
  </property>
  <property fmtid="{D5CDD505-2E9C-101B-9397-08002B2CF9AE}" pid="18" name="ha5956d0923d4475b900c611051b9b31">
    <vt:lpwstr/>
  </property>
  <property fmtid="{D5CDD505-2E9C-101B-9397-08002B2CF9AE}" pid="19" name="MediaServiceImageTags">
    <vt:lpwstr/>
  </property>
  <property fmtid="{D5CDD505-2E9C-101B-9397-08002B2CF9AE}" pid="20" name="_dlc_DocIdItemGuid">
    <vt:lpwstr>66ba5a86-de26-44c5-a80f-682b5d5e1f1b</vt:lpwstr>
  </property>
  <property fmtid="{D5CDD505-2E9C-101B-9397-08002B2CF9AE}" pid="22" name="docLang">
    <vt:lpwstr>nb</vt:lpwstr>
  </property>
</Properties>
</file>